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Act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في كتابي الأول ياحبيب الله ، حاكيتك عن كل ما بدأ يسوع يفعله ويدرا به من الأول </w:t>
      </w:r>
      <w:r>
        <w:rPr>
          <w:vertAlign w:val="superscript"/>
        </w:rPr>
        <w:t>2</w:t>
      </w:r>
      <w:r>
        <w:t xml:space="preserve">لليوم اللي ارتفع فيه للسماء ، وذيه بعدما ادى وصاياه بواسطة الروح القدوس للرسل اللي اختارهم </w:t>
      </w:r>
      <w:r>
        <w:rPr>
          <w:vertAlign w:val="superscript"/>
        </w:rPr>
        <w:t>3</w:t>
      </w:r>
      <w:r>
        <w:t>لأنه بعد موته بين لهم حاجات خيرات انه حي ، وبدى نفسه لهم 40 يوم ، وعلمهم عن ملكوت الله</w:t>
      </w:r>
      <w:r>
        <w:rPr>
          <w:vertAlign w:val="superscript"/>
        </w:rPr>
        <w:t>4</w:t>
      </w:r>
      <w:r>
        <w:t xml:space="preserve">ولوما كان جالس ياكل معاهم قال :(لا تفلتوش اورشليم ، ريعوا فيها لوما يتم وعد ابي ساع ما سمعتم مني </w:t>
      </w:r>
      <w:r>
        <w:rPr>
          <w:vertAlign w:val="superscript"/>
        </w:rPr>
        <w:t>5</w:t>
      </w:r>
      <w:r>
        <w:t>يوحنا عمد بالماء ، ولكن انتوا فتتعمدورا بالروح القدس بعد أيام قليله</w:t>
      </w:r>
      <w:r>
        <w:rPr>
          <w:vertAlign w:val="superscript"/>
        </w:rPr>
        <w:t>6</w:t>
      </w:r>
      <w:r>
        <w:t xml:space="preserve">ولوما اجتمعوا الرسل ع يسوع سألوه :(يا سيد هو في ذيه الوقت عترجع الملك لبني اسرائيل؟) </w:t>
      </w:r>
    </w:p>
    <w:p>
      <w:r/>
      <w:r>
        <w:rPr>
          <w:vertAlign w:val="superscript"/>
        </w:rPr>
        <w:t>7</w:t>
      </w:r>
      <w:r>
        <w:t xml:space="preserve">فجاوبهم :(مشو عليكم انكم تعرفوا الأوقات والمواعيد الي حددها الأب بسلطانه الخاص </w:t>
      </w:r>
      <w:r>
        <w:rPr>
          <w:vertAlign w:val="superscript"/>
        </w:rPr>
        <w:t>8</w:t>
      </w:r>
      <w:r>
        <w:t xml:space="preserve">ولكن الروح القدس يجي عليكم ويديلكم القوه ، وتوقعوا لي شهود في اورشليم واليهودية كلها والسامرة ولنهاية الأرض) </w:t>
      </w:r>
    </w:p>
    <w:p>
      <w:r/>
      <w:r>
        <w:rPr>
          <w:vertAlign w:val="superscript"/>
        </w:rPr>
        <w:t>9</w:t>
      </w:r>
      <w:r>
        <w:t xml:space="preserve">ولوما قال يسوع ذيه الكلام طلع للسماء قدام عيونهم وهم يبسروه ، وبعدا شلته سحابه عن عيونهم </w:t>
      </w:r>
    </w:p>
    <w:p>
      <w:r/>
      <w:r>
        <w:rPr>
          <w:vertAlign w:val="superscript"/>
        </w:rPr>
        <w:t>10</w:t>
      </w:r>
      <w:r>
        <w:t xml:space="preserve">ولوما كانوا يبسروا للسماء وهو بيبعد عنهم ، بدي عليهم اثنين رجال في ثياب بيضاء </w:t>
      </w:r>
      <w:r>
        <w:rPr>
          <w:vertAlign w:val="superscript"/>
        </w:rPr>
        <w:t>11</w:t>
      </w:r>
      <w:r>
        <w:t>وقالوا لهم :(ايها الجليليين ، ايش فيكم جالسين تبسروا للسماء؟ يسوع ذيه اللي طلع للسماء هو نفسه عيرجع ساع ما ابسرتوه طلع للسماء)</w:t>
      </w:r>
      <w:r>
        <w:rPr>
          <w:vertAlign w:val="superscript"/>
        </w:rPr>
        <w:t>12</w:t>
      </w:r>
      <w:r>
        <w:t xml:space="preserve">فرجع الرسل لإورشليم من الجبل اللي يسموه جبل الزيتون ، وهو قريب من اورشليم على مسيرة اسبوع منها </w:t>
      </w:r>
      <w:r>
        <w:rPr>
          <w:vertAlign w:val="superscript"/>
        </w:rPr>
        <w:t>13</w:t>
      </w:r>
      <w:r>
        <w:t xml:space="preserve">ولوما دخلوا المدينه طلعوا على غرفه في أعلى البيت كانوا جالسين فيه وهم </w:t>
        <w:br/>
        <w:br/>
      </w:r>
      <w:r>
        <w:t>بطرس ويوحنا ويعقوب</w:t>
      </w:r>
      <w:r>
        <w:t>واندراؤس وفيلبس وتوما</w:t>
      </w:r>
      <w:r>
        <w:t>وبرتولوماؤس ومتى ويعقوب بن حلفي</w:t>
      </w:r>
      <w:r>
        <w:t>وسمعان الوطني الغيور و يهوذا بن يعقوب</w:t>
        <w:br/>
        <w:br/>
      </w:r>
    </w:p>
    <w:p>
      <w:r/>
      <w:r>
        <w:rPr>
          <w:vertAlign w:val="superscript"/>
        </w:rPr>
        <w:t>14</w:t>
      </w:r>
      <w:r>
        <w:t xml:space="preserve">وكانوا كلهم ملتزمين بالصلاة بقلب واحد ، ومعهم بعض النسوان ومريم ام يسوع وإخوته </w:t>
      </w:r>
    </w:p>
    <w:p>
      <w:r/>
      <w:r>
        <w:rPr>
          <w:vertAlign w:val="superscript"/>
        </w:rPr>
        <w:t>15</w:t>
      </w:r>
      <w:r>
        <w:t xml:space="preserve">وفي تيك الأيام خطب بطرس في الأخوه ، وكان عدد الحاضرين حوالي ميه وعشرين ، فقال : </w:t>
      </w:r>
      <w:r>
        <w:rPr>
          <w:vertAlign w:val="superscript"/>
        </w:rPr>
        <w:t>16</w:t>
      </w:r>
      <w:r>
        <w:t>(يا اخوتي ، كان لازم ما يتم اللي نبأ به الروح القدس في الكتاب ، من قبل بلسان داؤد على يهوذا ، اللي فعل نفسه دليل عسب يقبضوا على يسوع</w:t>
      </w:r>
      <w:r>
        <w:rPr>
          <w:vertAlign w:val="superscript"/>
        </w:rPr>
        <w:t>17</w:t>
      </w:r>
      <w:r>
        <w:t xml:space="preserve">كان واحد مننا وله نصيب معانا في تيه الخدمة </w:t>
      </w:r>
    </w:p>
    <w:p>
      <w:r/>
      <w:r>
        <w:rPr>
          <w:vertAlign w:val="superscript"/>
        </w:rPr>
        <w:t>18</w:t>
      </w:r>
      <w:r>
        <w:t xml:space="preserve">وبعدا اشترى بقيمة الجريمة جربه ، ونكع على راسه وانشق من وسطه ، ودفقت بطونه كلها) </w:t>
      </w:r>
      <w:r>
        <w:rPr>
          <w:vertAlign w:val="superscript"/>
        </w:rPr>
        <w:t>19</w:t>
      </w:r>
      <w:r>
        <w:t xml:space="preserve">ودروا أهل القدس كلهم بتيه الحادثة ، لوما سموا تيك الجربه اسم (جربة دما) بلغتهم ، يعني جربة الدم </w:t>
      </w:r>
    </w:p>
    <w:p>
      <w:r/>
      <w:r>
        <w:rPr>
          <w:vertAlign w:val="superscript"/>
        </w:rPr>
        <w:t>20</w:t>
      </w:r>
      <w:r>
        <w:t xml:space="preserve">وقال بطرس :(فالكتاب يقول في المزامير </w:t>
      </w:r>
      <w:r>
        <w:t xml:space="preserve">ليت وداره توقع خراب </w:t>
      </w:r>
      <w:r>
        <w:t xml:space="preserve">ولا يسكن بينها احد </w:t>
      </w:r>
      <w:r>
        <w:t xml:space="preserve"> ويقول كمان </w:t>
      </w:r>
      <w:r>
        <w:t xml:space="preserve">ليشل وظيفته واحد ثاني) </w:t>
      </w:r>
      <w:r>
        <w:rPr>
          <w:vertAlign w:val="superscript"/>
        </w:rPr>
        <w:t>21</w:t>
      </w:r>
      <w:r>
        <w:t xml:space="preserve">واحنا فينا رجال رافقونا طول تيه المدة اللي جلسها السيد معانا </w:t>
      </w:r>
      <w:r>
        <w:rPr>
          <w:vertAlign w:val="superscript"/>
        </w:rPr>
        <w:t>22</w:t>
      </w:r>
      <w:r>
        <w:t xml:space="preserve">من يوم عمده يوحنا لليوم ارتفع عنا ، ولازم ان نختار واحد منهم عسب يوقع شاهد معنا على قيامة يسوع </w:t>
      </w:r>
    </w:p>
    <w:p>
      <w:pPr>
        <w:pBdr>
          <w:bottom w:val="single" w:sz="6" w:space="1" w:color="auto"/>
        </w:pBdr>
      </w:pPr>
      <w:r/>
      <w:r>
        <w:rPr>
          <w:vertAlign w:val="superscript"/>
        </w:rPr>
        <w:t>23</w:t>
      </w:r>
      <w:r>
        <w:t>واقترحوا الأخوة اثنين منهم هم يوسف الملقب ابن سابا ومعروف والكل بأسم الصديق ، ومتياس</w:t>
      </w:r>
      <w:r>
        <w:rPr>
          <w:vertAlign w:val="superscript"/>
        </w:rPr>
        <w:t>24</w:t>
      </w:r>
      <w:r>
        <w:t xml:space="preserve">ووصلوا فقالوا :(يا رب ، انت تعرف ما في القلوب ، روينا من اخترت من هولا الاثنين </w:t>
      </w:r>
      <w:r>
        <w:rPr>
          <w:vertAlign w:val="superscript"/>
        </w:rPr>
        <w:t>25</w:t>
      </w:r>
      <w:r>
        <w:t xml:space="preserve">عسب يقوم بالخدمة والرسلة مكان يهوذا اللي فلتها وسار عسب يلقى مصيره </w:t>
      </w:r>
      <w:r>
        <w:rPr>
          <w:vertAlign w:val="superscript"/>
        </w:rPr>
        <w:t>26</w:t>
      </w:r>
      <w:r>
        <w:t>وبعدا اقترعوا ووقعت القرعه على متياس ، وانضم للرسل ال11</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لوما جاء اليوم الخمسين ، كانوا مجتمعين كلهم في بقعه واحده </w:t>
      </w:r>
      <w:r>
        <w:rPr>
          <w:vertAlign w:val="superscript"/>
        </w:rPr>
        <w:t>2</w:t>
      </w:r>
      <w:r>
        <w:t xml:space="preserve">وفجأه وقع صوت في السماء كأنه صوت عاصفة ريح ، وملة الدنيا كلها بقعة ما كانوا جالسين </w:t>
      </w:r>
      <w:r>
        <w:rPr>
          <w:vertAlign w:val="superscript"/>
        </w:rPr>
        <w:t>3</w:t>
      </w:r>
      <w:r>
        <w:t xml:space="preserve">وبدت لهم لهبه كأنها نار ، وتوزعت على كل واحد منهم </w:t>
      </w:r>
      <w:r>
        <w:rPr>
          <w:vertAlign w:val="superscript"/>
        </w:rPr>
        <w:t>4</w:t>
      </w:r>
      <w:r>
        <w:t xml:space="preserve">وامتلوا كلهم من الروح القدس ، وجلسوا يتحاكوا بلغات غير لغاتهم ساع ما ادى لهم الروح القدس عسب يتحاكوا </w:t>
      </w:r>
    </w:p>
    <w:p>
      <w:r/>
      <w:r>
        <w:rPr>
          <w:vertAlign w:val="superscript"/>
        </w:rPr>
        <w:t>5</w:t>
      </w:r>
      <w:r>
        <w:t xml:space="preserve">وكان في اورشليم ناس صالحين من اليهود جو من كل امه تحت السماء </w:t>
      </w:r>
      <w:r>
        <w:rPr>
          <w:vertAlign w:val="superscript"/>
        </w:rPr>
        <w:t>6</w:t>
      </w:r>
      <w:r>
        <w:t xml:space="preserve">فلوما وقع ذيك الصوت اجتمع الناس وهم مطننين ، لأن كل واحد منهم كان يسمعهم يتحاكوا بلغته </w:t>
      </w:r>
      <w:r>
        <w:rPr>
          <w:vertAlign w:val="superscript"/>
        </w:rPr>
        <w:t>7</w:t>
      </w:r>
      <w:r>
        <w:t>وطننوا واستغربوا خيرات وقالوا :(مش هولا الي بيتحاكوا كلهم من الجليل؟</w:t>
      </w:r>
      <w:r>
        <w:rPr>
          <w:vertAlign w:val="superscript"/>
        </w:rPr>
        <w:t>8</w:t>
      </w:r>
      <w:r>
        <w:t xml:space="preserve">فكيف يسمعهم كل واحد منا بلغت بلاده؟ </w:t>
      </w:r>
      <w:r>
        <w:rPr>
          <w:vertAlign w:val="superscript"/>
        </w:rPr>
        <w:t>9</w:t>
      </w:r>
      <w:r>
        <w:t xml:space="preserve">احنا من برثية ومادية وعيلام ومابين النهرين وكبدوكية وبنطس وآسية </w:t>
      </w:r>
      <w:r>
        <w:rPr>
          <w:vertAlign w:val="superscript"/>
        </w:rPr>
        <w:t>10</w:t>
      </w:r>
      <w:r>
        <w:t xml:space="preserve">وفريجية وبمفيلية ومصر ونواحي ليبية اللي جنب لقيرين ، وكمان زوار من روما </w:t>
      </w:r>
      <w:r>
        <w:rPr>
          <w:vertAlign w:val="superscript"/>
        </w:rPr>
        <w:t>11</w:t>
      </w:r>
      <w:r>
        <w:t>وكريتيين وعرب ، يهود ومتيهودين ، ومع ذيه نسمعهم يتحاكوا بلغاتنا على أعمال الله العظيمه)</w:t>
      </w:r>
      <w:r>
        <w:rPr>
          <w:vertAlign w:val="superscript"/>
        </w:rPr>
        <w:t>12</w:t>
      </w:r>
      <w:r>
        <w:t xml:space="preserve">وكانوا كلهم محتارين ومطننين ويقولوا لبعضهم ، ايش معنى ذيه؟ </w:t>
      </w:r>
    </w:p>
    <w:p>
      <w:r/>
      <w:r>
        <w:rPr>
          <w:vertAlign w:val="superscript"/>
        </w:rPr>
        <w:t>13</w:t>
      </w:r>
      <w:r>
        <w:t>وغيرهم كانوا يتمسخروا ويقولوا انهم سكارى</w:t>
      </w:r>
      <w:r>
        <w:rPr>
          <w:vertAlign w:val="superscript"/>
        </w:rPr>
        <w:t>14</w:t>
      </w:r>
      <w:r>
        <w:t xml:space="preserve">فوقف بطرس مع الطلاب ال 11 ، ورفع صوته وقال لهم :(يا يهود ويا كل المقيميين في اورشليم ، اسمعوا كلامي واوبهوا </w:t>
      </w:r>
      <w:r>
        <w:rPr>
          <w:vertAlign w:val="superscript"/>
        </w:rPr>
        <w:t>15</w:t>
      </w:r>
      <w:r>
        <w:t>هو مشهم سكارى ساع ما بتضنوا ، احنا عادنا في الساعه تسعه صباح</w:t>
      </w:r>
      <w:r>
        <w:rPr>
          <w:vertAlign w:val="superscript"/>
        </w:rPr>
        <w:t>16</w:t>
      </w:r>
      <w:r>
        <w:t xml:space="preserve">وذيه هو اللي قاله النبي يوئيل </w:t>
      </w:r>
      <w:r>
        <w:rPr>
          <w:vertAlign w:val="superscript"/>
        </w:rPr>
        <w:t>17</w:t>
      </w:r>
      <w:r>
        <w:t xml:space="preserve">قال الله :(في الأيام الأخيرة </w:t>
      </w:r>
      <w:r>
        <w:t xml:space="preserve">ادي من روحي على كل الناس </w:t>
      </w:r>
      <w:r>
        <w:t xml:space="preserve">ويتنبأ ابناكم وبناتكم </w:t>
      </w:r>
      <w:r>
        <w:t xml:space="preserve">ويبسر شبابكم رؤى </w:t>
      </w:r>
      <w:r>
        <w:t xml:space="preserve">ويحلم شيوخكم احلام </w:t>
      </w:r>
      <w:r>
        <w:rPr>
          <w:vertAlign w:val="superscript"/>
        </w:rPr>
        <w:t>18</w:t>
      </w:r>
      <w:r>
        <w:t xml:space="preserve">وعلى عبيدي رجال ونساء </w:t>
      </w:r>
      <w:r>
        <w:t xml:space="preserve">افيض من روحي في تيك الأيام </w:t>
      </w:r>
      <w:r>
        <w:t xml:space="preserve">ويتنبأوا كلهم </w:t>
      </w:r>
      <w:r>
        <w:rPr>
          <w:vertAlign w:val="superscript"/>
        </w:rPr>
        <w:t>19</w:t>
      </w:r>
      <w:r>
        <w:t xml:space="preserve">وافعل عجايب فوق في السماء </w:t>
      </w:r>
      <w:r>
        <w:t xml:space="preserve">ومعجزات تحت في الأرض </w:t>
      </w:r>
      <w:r>
        <w:t xml:space="preserve">يوقع دم ونار ودخان خيرات </w:t>
      </w:r>
      <w:r>
        <w:rPr>
          <w:vertAlign w:val="superscript"/>
        </w:rPr>
        <w:t>20</w:t>
      </w:r>
      <w:r>
        <w:t xml:space="preserve">وتوقع الشمس ظلام والقمر دم </w:t>
      </w:r>
      <w:r>
        <w:t xml:space="preserve">قبل ما يجي اليوم العظيم </w:t>
      </w:r>
      <w:r>
        <w:t xml:space="preserve">يوم الأب </w:t>
      </w:r>
      <w:r>
        <w:rPr>
          <w:vertAlign w:val="superscript"/>
        </w:rPr>
        <w:t>21</w:t>
      </w:r>
      <w:r>
        <w:t xml:space="preserve">فمن دعاء بأسم الرب ينجوا </w:t>
      </w:r>
    </w:p>
    <w:p>
      <w:r/>
      <w:r>
        <w:rPr>
          <w:vertAlign w:val="superscript"/>
        </w:rPr>
        <w:t>22</w:t>
      </w:r>
      <w:r>
        <w:t xml:space="preserve">يابني اسرائيل اسمعوا ذيه الكلام :(كان يسوع الناصري رجال ايده الله بينكم باللي وقع على يده من العجايب والمعجزات والأيات ساع ما انتوا دارين </w:t>
      </w:r>
      <w:r>
        <w:rPr>
          <w:vertAlign w:val="superscript"/>
        </w:rPr>
        <w:t>23</w:t>
      </w:r>
      <w:r>
        <w:t xml:space="preserve">ولوما اسلم ليكم بمشيئة الله المقضيه وعلمه السابق ، صلبتوه وقتلتوه بيد الكفره </w:t>
      </w:r>
      <w:r>
        <w:rPr>
          <w:vertAlign w:val="superscript"/>
        </w:rPr>
        <w:t>24</w:t>
      </w:r>
      <w:r>
        <w:t>ولكن الله اقامه وكسر قيود الموت ، وماكنش يستر الموت انه يخليه اسير</w:t>
      </w:r>
      <w:r>
        <w:rPr>
          <w:vertAlign w:val="superscript"/>
        </w:rPr>
        <w:t>25</w:t>
      </w:r>
      <w:r>
        <w:t xml:space="preserve">لأن داؤد يقول فيه: </w:t>
      </w:r>
      <w:r>
        <w:t xml:space="preserve">ابسرت الرب قدامي دايماً </w:t>
      </w:r>
      <w:r>
        <w:t xml:space="preserve">وهو عن يميني </w:t>
      </w:r>
      <w:r>
        <w:t xml:space="preserve">عسب ما اقلقش </w:t>
      </w:r>
      <w:r>
        <w:rPr>
          <w:vertAlign w:val="superscript"/>
        </w:rPr>
        <w:t>26</w:t>
      </w:r>
      <w:r>
        <w:t xml:space="preserve">عسب ذيه فرح قلبي وهلل لساني </w:t>
      </w:r>
      <w:r>
        <w:t xml:space="preserve">وجسمي عيرقد على رجاء </w:t>
      </w:r>
      <w:r>
        <w:rPr>
          <w:vertAlign w:val="superscript"/>
        </w:rPr>
        <w:t>27</w:t>
      </w:r>
      <w:r>
        <w:t xml:space="preserve">لأنك ما تفلتنيش في عالم الأموات </w:t>
      </w:r>
      <w:r>
        <w:t xml:space="preserve">وما تخليش قدوسك ان يتعفن في القبر </w:t>
      </w:r>
      <w:r>
        <w:rPr>
          <w:vertAlign w:val="superscript"/>
        </w:rPr>
        <w:t>28</w:t>
      </w:r>
      <w:r>
        <w:t xml:space="preserve">هديتني طريق الحياة ، </w:t>
      </w:r>
      <w:r>
        <w:t xml:space="preserve">وعتملاني سرور بالفرح حين ابسر وجهك </w:t>
      </w:r>
    </w:p>
    <w:p>
      <w:r/>
      <w:r>
        <w:rPr>
          <w:vertAlign w:val="superscript"/>
        </w:rPr>
        <w:t>29</w:t>
      </w:r>
      <w:r>
        <w:t xml:space="preserve">يا اخوه ، خلوني اقول لكم بالعلن : مات ابونا داؤد ودفن ، وقبره هنيه عندنا لذيه اليوم </w:t>
      </w:r>
      <w:r>
        <w:rPr>
          <w:vertAlign w:val="superscript"/>
        </w:rPr>
        <w:t>30</w:t>
      </w:r>
      <w:r>
        <w:t xml:space="preserve">وكان نبي ، فدرى ان الله حلف له بقسم ان من نسله يقيم من يستوي على عرشه </w:t>
      </w:r>
      <w:r>
        <w:rPr>
          <w:vertAlign w:val="superscript"/>
        </w:rPr>
        <w:t>31</w:t>
      </w:r>
      <w:r>
        <w:t>وابسر داؤد من قبل قيامة المسيح وتحاكا عليها فقال :(ما فلته الله في عالم الأموات ولا فلت جسمه يتعفن في القبر</w:t>
      </w:r>
      <w:r>
        <w:rPr>
          <w:vertAlign w:val="superscript"/>
        </w:rPr>
        <w:t>32</w:t>
      </w:r>
      <w:r>
        <w:t xml:space="preserve">فيسوع ذيه اقامه الله ، واحنا كلنا شهود على ذيه </w:t>
      </w:r>
      <w:r>
        <w:rPr>
          <w:vertAlign w:val="superscript"/>
        </w:rPr>
        <w:t>33</w:t>
      </w:r>
      <w:r>
        <w:t>فلوما رفعه الله بيمينه للسماء ، اوقع من الأب الروح القدس الموعود به وادى منه علينا ، وذيه اللي تبسروه وتسمعوه</w:t>
      </w:r>
      <w:r>
        <w:rPr>
          <w:vertAlign w:val="superscript"/>
        </w:rPr>
        <w:t>34</w:t>
      </w:r>
      <w:r>
        <w:t xml:space="preserve">لأن داؤد ماطلعش للسماء ، وهو نفسه يقول </w:t>
      </w:r>
      <w:r>
        <w:t xml:space="preserve">قال الرب لربي </w:t>
      </w:r>
      <w:r>
        <w:t xml:space="preserve">كوزر عن يميني </w:t>
      </w:r>
      <w:r>
        <w:rPr>
          <w:vertAlign w:val="superscript"/>
        </w:rPr>
        <w:t>35</w:t>
      </w:r>
      <w:r>
        <w:t xml:space="preserve">عسب اخلي اعدائك </w:t>
      </w:r>
      <w:r>
        <w:t xml:space="preserve">تحت ارجيلك) </w:t>
      </w:r>
    </w:p>
    <w:p>
      <w:r/>
      <w:r>
        <w:rPr>
          <w:vertAlign w:val="superscript"/>
        </w:rPr>
        <w:t>36</w:t>
      </w:r>
      <w:r>
        <w:t xml:space="preserve">وليدروا بني اسرائيل كلهم ويتيقنوا ان سيوع ذيه اللي انتوا صلبتوه ، قد خلاه الله المسيح سيد الكل </w:t>
      </w:r>
    </w:p>
    <w:p>
      <w:r/>
      <w:r>
        <w:rPr>
          <w:vertAlign w:val="superscript"/>
        </w:rPr>
        <w:t>37</w:t>
      </w:r>
      <w:r>
        <w:t xml:space="preserve">فلوما سمع الناس ذيه الكلام اوجعتهم قلوبهم ، وسألوا بطرس وباقي الرسل : يا اخوه ، ايش نسوي؟ </w:t>
      </w:r>
    </w:p>
    <w:p>
      <w:r/>
      <w:r>
        <w:rPr>
          <w:vertAlign w:val="superscript"/>
        </w:rPr>
        <w:t>38</w:t>
      </w:r>
      <w:r>
        <w:t xml:space="preserve">فقال لهم بطرس :(توبوا ويتعمد كل واحد منكم بأسم يسوع المسيح ، فتغفر خطاياكم وينعم عليكم بالروح القدس </w:t>
      </w:r>
      <w:r>
        <w:rPr>
          <w:vertAlign w:val="superscript"/>
        </w:rPr>
        <w:t>39</w:t>
      </w:r>
      <w:r>
        <w:t xml:space="preserve">لأن الوعد لكم ولعيالكم ولكل اللي هم بعيد ، ولكل اللي يدعوهم المولى إلهنا لنفسه) </w:t>
      </w:r>
    </w:p>
    <w:p>
      <w:pPr>
        <w:pBdr>
          <w:bottom w:val="single" w:sz="6" w:space="1" w:color="auto"/>
        </w:pBdr>
      </w:pPr>
      <w:r/>
      <w:r>
        <w:rPr>
          <w:vertAlign w:val="superscript"/>
        </w:rPr>
        <w:t>40</w:t>
      </w:r>
      <w:r>
        <w:t xml:space="preserve">وكان بطرس يعلمهم بكلام ثاني خيرات ، ونبههم وقال :(نجوا نفسكم من شر ذيه الجيل الفاسد) </w:t>
      </w:r>
      <w:r>
        <w:rPr>
          <w:vertAlign w:val="superscript"/>
        </w:rPr>
        <w:t>41</w:t>
      </w:r>
      <w:r>
        <w:t xml:space="preserve">واللي قبلوا كلامه تغطسوا ، وفي ذيك اليوم انظم لجماعة المؤمنين حوالي 3 000 شخص </w:t>
      </w:r>
      <w:r>
        <w:rPr>
          <w:vertAlign w:val="superscript"/>
        </w:rPr>
        <w:t>42</w:t>
      </w:r>
      <w:r>
        <w:t>وكانوا يداوموا عى الاستماع لتعليم الرسل وعلى الحياة المشتركة ويتناولوا الخبز والصلاة</w:t>
      </w:r>
      <w:r>
        <w:rPr>
          <w:vertAlign w:val="superscript"/>
        </w:rPr>
        <w:t>43</w:t>
      </w:r>
      <w:r>
        <w:t xml:space="preserve">ووقعت عجايب وآيات خيرات على ايدي ارسل ، وامتلى الكل من الخوف </w:t>
      </w:r>
      <w:r>
        <w:rPr>
          <w:vertAlign w:val="superscript"/>
        </w:rPr>
        <w:t>44</w:t>
      </w:r>
      <w:r>
        <w:t xml:space="preserve">وكان المؤمنين كلهم متحدين ، وكل شي مشترك بينهم </w:t>
      </w:r>
      <w:r>
        <w:rPr>
          <w:vertAlign w:val="superscript"/>
        </w:rPr>
        <w:t>45</w:t>
      </w:r>
      <w:r>
        <w:t>يبيعوا املاكهم وكل ما معاهم ويتقاسموا ثمنها ، على قدر حاجة كل واحد منهم</w:t>
      </w:r>
      <w:r>
        <w:rPr>
          <w:vertAlign w:val="superscript"/>
        </w:rPr>
        <w:t>46</w:t>
      </w:r>
      <w:r>
        <w:t xml:space="preserve">وكانوا يلتقوا كل يوم في الهيكل بقلب واحد ، وياكلوا الخبز في البيوت ، وياكلوا اكلهم بفرحة وبساطة قلب </w:t>
      </w:r>
      <w:r>
        <w:rPr>
          <w:vertAlign w:val="superscript"/>
        </w:rPr>
        <w:t>47</w:t>
      </w:r>
      <w:r>
        <w:t>ويسبحوا الله ويلاقوا رضى الناس كلهم ، وكان الرب كل يوم يزيد المؤمنين اللي انعم عليهم بالنجا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طلعوا بطرس ويوحنا لهيك الصلاة الساعة ثلاثة بعد الظهر </w:t>
      </w:r>
      <w:r>
        <w:rPr>
          <w:vertAlign w:val="superscript"/>
        </w:rPr>
        <w:t>2</w:t>
      </w:r>
      <w:r>
        <w:t xml:space="preserve">وعند باب بيت الله اللي اسمه الباب الجميل كان به رجال كسيح من يوم ولادته ، وكان الناس يشلوه كل يوم ويطرحوه هاناك عسب يشحت صدقات من اللي يدخلوا للبيت </w:t>
      </w:r>
      <w:r>
        <w:rPr>
          <w:vertAlign w:val="superscript"/>
        </w:rPr>
        <w:t>3</w:t>
      </w:r>
      <w:r>
        <w:t>فلوما ابسر بطرس ويوحنا يدخلوا الهيكل ، شحت منهم صدقه</w:t>
      </w:r>
      <w:r>
        <w:rPr>
          <w:vertAlign w:val="superscript"/>
        </w:rPr>
        <w:t>4</w:t>
      </w:r>
      <w:r>
        <w:t xml:space="preserve">وثبتوا بطرس ويوحنا عيونهم عليه وقالوا له : ابسر لنا </w:t>
      </w:r>
      <w:r>
        <w:rPr>
          <w:vertAlign w:val="superscript"/>
        </w:rPr>
        <w:t>5</w:t>
      </w:r>
      <w:r>
        <w:t xml:space="preserve">وابسر ليهم وكان قصده انه عيوقع له صدقه منهم </w:t>
      </w:r>
    </w:p>
    <w:p>
      <w:r/>
      <w:r>
        <w:rPr>
          <w:vertAlign w:val="superscript"/>
        </w:rPr>
        <w:t>6</w:t>
      </w:r>
      <w:r>
        <w:t>فقال له بطرس :(مابش معي لا فضه ولا ذهب ، ولكني شديلك ماعندي بأسم يسوع المسيح الناصري ، قم وامشي)</w:t>
      </w:r>
      <w:r>
        <w:rPr>
          <w:vertAlign w:val="superscript"/>
        </w:rPr>
        <w:t>7</w:t>
      </w:r>
      <w:r>
        <w:t xml:space="preserve">ومسك بيده اليمين وقومه ، وعلى طول قويت ارجيله وكعبه </w:t>
      </w:r>
      <w:r>
        <w:rPr>
          <w:vertAlign w:val="superscript"/>
        </w:rPr>
        <w:t>8</w:t>
      </w:r>
      <w:r>
        <w:t>فقام وقفز على ارجله وبدأ يمشي ، ودخل معاهم لبيت الله وهو يمشي ويتقفز ويسبح الله</w:t>
      </w:r>
      <w:r>
        <w:rPr>
          <w:vertAlign w:val="superscript"/>
        </w:rPr>
        <w:t>9</w:t>
      </w:r>
      <w:r>
        <w:t xml:space="preserve">وابسروا الناس كلهم انه بيمشي ويسبح الله </w:t>
      </w:r>
      <w:r>
        <w:rPr>
          <w:vertAlign w:val="superscript"/>
        </w:rPr>
        <w:t>10</w:t>
      </w:r>
      <w:r>
        <w:t>ودروا انه هو الشحات اللي كان يكوزر عند الباب الجميل واستغربوا قوي من اللي وقع له</w:t>
      </w:r>
      <w:r>
        <w:rPr>
          <w:vertAlign w:val="superscript"/>
        </w:rPr>
        <w:t>11</w:t>
      </w:r>
      <w:r>
        <w:t xml:space="preserve">ولوما كان الرجال واصل مع بطرس ويوحنا ، جروا الناس كلهم صليهم في قاعة سليمان </w:t>
      </w:r>
      <w:r>
        <w:rPr>
          <w:vertAlign w:val="superscript"/>
        </w:rPr>
        <w:t>12</w:t>
      </w:r>
      <w:r>
        <w:t>فلوما ابسرهم بطرس على تيه الحاله قال لهم :(يا بني اسرائيل مالكم مستغربين من اللي وقع؟ وليش بتبسروا لنا ساع اللي بقدرتنا وتقوانا خلينا ذيه الرجال يمشي؟</w:t>
      </w:r>
      <w:r>
        <w:rPr>
          <w:vertAlign w:val="superscript"/>
        </w:rPr>
        <w:t>13</w:t>
      </w:r>
      <w:r>
        <w:t xml:space="preserve">إله ابراهيم واسحق ويعقوب ، إله ابائنا ، هو اللي مجد خادمة يسوع ، اللي سلمتوه عسب يقتل ، ورفضتوه قدام بيلاطس ، مع انه كان يشتي يخرجه </w:t>
      </w:r>
      <w:r>
        <w:rPr>
          <w:vertAlign w:val="superscript"/>
        </w:rPr>
        <w:t>14</w:t>
      </w:r>
      <w:r>
        <w:t>ورفضتوا القدوس البار ، وطلبتوا العفوا عن قاتل</w:t>
      </w:r>
      <w:r>
        <w:rPr>
          <w:vertAlign w:val="superscript"/>
        </w:rPr>
        <w:t>15</w:t>
      </w:r>
      <w:r>
        <w:t xml:space="preserve">انتوا قتلتوا واهب الحياة ، ولكن الله اقامه من الموت ، واحنا شاهدين بذيك </w:t>
      </w:r>
      <w:r>
        <w:rPr>
          <w:vertAlign w:val="superscript"/>
        </w:rPr>
        <w:t>16</w:t>
      </w:r>
      <w:r>
        <w:t xml:space="preserve">وذيه الرجال اللي بتبسروه وتعرفوه تقوى بواسطة الايمان باسم يسوع ، لأن الايمان بيسوع ادى له ذيه الشفاء التام ساع ما تبسروا كلكم </w:t>
      </w:r>
    </w:p>
    <w:p>
      <w:r/>
      <w:r>
        <w:rPr>
          <w:vertAlign w:val="superscript"/>
        </w:rPr>
        <w:t>17</w:t>
      </w:r>
      <w:r>
        <w:t xml:space="preserve">والان يا اخوتي ، انا داري انكم انتوا وقادتكم فعلتوا ذيه من جهل </w:t>
      </w:r>
      <w:r>
        <w:rPr>
          <w:vertAlign w:val="superscript"/>
        </w:rPr>
        <w:t>18</w:t>
      </w:r>
      <w:r>
        <w:t>لكن الله بذيه تم ما جاء به من قبل بواسطة كل الانبياء ، وهو ان مسيحه عيتوجع</w:t>
      </w:r>
      <w:r>
        <w:rPr>
          <w:vertAlign w:val="superscript"/>
        </w:rPr>
        <w:t>19</w:t>
      </w:r>
      <w:r>
        <w:t xml:space="preserve">فتوبوا وارجعوا عسب تغفر خطاياكم </w:t>
      </w:r>
      <w:r>
        <w:rPr>
          <w:vertAlign w:val="superscript"/>
        </w:rPr>
        <w:t>20</w:t>
      </w:r>
      <w:r>
        <w:t>ويرسل لكم المسيح اللي اختاره لكم ، يعني يسوع</w:t>
      </w:r>
      <w:r>
        <w:rPr>
          <w:vertAlign w:val="superscript"/>
        </w:rPr>
        <w:t>21</w:t>
      </w:r>
      <w:r>
        <w:t xml:space="preserve">فهو لازم يجلس في السماء لوقت تسبر كل الأمور ، ساع ما اوحى الله من زمان لأنبيائه الصالحين </w:t>
      </w:r>
      <w:r>
        <w:rPr>
          <w:vertAlign w:val="superscript"/>
        </w:rPr>
        <w:t>22</w:t>
      </w:r>
      <w:r>
        <w:t xml:space="preserve">فان موسى قال :(عيقيم لكم المولى إلهكم من بين شعبكم نبي مثلي ، فاسمعوا كل ما يقوله لكم واطيعوه </w:t>
      </w:r>
      <w:r>
        <w:rPr>
          <w:vertAlign w:val="superscript"/>
        </w:rPr>
        <w:t>23</w:t>
      </w:r>
      <w:r>
        <w:t xml:space="preserve">ومن ما عيسمعش لذيه النبي ، يباد من بين الشعب </w:t>
      </w:r>
    </w:p>
    <w:p>
      <w:pPr>
        <w:pBdr>
          <w:bottom w:val="single" w:sz="6" w:space="1" w:color="auto"/>
        </w:pBdr>
      </w:pPr>
      <w:r/>
      <w:r>
        <w:rPr>
          <w:vertAlign w:val="superscript"/>
        </w:rPr>
        <w:t>24</w:t>
      </w:r>
      <w:r>
        <w:t xml:space="preserve">والأنبياء كلهم من صموئيل إلى اللي جو بعده تكلموا وأنبأوا هم والكل بجية تيه الأيام </w:t>
      </w:r>
      <w:r>
        <w:rPr>
          <w:vertAlign w:val="superscript"/>
        </w:rPr>
        <w:t>25</w:t>
      </w:r>
      <w:r>
        <w:t xml:space="preserve">فأنتوا أبناء الأنبياء والعهد اللي عقده الله لأبائكم حين قال لإبراهيم : بنسلك ابارك كل شعوب الأرض </w:t>
      </w:r>
      <w:r>
        <w:rPr>
          <w:vertAlign w:val="superscript"/>
        </w:rPr>
        <w:t>26</w:t>
      </w:r>
      <w:r>
        <w:t>فلكم اول شي اقام الله خادمة وارسله لكم بركه ، ترد كل واحد منكم عن خبث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2</w:t>
      </w:r>
      <w:r>
        <w:t xml:space="preserve">وكانوا متضيقين قوي لأن بطرس ويوحنا كانوا يعلموا الشعب ويقولوا ان الموتى عيقوموا للحياة ساع ما قام يسوع </w:t>
      </w:r>
      <w:r>
        <w:rPr>
          <w:vertAlign w:val="superscript"/>
        </w:rPr>
        <w:t>3</w:t>
      </w:r>
      <w:r>
        <w:t xml:space="preserve">فمسكوهم وحبسوهم لليوم الثاني ، لأن كان قده عشيه </w:t>
      </w:r>
      <w:r>
        <w:rPr>
          <w:vertAlign w:val="superscript"/>
        </w:rPr>
        <w:t>4</w:t>
      </w:r>
      <w:r>
        <w:t xml:space="preserve">ولكن خيرات من اللي سمعوا الرساله آمنوا ، ووقع عدد المؤمنين من الرجال حوالي 5000 </w:t>
      </w:r>
    </w:p>
    <w:p>
      <w:r/>
      <w:r>
        <w:rPr>
          <w:vertAlign w:val="superscript"/>
        </w:rPr>
        <w:t>1</w:t>
      </w:r>
      <w:r>
        <w:t>ولوما كانوا بطرس ويوحنا يخطبوا في الشعب ، اقبلوا عليهم الكهنة وقايد الحرس والصدوقيين</w:t>
      </w:r>
      <w:r>
        <w:rPr>
          <w:vertAlign w:val="superscript"/>
        </w:rPr>
        <w:t>5</w:t>
      </w:r>
      <w:r>
        <w:t xml:space="preserve">وفي اليوم الثاني ادتمع قادة اليهود والشيوخ والفقهاء في القدس </w:t>
      </w:r>
      <w:r>
        <w:rPr>
          <w:vertAlign w:val="superscript"/>
        </w:rPr>
        <w:t>6</w:t>
      </w:r>
      <w:r>
        <w:t xml:space="preserve">وكان هاناك حنا رئيس الكهنة ، وكمان قيافا ويوحنا واسكندر وكل اللي يوقعوا لعائلة رئيس الكهنة </w:t>
      </w:r>
      <w:r>
        <w:rPr>
          <w:vertAlign w:val="superscript"/>
        </w:rPr>
        <w:t>7</w:t>
      </w:r>
      <w:r>
        <w:t xml:space="preserve">وبعدا صيحوا لبطرس ويوحنا وسألوهم :(بأي سلطة وبأسم من بتعلموا ذيه؟) </w:t>
      </w:r>
    </w:p>
    <w:p>
      <w:r/>
      <w:r>
        <w:rPr>
          <w:vertAlign w:val="superscript"/>
        </w:rPr>
        <w:t>8</w:t>
      </w:r>
      <w:r>
        <w:t xml:space="preserve">فجاوبهم بطرس وهو ملان بالروح القدس وقال :(يا قادة الشعب وشيوخهم </w:t>
      </w:r>
      <w:r>
        <w:rPr>
          <w:vertAlign w:val="superscript"/>
        </w:rPr>
        <w:t>9</w:t>
      </w:r>
      <w:r>
        <w:t xml:space="preserve">انتوا بتسألونا اليوم عن ذيه المعروف اللي فعلناه مع المريض ، وتشتوا تعرفوا كيف شفيناه </w:t>
      </w:r>
      <w:r>
        <w:rPr>
          <w:vertAlign w:val="superscript"/>
        </w:rPr>
        <w:t>10</w:t>
      </w:r>
      <w:r>
        <w:t>فأعرفوا كلكم وكل الشعب لازم يدرى ، ان ذيه الرجال واقف تجاهكم بخير متعافي بأسم يسوع المسيح الناصري اللي صلبتوه انتم واقامه الله من بين الأموات</w:t>
      </w:r>
      <w:r>
        <w:rPr>
          <w:vertAlign w:val="superscript"/>
        </w:rPr>
        <w:t>11</w:t>
      </w:r>
      <w:r>
        <w:t xml:space="preserve">وذيه هو الحجر اللي ما قبلتوه يا بنائيين ، ووقع رأس الزواية) </w:t>
      </w:r>
      <w:r>
        <w:rPr>
          <w:vertAlign w:val="superscript"/>
        </w:rPr>
        <w:t>12</w:t>
      </w:r>
      <w:r>
        <w:t xml:space="preserve">ومابش نجاة إلا بيسوع ، ومابش اسم ثاني وهبه من الله نقدر ننجي به </w:t>
      </w:r>
    </w:p>
    <w:p>
      <w:r/>
      <w:r>
        <w:rPr>
          <w:vertAlign w:val="superscript"/>
        </w:rPr>
        <w:t>13</w:t>
      </w:r>
      <w:r>
        <w:t xml:space="preserve">فلوما ابسر أعضاء المجلس قوة عين بطرس ويوحنا ، وعرفوا انهم من بقية الشعب ومشهم متعلمين ، طننوا وعرفوا انهم من أصحاب يسوع </w:t>
      </w:r>
      <w:r>
        <w:rPr>
          <w:vertAlign w:val="superscript"/>
        </w:rPr>
        <w:t>14</w:t>
      </w:r>
      <w:r>
        <w:t>وما عرفوش ايش يقولوا ، لأنهم ابسروا الرجال اللي شفي واقف معاهم</w:t>
      </w:r>
      <w:r>
        <w:rPr>
          <w:vertAlign w:val="superscript"/>
        </w:rPr>
        <w:t>15</w:t>
      </w:r>
      <w:r>
        <w:t xml:space="preserve">فأمروهم انهم يخرجوا من المجلس عسب يتشاوروا </w:t>
      </w:r>
      <w:r>
        <w:rPr>
          <w:vertAlign w:val="superscript"/>
        </w:rPr>
        <w:t>16</w:t>
      </w:r>
      <w:r>
        <w:t xml:space="preserve">وقالوا :(ايش نفعل بهولا الرجال؟ فكل سكان اورشليم يعرفوا انهم فعلوا تيه الآية العظيمة ، واحنا مانسترش اننا ننكرها </w:t>
      </w:r>
      <w:r>
        <w:rPr>
          <w:vertAlign w:val="superscript"/>
        </w:rPr>
        <w:t>17</w:t>
      </w:r>
      <w:r>
        <w:t xml:space="preserve">لكن عسب ما ينتشرش ذيه الخبر اكثر بين الشعب ، نهددهم عسب ما يحاكوش احد بذيه الأسم </w:t>
      </w:r>
    </w:p>
    <w:p>
      <w:r/>
      <w:r>
        <w:rPr>
          <w:vertAlign w:val="superscript"/>
        </w:rPr>
        <w:t>18</w:t>
      </w:r>
      <w:r>
        <w:t>ونادوهم مره ثانيه وحاكوهم انهم ما ينطقوش بأسم يسوع</w:t>
      </w:r>
      <w:r>
        <w:rPr>
          <w:vertAlign w:val="superscript"/>
        </w:rPr>
        <w:t>19</w:t>
      </w:r>
      <w:r>
        <w:t xml:space="preserve">فقال لهم بطرس ويوحنا :(انتوا نفسكم احكموا : هل هو يسبر في نظر الله اننا نطيعكم انتوا ولا نطيع الله؟) </w:t>
      </w:r>
      <w:r>
        <w:rPr>
          <w:vertAlign w:val="superscript"/>
        </w:rPr>
        <w:t>20</w:t>
      </w:r>
      <w:r>
        <w:t xml:space="preserve">اما احنا ما نقدرش نسكت ، وما عنتكلم إلا باللي ابسرناه وسمعناه </w:t>
      </w:r>
    </w:p>
    <w:p>
      <w:r/>
      <w:r>
        <w:rPr>
          <w:vertAlign w:val="superscript"/>
        </w:rPr>
        <w:t>21</w:t>
      </w:r>
      <w:r>
        <w:t xml:space="preserve">وحذروهم مره ثانيه وبعدا خرجوهم ، وما لقيوش طريقة عسب يعاقبوهم ، وزد خافوا من الشعب لأن كان الكل يسبحوا الله على ما وقع </w:t>
      </w:r>
      <w:r>
        <w:rPr>
          <w:vertAlign w:val="superscript"/>
        </w:rPr>
        <w:t>22</w:t>
      </w:r>
      <w:r>
        <w:t>لأن الرجال اللي وقعت معه تيه المعجزه حق الشفاء كان عمره أكثر من 40 سنه</w:t>
      </w:r>
      <w:r>
        <w:rPr>
          <w:vertAlign w:val="superscript"/>
        </w:rPr>
        <w:t>23</w:t>
      </w:r>
      <w:r>
        <w:t xml:space="preserve">ولما فلتوا المجلس لسبيل بطرس ويوحنا ، رجعوا لأصحابهم وحاكوهم بكل اللي وقع وايش قالوا لهم رؤساء الكهنة والشيوخ </w:t>
      </w:r>
      <w:r>
        <w:rPr>
          <w:vertAlign w:val="superscript"/>
        </w:rPr>
        <w:t>24</w:t>
      </w:r>
      <w:r>
        <w:t xml:space="preserve">ولوما سمعوا ذيك ، رفعوا اصواتهم إلى الله بقلب واحد وقالوا :(يارب ، ياخالق السماء والأرض والبحر وكل شيء فيها ، </w:t>
      </w:r>
      <w:r>
        <w:rPr>
          <w:vertAlign w:val="superscript"/>
        </w:rPr>
        <w:t>25</w:t>
      </w:r>
      <w:r>
        <w:t xml:space="preserve">انت قلت بلسان ابينا داؤد عبدك بوحي من الروح القدس </w:t>
      </w:r>
      <w:r>
        <w:t xml:space="preserve">للمه هاجت الأمم </w:t>
      </w:r>
      <w:r>
        <w:t xml:space="preserve">وتأمر الشعوب باطل؟ </w:t>
      </w:r>
      <w:r>
        <w:rPr>
          <w:vertAlign w:val="superscript"/>
        </w:rPr>
        <w:t>26</w:t>
      </w:r>
      <w:r>
        <w:t xml:space="preserve">واستعدوا ملوك الأرض </w:t>
      </w:r>
      <w:r>
        <w:t xml:space="preserve">واتحدوا الرؤساء كلهم </w:t>
      </w:r>
      <w:r>
        <w:t xml:space="preserve">ضد الله </w:t>
      </w:r>
      <w:r>
        <w:t xml:space="preserve">وضد المسيح مختاره </w:t>
      </w:r>
      <w:r>
        <w:rPr>
          <w:vertAlign w:val="superscript"/>
        </w:rPr>
        <w:t>27</w:t>
      </w:r>
      <w:r>
        <w:t xml:space="preserve">ايوه صح ، في تيه المدينه اجتمعوا هيرودس وبيلاطس البنطي والأجانب وبني اسرائيل ، على قدوسك يسوع اللي خليته المسيح </w:t>
      </w:r>
      <w:r>
        <w:rPr>
          <w:vertAlign w:val="superscript"/>
        </w:rPr>
        <w:t>28</w:t>
      </w:r>
      <w:r>
        <w:t>وفعلوا كل اللي قد وقع وكملت به بحسب قوتك واختيارك</w:t>
      </w:r>
      <w:r>
        <w:rPr>
          <w:vertAlign w:val="superscript"/>
        </w:rPr>
        <w:t>29</w:t>
      </w:r>
      <w:r>
        <w:t xml:space="preserve">فابسر الآن يارب لتهديدهم ، واديلنا احنا من عبادك اننا نعلن كلمتك بكل جراءه </w:t>
      </w:r>
      <w:r>
        <w:rPr>
          <w:vertAlign w:val="superscript"/>
        </w:rPr>
        <w:t>30</w:t>
      </w:r>
      <w:r>
        <w:t xml:space="preserve">ومد يدك للشفاء ، وافعل الآيات والعجائب بأسم خادمك القدوس يسوع </w:t>
      </w:r>
    </w:p>
    <w:p>
      <w:r/>
      <w:r>
        <w:rPr>
          <w:vertAlign w:val="superscript"/>
        </w:rPr>
        <w:t>31</w:t>
      </w:r>
      <w:r>
        <w:t>ولوما كانوا جالسين يصلوا اهتز الهيكل اللي كانوا مجتمعين فيه ، وامتلوا كلهم بالروح القدس ، وجلسوا يعلنوا كلام الله بكل جراءه</w:t>
      </w:r>
      <w:r>
        <w:rPr>
          <w:vertAlign w:val="superscript"/>
        </w:rPr>
        <w:t>32</w:t>
      </w:r>
      <w:r>
        <w:t xml:space="preserve">وكان مجموعة من المؤمنين قلب واحد وروح واحده ، ومابش احد منهم يقول انه يملك اللي عنده ، وكان كل شي مشترك بيناتهم </w:t>
      </w:r>
      <w:r>
        <w:rPr>
          <w:vertAlign w:val="superscript"/>
        </w:rPr>
        <w:t>33</w:t>
      </w:r>
      <w:r>
        <w:t>وكان الرسل يشهدوا بقوة عظيمة ان يسوع قام من الموت ، وكانت نعمة الله الوفيرة عليهم كلهم</w:t>
      </w:r>
      <w:r>
        <w:rPr>
          <w:vertAlign w:val="superscript"/>
        </w:rPr>
        <w:t>34</w:t>
      </w:r>
      <w:r>
        <w:t xml:space="preserve">وما كنش فيهم محتاج ، لأن كل اللي كانوا معاهم جرب او بيوت كانوا يبيعوها ويدوا الزلط </w:t>
      </w:r>
      <w:r>
        <w:rPr>
          <w:vertAlign w:val="superscript"/>
        </w:rPr>
        <w:t>35</w:t>
      </w:r>
      <w:r>
        <w:t xml:space="preserve">ويدوه للرسل ، وهم يوزعوه على احتياج كل واحد </w:t>
      </w:r>
    </w:p>
    <w:p>
      <w:pPr>
        <w:pBdr>
          <w:bottom w:val="single" w:sz="6" w:space="1" w:color="auto"/>
        </w:pBdr>
      </w:pPr>
      <w:r/>
      <w:r>
        <w:rPr>
          <w:vertAlign w:val="superscript"/>
        </w:rPr>
        <w:t>36</w:t>
      </w:r>
      <w:r>
        <w:t xml:space="preserve">وكذيه عمل يوسف ، وهو من قبيلة لاوي وجنسيته قبرصي ولقبوه الرسل برنابا ، يعني ابن التعزية </w:t>
      </w:r>
      <w:r>
        <w:rPr>
          <w:vertAlign w:val="superscript"/>
        </w:rPr>
        <w:t>37</w:t>
      </w:r>
      <w:r>
        <w:t>فباع جربه كانت له وجاء بقيمتها وطرحها عند ارجل الرس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لكن رجال اسه حنانيا باع ما يملك بموافقة مرته سفيرة </w:t>
      </w:r>
      <w:r>
        <w:rPr>
          <w:vertAlign w:val="superscript"/>
        </w:rPr>
        <w:t>2</w:t>
      </w:r>
      <w:r>
        <w:t xml:space="preserve">وخبأ جزء من قيمته بعلم مرته ، وجا بالباقي وطرحه عن ارجل الرسل </w:t>
      </w:r>
    </w:p>
    <w:p>
      <w:r/>
      <w:r>
        <w:rPr>
          <w:vertAlign w:val="superscript"/>
        </w:rPr>
        <w:t>3</w:t>
      </w:r>
      <w:r>
        <w:t xml:space="preserve">فقال له بطرس :(يا حنانيا ، ليش استولى الشيطان على قلبك وكذبت على الروح القدس وخبيت جزء من قيمة الجربه؟ </w:t>
      </w:r>
      <w:r>
        <w:rPr>
          <w:vertAlign w:val="superscript"/>
        </w:rPr>
        <w:t>4</w:t>
      </w:r>
      <w:r>
        <w:t xml:space="preserve">مش كان عتبقى الجربه كلها لك لو بقيتها؟ ولوما بعته ، مش كان تستر انك تخبي قيمته؟ فكيف نويت في قلبك ذيه العمل؟ انت كذبت على الله ، مش على الناس) </w:t>
      </w:r>
    </w:p>
    <w:p>
      <w:r/>
      <w:r>
        <w:rPr>
          <w:vertAlign w:val="superscript"/>
        </w:rPr>
        <w:t>5</w:t>
      </w:r>
      <w:r>
        <w:t xml:space="preserve">فلوما سمع حنانيا ذيه الكلام نكع ميت ، وامتلو كل اللي سمعوا بذيه من الخوف </w:t>
      </w:r>
      <w:r>
        <w:rPr>
          <w:vertAlign w:val="superscript"/>
        </w:rPr>
        <w:t>6</w:t>
      </w:r>
      <w:r>
        <w:t xml:space="preserve">وقام بعض الشباب كفنوه وحملوه للخارج ودفنوه </w:t>
      </w:r>
    </w:p>
    <w:p>
      <w:r/>
      <w:r>
        <w:rPr>
          <w:vertAlign w:val="superscript"/>
        </w:rPr>
        <w:t>7</w:t>
      </w:r>
      <w:r>
        <w:t xml:space="preserve">وبعد حوالي ثلاث ساعات ، دخلت مرته وهي مش داريه ايش وقع </w:t>
      </w:r>
      <w:r>
        <w:rPr>
          <w:vertAlign w:val="superscript"/>
        </w:rPr>
        <w:t>8</w:t>
      </w:r>
      <w:r>
        <w:t xml:space="preserve">فسألها بطرس :(قولي لي : بذيه الثمن بعتوا الجربه؟) </w:t>
      </w:r>
    </w:p>
    <w:p>
      <w:r/>
      <w:r>
        <w:t xml:space="preserve">جاوبت :(ايوه ، بذيه الثمن) </w:t>
      </w:r>
    </w:p>
    <w:p>
      <w:r/>
      <w:r>
        <w:rPr>
          <w:vertAlign w:val="superscript"/>
        </w:rPr>
        <w:t>9</w:t>
      </w:r>
      <w:r>
        <w:t xml:space="preserve">فقال لها بطرس :(للمه اتفقتوا انكم ترجبوا روح الرب؟ تيه ارجل اللي دفنوا زوجك على الباب ، وعيشلوك انتي والكل) </w:t>
      </w:r>
    </w:p>
    <w:p>
      <w:r/>
      <w:r>
        <w:rPr>
          <w:vertAlign w:val="superscript"/>
        </w:rPr>
        <w:t>10</w:t>
      </w:r>
      <w:r>
        <w:t xml:space="preserve">فنكعت على طول عند ارجيل بطرس وماتت ، ودخلوا الشباب ولقيوها ميته ، وشلوها على طول ودفنوها شق زوجها </w:t>
      </w:r>
      <w:r>
        <w:rPr>
          <w:vertAlign w:val="superscript"/>
        </w:rPr>
        <w:t>11</w:t>
      </w:r>
      <w:r>
        <w:t>وكل المؤمنين اللي كانوا هنيك وكل اللي سمعوا بذيه الخبر افتجعوا قوي</w:t>
      </w:r>
      <w:r>
        <w:rPr>
          <w:vertAlign w:val="superscript"/>
        </w:rPr>
        <w:t>12</w:t>
      </w:r>
      <w:r>
        <w:t xml:space="preserve">ووقع على يد الرسل بين الشعب خيرات من العجايب والآيات ، وكانوا يجتمعوا بقلب واحد في صالة سليمان </w:t>
      </w:r>
      <w:r>
        <w:rPr>
          <w:vertAlign w:val="superscript"/>
        </w:rPr>
        <w:t>13</w:t>
      </w:r>
      <w:r>
        <w:t>وما سطي احد من خارج جماعتهم انه يندس بينهم ، وعاد كان الشعب يحترمهم قوي</w:t>
      </w:r>
      <w:r>
        <w:rPr>
          <w:vertAlign w:val="superscript"/>
        </w:rPr>
        <w:t>14</w:t>
      </w:r>
      <w:r>
        <w:t xml:space="preserve">وزاد عدد المؤمنين بالرب من الرجال والنسوان </w:t>
      </w:r>
      <w:r>
        <w:rPr>
          <w:vertAlign w:val="superscript"/>
        </w:rPr>
        <w:t>15</w:t>
      </w:r>
      <w:r>
        <w:t xml:space="preserve">حتى انهم كانوا يشلوا مرضاهم فالشوارع ويطرحوهم على الأسرة والفرش ، عسب لوما يمشي بطرس يطرح ولو ظله على واحد منهم </w:t>
      </w:r>
      <w:r>
        <w:rPr>
          <w:vertAlign w:val="superscript"/>
        </w:rPr>
        <w:t>16</w:t>
      </w:r>
      <w:r>
        <w:t>وكانت الناس تجي لإورشليم من البقع اللي جنبها وتشل المرضى واللي بينهم ارواح نجسه ، ويتشافوا كلهم</w:t>
      </w:r>
      <w:r>
        <w:rPr>
          <w:vertAlign w:val="superscript"/>
        </w:rPr>
        <w:t>17</w:t>
      </w:r>
      <w:r>
        <w:t xml:space="preserve">وزادة نقمة رئيس الكهنة واصحابة من الصدوقيين </w:t>
      </w:r>
      <w:r>
        <w:rPr>
          <w:vertAlign w:val="superscript"/>
        </w:rPr>
        <w:t>18</w:t>
      </w:r>
      <w:r>
        <w:t>فمسكوا الرسل ورموهم في السجن العام</w:t>
      </w:r>
      <w:r>
        <w:rPr>
          <w:vertAlign w:val="superscript"/>
        </w:rPr>
        <w:t>19</w:t>
      </w:r>
      <w:r>
        <w:t xml:space="preserve">ولكن ملاك الرب فتح ابواب السجن في الليل وخرج الرسل وقال لهم </w:t>
      </w:r>
      <w:r>
        <w:rPr>
          <w:vertAlign w:val="superscript"/>
        </w:rPr>
        <w:t>20</w:t>
      </w:r>
      <w:r>
        <w:t xml:space="preserve">:(سيروا للهيكل وبشروا الشعب بتعاليم الحياة الجديدة) </w:t>
      </w:r>
    </w:p>
    <w:p>
      <w:r/>
      <w:r>
        <w:rPr>
          <w:vertAlign w:val="superscript"/>
        </w:rPr>
        <w:t>21</w:t>
      </w:r>
      <w:r>
        <w:t xml:space="preserve">فسمعوا له ودخلوا الهيكل عند الفجر وجلسوا يعلموا </w:t>
      </w:r>
      <w:r>
        <w:t xml:space="preserve">فجاء رئيس الكهنة وجماعته وجمعوا المجلس وشيوخ الشعب وامروا انهم يدوا الرس من السجن </w:t>
      </w:r>
    </w:p>
    <w:p>
      <w:r/>
      <w:r>
        <w:t>...</w:t>
      </w:r>
      <w:r>
        <w:rPr>
          <w:vertAlign w:val="superscript"/>
        </w:rPr>
        <w:t>22</w:t>
      </w:r>
      <w:r>
        <w:t xml:space="preserve">فساروا الحرس للسجن وما لقيوهمش هاناك ، ورجعوا للمجلس </w:t>
      </w:r>
      <w:r>
        <w:rPr>
          <w:vertAlign w:val="superscript"/>
        </w:rPr>
        <w:t>23</w:t>
      </w:r>
      <w:r>
        <w:t>وقالوا :(لقينا السجن مغلق سوا سوا والحراس واقفين على الأبواب ، ولوما فتحنا ما لقيناش فيه احد)</w:t>
      </w:r>
      <w:r>
        <w:rPr>
          <w:vertAlign w:val="superscript"/>
        </w:rPr>
        <w:t>24</w:t>
      </w:r>
      <w:r>
        <w:t xml:space="preserve">واحتار قايد حرس الهيكل ورؤساء الكهنة لوما سمعوا ذيه الخبر واحتاروا كيف وقع ذيه؟ </w:t>
      </w:r>
    </w:p>
    <w:p>
      <w:r/>
      <w:r>
        <w:rPr>
          <w:vertAlign w:val="superscript"/>
        </w:rPr>
        <w:t>25</w:t>
      </w:r>
      <w:r>
        <w:t>فدخل عليهم رجال وقال لهم : هوذا هم الرجال اللي طرحتموهم في السجن بيعلموا الشعب في الهيكل</w:t>
      </w:r>
      <w:r>
        <w:rPr>
          <w:vertAlign w:val="superscript"/>
        </w:rPr>
        <w:t>26</w:t>
      </w:r>
      <w:r>
        <w:t xml:space="preserve">فسار قايد الحرس مع عساكره وادوا بالرسل بدون قوة ، لأنهم افتجعوا ان يرجمهم الشعب </w:t>
      </w:r>
    </w:p>
    <w:p>
      <w:r/>
      <w:r>
        <w:rPr>
          <w:vertAlign w:val="superscript"/>
        </w:rPr>
        <w:t>27</w:t>
      </w:r>
      <w:r>
        <w:t xml:space="preserve">فلوما دخلو الرسل للمجلس ، قال لهم رئيس الكهنة </w:t>
      </w:r>
      <w:r>
        <w:rPr>
          <w:vertAlign w:val="superscript"/>
        </w:rPr>
        <w:t>28</w:t>
      </w:r>
      <w:r>
        <w:t xml:space="preserve">:(قلنا لكم بقوه انكم ما تعلموش بذيه لأسم ، وانتوا مليتوا اورشليم بتعليمكم ، وتشتوا تطرحوا اللوم علينا في دم ذيه الرجال) </w:t>
      </w:r>
    </w:p>
    <w:p>
      <w:r/>
      <w:r>
        <w:rPr>
          <w:vertAlign w:val="superscript"/>
        </w:rPr>
        <w:t>29</w:t>
      </w:r>
      <w:r>
        <w:t xml:space="preserve">فجاوبهم بطرس والرسل :(لازم نطيع الله مش الناس </w:t>
      </w:r>
      <w:r>
        <w:rPr>
          <w:vertAlign w:val="superscript"/>
        </w:rPr>
        <w:t>30</w:t>
      </w:r>
      <w:r>
        <w:t xml:space="preserve">إله ابائنا اقام يسوع اللي صلبتوه على خشبه وقتلتوه </w:t>
      </w:r>
      <w:r>
        <w:rPr>
          <w:vertAlign w:val="superscript"/>
        </w:rPr>
        <w:t>31</w:t>
      </w:r>
      <w:r>
        <w:t xml:space="preserve">فهو اللي رفعه الله بيمينه وخلاه رئيس ومنجي عسب يدي لشعب اسرائيل التوبه وغفران الخطايا </w:t>
      </w:r>
      <w:r>
        <w:rPr>
          <w:vertAlign w:val="superscript"/>
        </w:rPr>
        <w:t>32</w:t>
      </w:r>
      <w:r>
        <w:t xml:space="preserve">واحنا شاهدين على ذيه كله ، وكمان يشهد الروح القدس اللي اداه الله للي يطيعوه) </w:t>
      </w:r>
    </w:p>
    <w:p>
      <w:r/>
      <w:r>
        <w:rPr>
          <w:vertAlign w:val="superscript"/>
        </w:rPr>
        <w:t>33</w:t>
      </w:r>
      <w:r>
        <w:t xml:space="preserve">فلوما سمع أعضاء المجلس ذيه الكلام ، زعلوا قوي وصمموا يقتلوهم </w:t>
      </w:r>
      <w:r>
        <w:rPr>
          <w:vertAlign w:val="superscript"/>
        </w:rPr>
        <w:t>34</w:t>
      </w:r>
      <w:r>
        <w:t>ولكن كان به واحد منهم اسمه غملائيل وهو اصله فريسي واستاذ في الشريعه ، ويحترمه الشعب كله ، قال يخرجوا الناس شويه</w:t>
      </w:r>
      <w:r>
        <w:rPr>
          <w:vertAlign w:val="superscript"/>
        </w:rPr>
        <w:t>35</w:t>
      </w:r>
      <w:r>
        <w:t xml:space="preserve">وبعدا قال لأعضاء المجلس :(يابني اسرائيل ، اوبهوا انكم تفعلوا اللي تشتوا تفعلوه بهولا الرجال </w:t>
      </w:r>
      <w:r>
        <w:rPr>
          <w:vertAlign w:val="superscript"/>
        </w:rPr>
        <w:t>36</w:t>
      </w:r>
      <w:r>
        <w:t xml:space="preserve">لأنه قام توادس قبل تيه ايام ، وقال انه رجال عظيم ، ولحقه حوالي 400 رجال ، ولكنه قتل وتفرقوا كل اللي لحقوه </w:t>
      </w:r>
      <w:r>
        <w:rPr>
          <w:vertAlign w:val="superscript"/>
        </w:rPr>
        <w:t>37</w:t>
      </w:r>
      <w:r>
        <w:t>وبعدا قام يهوذا الجليلي فيأيام الجمع ، ولحقو وراه جماعة من الناس ، ولكنه هو والكل قتل وتشتتوا اصحابه</w:t>
      </w:r>
      <w:r>
        <w:rPr>
          <w:vertAlign w:val="superscript"/>
        </w:rPr>
        <w:t>38</w:t>
      </w:r>
      <w:r>
        <w:t xml:space="preserve">وعسب ذيه اقول لكم في تيه القضيه انصحكم انكم تبعدوا من هولا الرجال وتفلتوهم لحالهم ، ولو كانت افكارهم وأعمالهم ساع البشر فهي عتفشل </w:t>
      </w:r>
      <w:r>
        <w:rPr>
          <w:vertAlign w:val="superscript"/>
        </w:rPr>
        <w:t>39</w:t>
      </w:r>
      <w:r>
        <w:t xml:space="preserve">أما لو هي من عند الله ، ما عتستروش انكم تزيلوه عسب ماتوقعوش اعداء الله) </w:t>
      </w:r>
    </w:p>
    <w:p>
      <w:r/>
      <w:r>
        <w:rPr>
          <w:vertAlign w:val="superscript"/>
        </w:rPr>
        <w:t>40</w:t>
      </w:r>
      <w:r>
        <w:t xml:space="preserve">ووافقه كل اللي في المجلس ودعوا الرسل ، وجلدوهم وقالوا لهم ما يتحاكوش بأسم يسوع ، وبعدا خرجوهم </w:t>
      </w:r>
    </w:p>
    <w:p>
      <w:pPr>
        <w:pBdr>
          <w:bottom w:val="single" w:sz="6" w:space="1" w:color="auto"/>
        </w:pBdr>
      </w:pPr>
      <w:r/>
      <w:r>
        <w:rPr>
          <w:vertAlign w:val="superscript"/>
        </w:rPr>
        <w:t>41</w:t>
      </w:r>
      <w:r>
        <w:t xml:space="preserve">وخرجوا الرسل من المجلس فارحين ، لأن الله لقاهم قابلين الأهانه عسب اسم يسوع </w:t>
      </w:r>
      <w:r>
        <w:rPr>
          <w:vertAlign w:val="superscript"/>
        </w:rPr>
        <w:t>42</w:t>
      </w:r>
      <w:r>
        <w:t>وكانوا يعلموا كل يوم في الهيكل وفي البيوت ويبشرا ان يسوع هو 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وفي تيك الأيام زاد عدد الطلاب ، وجلس اليهود الأجانب المغتربين يتحاكوا على اليهود اللي هم من أصل البلاد ، ويقولوا ان اراملهم ما بيستلمينش نصيبهن في المعيشه اليوميه</w:t>
      </w:r>
      <w:r>
        <w:rPr>
          <w:vertAlign w:val="superscript"/>
        </w:rPr>
        <w:t>2</w:t>
      </w:r>
      <w:r>
        <w:t xml:space="preserve">وداعوا الرسل ال 12 كل الطلاب وقالوا لهم :(ما يصلحش اننا نتراخى عن خدمة كلمة الله ولازم نقوم بتوزيع الأكل </w:t>
      </w:r>
      <w:r>
        <w:rPr>
          <w:vertAlign w:val="superscript"/>
        </w:rPr>
        <w:t>3</w:t>
      </w:r>
      <w:r>
        <w:t xml:space="preserve">فاختاروا يا اخوه سبعه رجال منكم ، سمعتهم حاليه ومليانين بالروح القدس والحكمه ، عسب نديلهم ذيه الواجب </w:t>
      </w:r>
      <w:r>
        <w:rPr>
          <w:vertAlign w:val="superscript"/>
        </w:rPr>
        <w:t>4</w:t>
      </w:r>
      <w:r>
        <w:t xml:space="preserve">ونواصل احنا على الصلاة والتبشير بكلام الله) </w:t>
      </w:r>
    </w:p>
    <w:p>
      <w:r/>
      <w:r>
        <w:rPr>
          <w:vertAlign w:val="superscript"/>
        </w:rPr>
        <w:t>5</w:t>
      </w:r>
      <w:r>
        <w:t xml:space="preserve">وارتاحت الجماعه كلها لذيه الخبر ، واختروا : اصطفان ، وهو رجال ملان بالروح القدس والايمان ، ومعه فيليب وبركو ونيسان وتيمون وبرمان ونقولا الانطاكي اللي تهود من قبل </w:t>
      </w:r>
      <w:r>
        <w:rPr>
          <w:vertAlign w:val="superscript"/>
        </w:rPr>
        <w:t>6</w:t>
      </w:r>
      <w:r>
        <w:t xml:space="preserve">وقدموا الجماعه هولا السبعه قدام الرسل ، وطرحوا ايديهم عليهم ودعوا الله عسبهم </w:t>
      </w:r>
    </w:p>
    <w:p>
      <w:r/>
      <w:r>
        <w:rPr>
          <w:vertAlign w:val="superscript"/>
        </w:rPr>
        <w:t>7</w:t>
      </w:r>
      <w:r>
        <w:t>وكان كلام الله ينتشر ، وعدد الطلاب يزداد خيرات في اورشليم ، وقبلوا الايمان خيرات من الكهنة</w:t>
      </w:r>
      <w:r>
        <w:rPr>
          <w:vertAlign w:val="superscript"/>
        </w:rPr>
        <w:t>8</w:t>
      </w:r>
      <w:r>
        <w:t xml:space="preserve">وكان اصطفان ملان من نعمة الله وقوته ، وكان يفعل عجايب وآيات قويه بين الناس </w:t>
      </w:r>
      <w:r>
        <w:rPr>
          <w:vertAlign w:val="superscript"/>
        </w:rPr>
        <w:t>9</w:t>
      </w:r>
      <w:r>
        <w:t>ولكن عارضوه بعض الناس اللي هم من جماعة معروفه بأسم المتحررين ، وهم يهود من القيروان والاسكندرية وكمان من كيليكية وآسيا ، وكانوا يتصايحوا مع اصطفان</w:t>
      </w:r>
      <w:r>
        <w:rPr>
          <w:vertAlign w:val="superscript"/>
        </w:rPr>
        <w:t>10</w:t>
      </w:r>
      <w:r>
        <w:t xml:space="preserve">ولكنهم ما استروش انهم يغلبوه من سبة الحكمة الي اداها له الروح القدس في الكلام </w:t>
      </w:r>
    </w:p>
    <w:p>
      <w:r/>
      <w:r>
        <w:rPr>
          <w:vertAlign w:val="superscript"/>
        </w:rPr>
        <w:t>11</w:t>
      </w:r>
      <w:r>
        <w:t xml:space="preserve">رجعوا رشوا بعض الناس عسب يقولوا :(سمعنا ذيه الرجال يقول كلام كفر على موسى وعلى الله) </w:t>
      </w:r>
    </w:p>
    <w:p>
      <w:r/>
      <w:r>
        <w:rPr>
          <w:vertAlign w:val="superscript"/>
        </w:rPr>
        <w:t>12</w:t>
      </w:r>
      <w:r>
        <w:t xml:space="preserve">وهكذا فعلوا فتنه ضده الشعب والشيوخ والفقهاء ، ومسكوه وادوه قدام المجلس </w:t>
      </w:r>
      <w:r>
        <w:rPr>
          <w:vertAlign w:val="superscript"/>
        </w:rPr>
        <w:t>13</w:t>
      </w:r>
      <w:r>
        <w:t xml:space="preserve">وادوا شهود زور يقولوا :(ذيه الرجال واصل وهو يسب الهيكل المقدس والشريعه </w:t>
      </w:r>
      <w:r>
        <w:rPr>
          <w:vertAlign w:val="superscript"/>
        </w:rPr>
        <w:t>14</w:t>
      </w:r>
      <w:r>
        <w:t xml:space="preserve">واحنا سمعناه يقول : ان عيهدم يسوع الناصري ذيه المكان ويغير التقايد اللي ورثناها عن موسى) </w:t>
      </w:r>
    </w:p>
    <w:p>
      <w:pPr>
        <w:pBdr>
          <w:bottom w:val="single" w:sz="6" w:space="1" w:color="auto"/>
        </w:pBdr>
      </w:pPr>
      <w:r/>
      <w:r>
        <w:rPr>
          <w:vertAlign w:val="superscript"/>
        </w:rPr>
        <w:t>15</w:t>
      </w:r>
      <w:r>
        <w:t>وابسروا له الموجودين في المجلس ، وابسروا ان وجهه ساع وجه ملا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فقال رئيس الكهنة لاصطفان :( هو تيه الاتهامات صدق؟) </w:t>
      </w:r>
    </w:p>
    <w:p>
      <w:r/>
      <w:r>
        <w:rPr>
          <w:vertAlign w:val="superscript"/>
        </w:rPr>
        <w:t>2</w:t>
      </w:r>
      <w:r>
        <w:t xml:space="preserve">فجاوب اصطفان :(اسمعوا يا اخوه ويا آباء ، بدى إله المجد لأبونا إبراهيم وهو مابين النهرين ، قبل ما يسير يسكن في حران </w:t>
      </w:r>
      <w:r>
        <w:rPr>
          <w:vertAlign w:val="superscript"/>
        </w:rPr>
        <w:t>3</w:t>
      </w:r>
      <w:r>
        <w:t xml:space="preserve">وقال له فلت أرضك وعشيرتك وارحل للأرض اللي ارويك </w:t>
      </w:r>
    </w:p>
    <w:p>
      <w:r/>
      <w:r>
        <w:rPr>
          <w:vertAlign w:val="superscript"/>
        </w:rPr>
        <w:t>4</w:t>
      </w:r>
      <w:r>
        <w:t xml:space="preserve">وفلت بلاد الكلدانيين وسكن في حاران ، وبعدما مات ابوه نقله الله من هاناك للبلاد اللي انتوا تسكنوا بينها ذلحينه </w:t>
      </w:r>
      <w:r>
        <w:rPr>
          <w:vertAlign w:val="superscript"/>
        </w:rPr>
        <w:t>5</w:t>
      </w:r>
      <w:r>
        <w:t>وما وقع له بينها ميراث ولا حتى قدم ، ولكن وعده بأن توقع ملكاً له ولنسله من بعده ، بالرغم انه ماكنش معه اولاد في ذيك الوقت</w:t>
      </w:r>
      <w:r>
        <w:rPr>
          <w:vertAlign w:val="superscript"/>
        </w:rPr>
        <w:t>6</w:t>
      </w:r>
      <w:r>
        <w:t xml:space="preserve">وقال الله : عيسكن نسلك في بلاد غريبة ، ويوقعوا عبيد ويذلوهم 400 سنه </w:t>
      </w:r>
      <w:r>
        <w:rPr>
          <w:vertAlign w:val="superscript"/>
        </w:rPr>
        <w:t>7</w:t>
      </w:r>
      <w:r>
        <w:t xml:space="preserve">وقال الله : ولكني شاعاقب الشعب اللي يستعبدهم ، وبعد ذيه يخرجوا من تيك البلاد ويعبدوني هانا في تيه البقعه </w:t>
      </w:r>
      <w:r>
        <w:rPr>
          <w:vertAlign w:val="superscript"/>
        </w:rPr>
        <w:t>8</w:t>
      </w:r>
      <w:r>
        <w:t xml:space="preserve">وادى الله ابراهيم عهد الختان ، فولد ابراهيم ابنه اسحق وختنه في اليوم الثامن ، وختن اسحق ابنه يعقوب ، ويعقوب ختن الآباء ال12 </w:t>
      </w:r>
    </w:p>
    <w:p>
      <w:r/>
      <w:r>
        <w:rPr>
          <w:vertAlign w:val="superscript"/>
        </w:rPr>
        <w:t>9</w:t>
      </w:r>
      <w:r>
        <w:t xml:space="preserve">وحسد الآبا الأولين يوسف وبعوه ، وشلوه لمصر وكان الله معه </w:t>
      </w:r>
      <w:r>
        <w:rPr>
          <w:vertAlign w:val="superscript"/>
        </w:rPr>
        <w:t>10</w:t>
      </w:r>
      <w:r>
        <w:t xml:space="preserve">فنجاه الله من كل مصايبه اللي وقع بينها وادى له حكمه عند فرعون ملك مصر ، وخلاه فرعون مسؤل على القصر وعلى مصر </w:t>
      </w:r>
    </w:p>
    <w:p>
      <w:r/>
      <w:r>
        <w:rPr>
          <w:vertAlign w:val="superscript"/>
        </w:rPr>
        <w:t>11</w:t>
      </w:r>
      <w:r>
        <w:t xml:space="preserve">ووقعت في مصر كلها مجاعه وهم قوي ، واحتاجا ابائنا للقمة العيش </w:t>
      </w:r>
      <w:r>
        <w:rPr>
          <w:vertAlign w:val="superscript"/>
        </w:rPr>
        <w:t>12</w:t>
      </w:r>
      <w:r>
        <w:t xml:space="preserve">ودرى يعقوب ان مصر بينها محاصيل قمح ، ورسل ابائنا لهاناك اول مرة </w:t>
      </w:r>
      <w:r>
        <w:rPr>
          <w:vertAlign w:val="superscript"/>
        </w:rPr>
        <w:t>13</w:t>
      </w:r>
      <w:r>
        <w:t>وفي المرة الثانيه عرف يوسف اخوته ، ودرى فرعون عن أصل يوسف</w:t>
      </w:r>
      <w:r>
        <w:rPr>
          <w:vertAlign w:val="superscript"/>
        </w:rPr>
        <w:t>14</w:t>
      </w:r>
      <w:r>
        <w:t xml:space="preserve">وارسل يوسف واستدعى ابوه يعقوب هو وكل أهله وكانوا 75 واحد </w:t>
      </w:r>
      <w:r>
        <w:rPr>
          <w:vertAlign w:val="superscript"/>
        </w:rPr>
        <w:t>15</w:t>
      </w:r>
      <w:r>
        <w:t xml:space="preserve">ونزل يعقوب لمصر ومات بينها هو وابائنا </w:t>
      </w:r>
      <w:r>
        <w:rPr>
          <w:vertAlign w:val="superscript"/>
        </w:rPr>
        <w:t>16</w:t>
      </w:r>
      <w:r>
        <w:t xml:space="preserve">فنقلوهم إلى شكيم ودفنوهم في القبر اللي اشتراه ابراهيم من بني حمور في شكيم بمبلغ معين </w:t>
      </w:r>
    </w:p>
    <w:p>
      <w:r/>
      <w:r>
        <w:rPr>
          <w:vertAlign w:val="superscript"/>
        </w:rPr>
        <w:t>17</w:t>
      </w:r>
      <w:r>
        <w:t xml:space="preserve">وكان كلما قرب الوقت عسب يتمم الله وعده اللي اداه لإبراهيم ، كن شعبنا في مصر يتكاثروا ويزدادوا </w:t>
      </w:r>
      <w:r>
        <w:rPr>
          <w:vertAlign w:val="superscript"/>
        </w:rPr>
        <w:t>18</w:t>
      </w:r>
      <w:r>
        <w:t xml:space="preserve">لوما قام ملك ثاني في مصر ماكنش يعرف شي عن يوسف </w:t>
      </w:r>
      <w:r>
        <w:rPr>
          <w:vertAlign w:val="superscript"/>
        </w:rPr>
        <w:t>19</w:t>
      </w:r>
      <w:r>
        <w:t xml:space="preserve">فغدر بشعبنا وذل أبائنا ، وخلاهم يفلتوا جهالهم خارج البيت عسب يموتوا </w:t>
      </w:r>
    </w:p>
    <w:p>
      <w:r/>
      <w:r>
        <w:rPr>
          <w:vertAlign w:val="superscript"/>
        </w:rPr>
        <w:t>20</w:t>
      </w:r>
      <w:r>
        <w:t xml:space="preserve">وفي ذيك الوقت ولد موسى ، وكان وسيم قوي ، وتربى 3 أشهر في بيت أبوه </w:t>
      </w:r>
      <w:r>
        <w:rPr>
          <w:vertAlign w:val="superscript"/>
        </w:rPr>
        <w:t>21</w:t>
      </w:r>
      <w:r>
        <w:t>ولما فلته أهله شلته بنت فرعون وربته ساع ابن لها</w:t>
      </w:r>
      <w:r>
        <w:rPr>
          <w:vertAlign w:val="superscript"/>
        </w:rPr>
        <w:t>22</w:t>
      </w:r>
      <w:r>
        <w:t xml:space="preserve">فتعلم موسى بكل حكمة المصريين ، ووقع عظيم في أعماله وفي كلامه </w:t>
      </w:r>
    </w:p>
    <w:p>
      <w:r/>
      <w:r>
        <w:rPr>
          <w:vertAlign w:val="superscript"/>
        </w:rPr>
        <w:t>23</w:t>
      </w:r>
      <w:r>
        <w:t xml:space="preserve">ووما وصل عمره لأربعين سنه ، جا في باله انه يزور اخوته بني اسرائيل </w:t>
      </w:r>
      <w:r>
        <w:rPr>
          <w:vertAlign w:val="superscript"/>
        </w:rPr>
        <w:t>24</w:t>
      </w:r>
      <w:r>
        <w:t xml:space="preserve">ولقى مصري بيتهجم على واحد منهم ، وكان بيدافع عن المظلوم وانتقم له وقتل المصري </w:t>
      </w:r>
      <w:r>
        <w:rPr>
          <w:vertAlign w:val="superscript"/>
        </w:rPr>
        <w:t>25</w:t>
      </w:r>
      <w:r>
        <w:t>وظن موسى ان اخوانه عيفهموا ان الله ينجيهم على يده وما فهموش</w:t>
      </w:r>
      <w:r>
        <w:rPr>
          <w:vertAlign w:val="superscript"/>
        </w:rPr>
        <w:t>26</w:t>
      </w:r>
      <w:r>
        <w:t xml:space="preserve">وفي اليوم الثاني ، ابسر اثنين جالسين يتهازروا ويتضاربوا ، وسار يحاول يصلح بينهم ، وقال :(يا رجال انتوا اخوه ، فليش عتوجعوا بعضكم؟) </w:t>
      </w:r>
    </w:p>
    <w:p>
      <w:r/>
      <w:r>
        <w:rPr>
          <w:vertAlign w:val="superscript"/>
        </w:rPr>
        <w:t>27</w:t>
      </w:r>
      <w:r>
        <w:t xml:space="preserve">لكن اللي كان معتدي على الثاني دهف موسى على جنب وقال له :(من ولاك قاضي علينا؟ </w:t>
      </w:r>
      <w:r>
        <w:rPr>
          <w:vertAlign w:val="superscript"/>
        </w:rPr>
        <w:t>28</w:t>
      </w:r>
      <w:r>
        <w:t>او تشتي انك تقتلني ساع ما قتلت المصري امس؟)</w:t>
      </w:r>
      <w:r>
        <w:rPr>
          <w:vertAlign w:val="superscript"/>
        </w:rPr>
        <w:t>29</w:t>
      </w:r>
      <w:r>
        <w:t xml:space="preserve">فلوما سمع موسى ذيه الخبر ، هرب وسار بعيد يسكن في أرض مديان ، وهاناك وقع له اثنين جهال </w:t>
      </w:r>
    </w:p>
    <w:p>
      <w:r/>
      <w:r>
        <w:rPr>
          <w:vertAlign w:val="superscript"/>
        </w:rPr>
        <w:t>30</w:t>
      </w:r>
      <w:r>
        <w:t>وبعد اربعين سنه ، بدى له ملاك في صحراء جبل سيناء ، في عليقة تشتعل بينها النار</w:t>
      </w:r>
      <w:r>
        <w:rPr>
          <w:vertAlign w:val="superscript"/>
        </w:rPr>
        <w:t>31</w:t>
      </w:r>
      <w:r>
        <w:t xml:space="preserve">واستغرب موسى لوما ابسر تيه الحاجه ، وتقدم عسب يبسر من قريب ، فناداه صوت الله </w:t>
      </w:r>
      <w:r>
        <w:rPr>
          <w:vertAlign w:val="superscript"/>
        </w:rPr>
        <w:t>32</w:t>
      </w:r>
      <w:r>
        <w:t xml:space="preserve">:( انا رب ابائك ، رب ابرهيم واسحق ويعقوب ، وافتجع موسى وما سطيش انه يبسر </w:t>
      </w:r>
    </w:p>
    <w:p>
      <w:r/>
      <w:r>
        <w:rPr>
          <w:vertAlign w:val="superscript"/>
        </w:rPr>
        <w:t>33</w:t>
      </w:r>
      <w:r>
        <w:t xml:space="preserve">فقال له الله : اخلع احذيتك لأنك المكان اللي انت واقف فيه ارض مقدسه </w:t>
      </w:r>
      <w:r>
        <w:rPr>
          <w:vertAlign w:val="superscript"/>
        </w:rPr>
        <w:t>34</w:t>
      </w:r>
      <w:r>
        <w:t xml:space="preserve">انا ابسرت مذلة شعبي في مصر ، وسمعت انينهم ، فنزلت عسب انجيهم ، فجي عسب ارسلك إلى مصر) </w:t>
      </w:r>
    </w:p>
    <w:p>
      <w:r/>
      <w:r>
        <w:rPr>
          <w:vertAlign w:val="superscript"/>
        </w:rPr>
        <w:t>35</w:t>
      </w:r>
      <w:r>
        <w:t xml:space="preserve">فموسى اللي انكره شعبه وقالوا له : من خلاك رئيس علينا وقاضي ، هو اللي ارسله الله رئيس ومنجي بواسطة الملاك اللي بدي له في العليقه </w:t>
      </w:r>
      <w:r>
        <w:rPr>
          <w:vertAlign w:val="superscript"/>
        </w:rPr>
        <w:t>36</w:t>
      </w:r>
      <w:r>
        <w:t xml:space="preserve">وخرج شعبه من مصر بعدما فعله من العجايب والآيات في أرض مصر ، وفي البحر وفي الصحراء مدة اربعين سنه </w:t>
      </w:r>
    </w:p>
    <w:p>
      <w:r/>
      <w:r>
        <w:rPr>
          <w:vertAlign w:val="superscript"/>
        </w:rPr>
        <w:t>37</w:t>
      </w:r>
      <w:r>
        <w:t>وهو نفسه اللي قال لبني اسرائيل :(عيقيم الله لكم من بين شعبكم نبي ساع ما انا)</w:t>
      </w:r>
      <w:r>
        <w:rPr>
          <w:vertAlign w:val="superscript"/>
        </w:rPr>
        <w:t>38</w:t>
      </w:r>
      <w:r>
        <w:t xml:space="preserve">وموسى هو اللي كان مع جماعة بني اسرائيل في الصحراء ، وسيط بين ابائنا وبين الملاك اللي كلمه على جبل سيناء ، وجتله كلمات الحياة عسب ينقلها لنا </w:t>
      </w:r>
    </w:p>
    <w:p>
      <w:r/>
      <w:r>
        <w:rPr>
          <w:vertAlign w:val="superscript"/>
        </w:rPr>
        <w:t>39</w:t>
      </w:r>
      <w:r>
        <w:t xml:space="preserve">ولكن ابائنا ما رضيوش انهم يطيعوه ، او يقبلوه ، وعادهم زد رجعوا بقلوبهم لمصر </w:t>
      </w:r>
      <w:r>
        <w:rPr>
          <w:vertAlign w:val="superscript"/>
        </w:rPr>
        <w:t>40</w:t>
      </w:r>
      <w:r>
        <w:t>فقالوا لهارون :(افعل لنا آلهة تهدينا في حياتنا ، لأننا دارين ما وقع بموسى ذيه اللي خرجنا من مصر)</w:t>
      </w:r>
      <w:r>
        <w:rPr>
          <w:vertAlign w:val="superscript"/>
        </w:rPr>
        <w:t>41</w:t>
      </w:r>
      <w:r>
        <w:t xml:space="preserve">وفي ذيك الوقت فعلوا صنم في صورة عجل ، وادوا له الذبايح ، وفرحوا باللي هو من عمل ايديهم </w:t>
      </w:r>
      <w:r>
        <w:rPr>
          <w:vertAlign w:val="superscript"/>
        </w:rPr>
        <w:t>42</w:t>
      </w:r>
      <w:r>
        <w:t xml:space="preserve">ولكن الله تركهم وسلمهم عسب يعبدوا نجوم السماء / ساع ما يقول الوحي في كتاب الأنبياء </w:t>
      </w:r>
      <w:r>
        <w:t xml:space="preserve">:(يا بني اسرائيل ، </w:t>
      </w:r>
      <w:r>
        <w:t xml:space="preserve">هل اديتوا لي ضحايا وقرابين طول اربعين سنه في الصحراء؟ </w:t>
      </w:r>
      <w:r>
        <w:rPr>
          <w:vertAlign w:val="superscript"/>
        </w:rPr>
        <w:t>43</w:t>
      </w:r>
      <w:r>
        <w:t xml:space="preserve">لا ولكن حملتوا خيمة الاله مولوخ </w:t>
      </w:r>
      <w:r>
        <w:t xml:space="preserve">ونجمة إلهكم رمفان </w:t>
      </w:r>
      <w:r>
        <w:t xml:space="preserve">اصنام فعلتوها للعباده </w:t>
      </w:r>
      <w:r>
        <w:t xml:space="preserve">وانا شنفيكم إلى ابعد من بابل) </w:t>
      </w:r>
    </w:p>
    <w:p>
      <w:r/>
      <w:r>
        <w:rPr>
          <w:vertAlign w:val="superscript"/>
        </w:rPr>
        <w:t>44</w:t>
      </w:r>
      <w:r>
        <w:t xml:space="preserve">وكان مع ابائنا في الصحراء خيمة الشهادة اللي فعلها موسى ، ساع ما امره الله ، على حسب المثل اللي ابسره </w:t>
      </w:r>
      <w:r>
        <w:rPr>
          <w:vertAlign w:val="superscript"/>
        </w:rPr>
        <w:t>45</w:t>
      </w:r>
      <w:r>
        <w:t xml:space="preserve">وتسلمها ابائنا وفتحوا بها بلاد الأمم اللي طردها الله قدامهم بقيادة يشوع ، وبقت هاناك الى أيام داؤد </w:t>
      </w:r>
      <w:r>
        <w:rPr>
          <w:vertAlign w:val="superscript"/>
        </w:rPr>
        <w:t>46</w:t>
      </w:r>
      <w:r>
        <w:t>ووقع لداؤد رضى الله ، فطلب من الله انه يسمح له يبني سكن لرب يعقوب</w:t>
      </w:r>
      <w:r>
        <w:rPr>
          <w:vertAlign w:val="superscript"/>
        </w:rPr>
        <w:t>47</w:t>
      </w:r>
      <w:r>
        <w:t xml:space="preserve">ولكن سليمان هو اللي بنى له البيت </w:t>
      </w:r>
    </w:p>
    <w:p>
      <w:r/>
      <w:r>
        <w:rPr>
          <w:vertAlign w:val="superscript"/>
        </w:rPr>
        <w:t>48</w:t>
      </w:r>
      <w:r>
        <w:t xml:space="preserve">لكن الله العلي ما يسكنش في بيوت من صنع البشر ، ساع ما قال النبي </w:t>
      </w:r>
      <w:r>
        <w:rPr>
          <w:vertAlign w:val="superscript"/>
        </w:rPr>
        <w:t>49</w:t>
      </w:r>
      <w:r>
        <w:t xml:space="preserve">قال الله : </w:t>
      </w:r>
      <w:r>
        <w:t xml:space="preserve">(السماء عرشي </w:t>
      </w:r>
      <w:r>
        <w:t xml:space="preserve">والأرض موطئ قدمي </w:t>
      </w:r>
      <w:r>
        <w:t xml:space="preserve">أي بيوت تبنون لي؟ </w:t>
      </w:r>
      <w:r>
        <w:t xml:space="preserve">او اين مكان راحتي؟ </w:t>
      </w:r>
      <w:r>
        <w:rPr>
          <w:vertAlign w:val="superscript"/>
        </w:rPr>
        <w:t>50</w:t>
      </w:r>
      <w:r>
        <w:t xml:space="preserve">مش ايدي هي من فعلت كل ذيه؟) </w:t>
      </w:r>
    </w:p>
    <w:p>
      <w:r/>
      <w:r>
        <w:rPr>
          <w:vertAlign w:val="superscript"/>
        </w:rPr>
        <w:t>51</w:t>
      </w:r>
      <w:r>
        <w:t xml:space="preserve">يا قاسين الرقاب ، وصنج الأذان ، انتوا ساع ابائكم ، عادكم تقاوموا الروح القدس </w:t>
      </w:r>
      <w:r>
        <w:rPr>
          <w:vertAlign w:val="superscript"/>
        </w:rPr>
        <w:t>52</w:t>
      </w:r>
      <w:r>
        <w:t xml:space="preserve">مش لاحقتوا كل نبي ، وقتلتوا اللي انبأو بجية البار ، اللي سلمتوه وقتلتوه؟ </w:t>
      </w:r>
      <w:r>
        <w:rPr>
          <w:vertAlign w:val="superscript"/>
        </w:rPr>
        <w:t>53</w:t>
      </w:r>
      <w:r>
        <w:t>انتوا تسلمتوا شريعة الله من أيدي الملائكة وما فعلتوش بها)</w:t>
      </w:r>
      <w:r>
        <w:rPr>
          <w:vertAlign w:val="superscript"/>
        </w:rPr>
        <w:t>54</w:t>
      </w:r>
      <w:r>
        <w:t xml:space="preserve">فلوما سمع أعضاء المجلس كلام اصطفان زعلوا قوي ، وصرصرة أسنانهم من الزعل </w:t>
      </w:r>
      <w:r>
        <w:rPr>
          <w:vertAlign w:val="superscript"/>
        </w:rPr>
        <w:t>55</w:t>
      </w:r>
      <w:r>
        <w:t xml:space="preserve">وابسر للسماء وهو ممتلي من الروح القدس ، وابسر مجد الله ، ويسوع واقف عن يمين الله </w:t>
      </w:r>
      <w:r>
        <w:rPr>
          <w:vertAlign w:val="superscript"/>
        </w:rPr>
        <w:t>56</w:t>
      </w:r>
      <w:r>
        <w:t xml:space="preserve">فقال :(بين ابسر السماء مفتوحه وابن الانسان واقف عن يمين الله) </w:t>
      </w:r>
    </w:p>
    <w:p>
      <w:r/>
      <w:r>
        <w:rPr>
          <w:vertAlign w:val="superscript"/>
        </w:rPr>
        <w:t>57</w:t>
      </w:r>
      <w:r>
        <w:t xml:space="preserve">فصاحوا بأعلى صوتهم وسدوا آذانهم ، وهجموا عليه كلهم مره واحده </w:t>
      </w:r>
      <w:r>
        <w:rPr>
          <w:vertAlign w:val="superscript"/>
        </w:rPr>
        <w:t>58</w:t>
      </w:r>
      <w:r>
        <w:t xml:space="preserve">وخرجوه من المدينة عسب يرجموه ، وقلعوا الشهود ثيابهم وطرحوها عن شاب اسمه شاؤل </w:t>
      </w:r>
    </w:p>
    <w:p>
      <w:pPr>
        <w:pBdr>
          <w:bottom w:val="single" w:sz="6" w:space="1" w:color="auto"/>
        </w:pBdr>
      </w:pPr>
      <w:r/>
      <w:r>
        <w:rPr>
          <w:vertAlign w:val="superscript"/>
        </w:rPr>
        <w:t>59</w:t>
      </w:r>
      <w:r>
        <w:t xml:space="preserve">وجلسوا يرجموا اصطفان وهو يدعي ويقول :(يا مولاي يسوع ، تقبل روحي) </w:t>
      </w:r>
      <w:r>
        <w:rPr>
          <w:vertAlign w:val="superscript"/>
        </w:rPr>
        <w:t>60</w:t>
      </w:r>
      <w:r>
        <w:t>وسجد وصاح بأعلى صوته :(يارب ، لا تحسبش عليهم تيه الخطيئة) وبعدها ما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كان شاؤل موافق على قتل صطفان ، وبدأت كنيسة اورشليم يوقع فيها ملاحقه قويه ، وتشتت المؤمنين كلهم في نواحي اليهودية والسامر ، ما عدا الرسل بقيو في القدس </w:t>
      </w:r>
    </w:p>
    <w:p>
      <w:r/>
      <w:r>
        <w:t xml:space="preserve">... </w:t>
      </w:r>
      <w:r>
        <w:rPr>
          <w:vertAlign w:val="superscript"/>
        </w:rPr>
        <w:t>2</w:t>
      </w:r>
      <w:r>
        <w:t xml:space="preserve">ودفن بعض الأتقياء اصطفان ، وبكوا عليه خيرات </w:t>
      </w:r>
      <w:r>
        <w:rPr>
          <w:vertAlign w:val="superscript"/>
        </w:rPr>
        <w:t>3</w:t>
      </w:r>
      <w:r>
        <w:t>وكان شاؤل يشتي يخرب الكنيسة ، وكان يسير من بيت لبيت ويخرج الرجال والنسوان ويحبسهم</w:t>
      </w:r>
      <w:r>
        <w:rPr>
          <w:vertAlign w:val="superscript"/>
        </w:rPr>
        <w:t>4</w:t>
      </w:r>
      <w:r>
        <w:t xml:space="preserve">واللي تشتتوا كان يسيروا من مكان لمكان وهم يبشروا بكلام الله </w:t>
      </w:r>
      <w:r>
        <w:rPr>
          <w:vertAlign w:val="superscript"/>
        </w:rPr>
        <w:t>5</w:t>
      </w:r>
      <w:r>
        <w:t>فسار فيليب لمدينة في السامرة ويبشر بالمسيح</w:t>
      </w:r>
      <w:r>
        <w:rPr>
          <w:vertAlign w:val="superscript"/>
        </w:rPr>
        <w:t>6</w:t>
      </w:r>
      <w:r>
        <w:t xml:space="preserve">ولما كانوا الناس يسمعوا فيليب وهو يتحاكا ، وتبسر الآيات اللي كان يفعلها بكل انتباه </w:t>
      </w:r>
      <w:r>
        <w:rPr>
          <w:vertAlign w:val="superscript"/>
        </w:rPr>
        <w:t>7</w:t>
      </w:r>
      <w:r>
        <w:t xml:space="preserve">فكانت الأرواح النجسه تصيح وتخرج من ناس خيرات ، وكمان شفيوا ناس خيرات من المشلولين والعرج </w:t>
      </w:r>
      <w:r>
        <w:rPr>
          <w:vertAlign w:val="superscript"/>
        </w:rPr>
        <w:t>8</w:t>
      </w:r>
      <w:r>
        <w:t>ووقع في المدينه فرح قوي</w:t>
      </w:r>
      <w:r>
        <w:rPr>
          <w:vertAlign w:val="superscript"/>
        </w:rPr>
        <w:t>9</w:t>
      </w:r>
      <w:r>
        <w:t xml:space="preserve">وكان في المدينه رجال اسمه سيمون ، كان وكان يخلي أهل المدينه يتعجبوا منه لأنه بيفعل السحر ، ويقول انه عظيم </w:t>
      </w:r>
      <w:r>
        <w:rPr>
          <w:vertAlign w:val="superscript"/>
        </w:rPr>
        <w:t>10</w:t>
      </w:r>
      <w:r>
        <w:t xml:space="preserve">وكان يصدقوه كلهم من الصغير للكبير ، ويقولوا :(ذيه الرجال هو قدرة الله اللي نسميها العظيمة) </w:t>
      </w:r>
      <w:r>
        <w:rPr>
          <w:vertAlign w:val="superscript"/>
        </w:rPr>
        <w:t>11</w:t>
      </w:r>
      <w:r>
        <w:t>وكانوا يلحقوه لأنه كان يفاجأهم بسحره من زمان</w:t>
      </w:r>
      <w:r>
        <w:rPr>
          <w:vertAlign w:val="superscript"/>
        </w:rPr>
        <w:t>12</w:t>
      </w:r>
      <w:r>
        <w:t xml:space="preserve">فلوما بشرهم فيليب عن مملكة الله ، وحاكاهم عن قوة المسيح ، امنوا وتعمدوا رجال ونسوان </w:t>
      </w:r>
      <w:r>
        <w:rPr>
          <w:vertAlign w:val="superscript"/>
        </w:rPr>
        <w:t>13</w:t>
      </w:r>
      <w:r>
        <w:t xml:space="preserve">وأمن سيمون نفسه واتغطس ، وكان واصل مع فيليب في كل بقعه ، ويتعجب من الآيات والمعجزات اللي كان يبسرها </w:t>
      </w:r>
    </w:p>
    <w:p>
      <w:r/>
      <w:r>
        <w:rPr>
          <w:vertAlign w:val="superscript"/>
        </w:rPr>
        <w:t>14</w:t>
      </w:r>
      <w:r>
        <w:t xml:space="preserve">وسمع في اورشليم أن أهل السامره تقبلوا كلام الله ، فرسلوا لهم بطرس ويوحنا </w:t>
      </w:r>
      <w:r>
        <w:rPr>
          <w:vertAlign w:val="superscript"/>
        </w:rPr>
        <w:t>15</w:t>
      </w:r>
      <w:r>
        <w:t xml:space="preserve">ولوما وصلوا للسامره وصلو بينها عس يوقع لهم الروح القدس </w:t>
      </w:r>
      <w:r>
        <w:rPr>
          <w:vertAlign w:val="superscript"/>
        </w:rPr>
        <w:t>16</w:t>
      </w:r>
      <w:r>
        <w:t xml:space="preserve">لأنه ما كانش قد نزل على اي واحد منهم ، هو بس انهم تغطسوا بأسم يسوع </w:t>
      </w:r>
      <w:r>
        <w:rPr>
          <w:vertAlign w:val="superscript"/>
        </w:rPr>
        <w:t>17</w:t>
      </w:r>
      <w:r>
        <w:t xml:space="preserve">وطرحوا أيدهم عليهم ووقع لهم الروح القدس </w:t>
      </w:r>
    </w:p>
    <w:p>
      <w:r/>
      <w:r>
        <w:rPr>
          <w:vertAlign w:val="superscript"/>
        </w:rPr>
        <w:t>18</w:t>
      </w:r>
      <w:r>
        <w:t xml:space="preserve">ولوما ابسر سيمون أن الله ادى لهم الروح القدس لوما طرح بطرس ويوحنا ايديهم عليه ، عرض عليهم زلط </w:t>
      </w:r>
      <w:r>
        <w:rPr>
          <w:vertAlign w:val="superscript"/>
        </w:rPr>
        <w:t>19</w:t>
      </w:r>
      <w:r>
        <w:t xml:space="preserve">وقال لهم :(ادوا لي تيه السلطه ، عسب يوقع الروح القدس لكل من اطرح يدي عليه) </w:t>
      </w:r>
    </w:p>
    <w:p>
      <w:r/>
      <w:r>
        <w:rPr>
          <w:vertAlign w:val="superscript"/>
        </w:rPr>
        <w:t>20</w:t>
      </w:r>
      <w:r>
        <w:t xml:space="preserve">فقال له بطرس :(لجهنم انت وزلطك ، لأنك بتظن انك بالزلط عتحصل على هبة الله </w:t>
      </w:r>
      <w:r>
        <w:rPr>
          <w:vertAlign w:val="superscript"/>
        </w:rPr>
        <w:t>21</w:t>
      </w:r>
      <w:r>
        <w:t xml:space="preserve">مابش لك حصه ولا قسمه في ذيه ، لأن قلبك عند الله مشو مسلم </w:t>
      </w:r>
      <w:r>
        <w:rPr>
          <w:vertAlign w:val="superscript"/>
        </w:rPr>
        <w:t>22</w:t>
      </w:r>
      <w:r>
        <w:t xml:space="preserve">وتوب عن ذيه الشرك ، واطلب من الله عسب يغفر لك اللي خطر على بالك </w:t>
      </w:r>
      <w:r>
        <w:rPr>
          <w:vertAlign w:val="superscript"/>
        </w:rPr>
        <w:t>23</w:t>
      </w:r>
      <w:r>
        <w:t xml:space="preserve">لأني ابسرك ملان بالحسد ومربوط بالشر) </w:t>
      </w:r>
    </w:p>
    <w:p>
      <w:r/>
      <w:r>
        <w:rPr>
          <w:vertAlign w:val="superscript"/>
        </w:rPr>
        <w:t>24</w:t>
      </w:r>
      <w:r>
        <w:t xml:space="preserve">فجاوبه سيمون :(اطلبوا لي انتوا من الله عسب ما يوقعش بي ساع ما قلتوا) </w:t>
      </w:r>
    </w:p>
    <w:p>
      <w:r/>
      <w:r>
        <w:rPr>
          <w:vertAlign w:val="superscript"/>
        </w:rPr>
        <w:t>25</w:t>
      </w:r>
      <w:r>
        <w:t>وبعدما قدموا بطرس ويوحنا شهادتهم واعلنوا رساله المسيح ، رجعوا للقدس ، وفي الطريق كانوا يبشروا في قرى خيرات في منطقة السامره</w:t>
      </w:r>
      <w:r>
        <w:rPr>
          <w:vertAlign w:val="superscript"/>
        </w:rPr>
        <w:t>26</w:t>
      </w:r>
      <w:r>
        <w:t xml:space="preserve">وحاكا ملاك الله فيليب وقال له :(اتجهز عسب تسير في الظهر للطريق الصحراوي بين القدس وغزه) </w:t>
      </w:r>
      <w:r>
        <w:rPr>
          <w:vertAlign w:val="superscript"/>
        </w:rPr>
        <w:t>27</w:t>
      </w:r>
      <w:r>
        <w:t xml:space="preserve">فقام فيليب وسار وفي الطريق لقى رجال من الحبشة ، كان راجع لبلاده بعدما زار اورشليم للعباده ، وكان ذيه الرجال من كبار الناس في الحبشه وكان وزير للخزانه عند كنداكة ملكة الحبشة </w:t>
      </w:r>
      <w:r>
        <w:rPr>
          <w:vertAlign w:val="superscript"/>
        </w:rPr>
        <w:t>28</w:t>
      </w:r>
      <w:r>
        <w:t>ولوما كان راجع وجالس على مركبته، كان بيقرأ في كتاب النبي إشعياء</w:t>
      </w:r>
      <w:r>
        <w:rPr>
          <w:vertAlign w:val="superscript"/>
        </w:rPr>
        <w:t>29</w:t>
      </w:r>
      <w:r>
        <w:t xml:space="preserve">فقال الروح لفيليب :(اسرع عسب تلحق تيه المركبه) </w:t>
      </w:r>
    </w:p>
    <w:p>
      <w:r/>
      <w:r>
        <w:rPr>
          <w:vertAlign w:val="superscript"/>
        </w:rPr>
        <w:t>30</w:t>
      </w:r>
      <w:r>
        <w:t xml:space="preserve">وجرى فيليب للمركبه وسمع الرجال بيقرأ في كتاب النبي إشعياء فقال له :(انت فاهم ايش بتقرأ؟) </w:t>
      </w:r>
    </w:p>
    <w:p>
      <w:r/>
      <w:r>
        <w:rPr>
          <w:vertAlign w:val="superscript"/>
        </w:rPr>
        <w:t>31</w:t>
      </w:r>
      <w:r>
        <w:t xml:space="preserve">فجاوبه الرجال :(كيف افهم ومابش احد يشرح لي؟) وقال لفيليب انه يطلع ويجلس معه </w:t>
      </w:r>
    </w:p>
    <w:p>
      <w:r/>
      <w:r>
        <w:rPr>
          <w:vertAlign w:val="superscript"/>
        </w:rPr>
        <w:t>32</w:t>
      </w:r>
      <w:r>
        <w:t xml:space="preserve">وكان فصل الكتاب اللي بيقراه هي تيه </w:t>
      </w:r>
      <w:r>
        <w:t xml:space="preserve">كان ساع نعجه سيقة للذبح </w:t>
      </w:r>
      <w:r>
        <w:t xml:space="preserve">وساع حمل ساكت بين ايدي من يجزه </w:t>
      </w:r>
      <w:r>
        <w:t xml:space="preserve">وما فتحش فمه </w:t>
      </w:r>
      <w:r>
        <w:rPr>
          <w:vertAlign w:val="superscript"/>
        </w:rPr>
        <w:t>33</w:t>
      </w:r>
      <w:r>
        <w:t xml:space="preserve">ذلوه وشلو عليه حقه </w:t>
      </w:r>
      <w:r>
        <w:t xml:space="preserve">ومن يتحاكا باللي وقع به </w:t>
      </w:r>
      <w:r>
        <w:t xml:space="preserve">لأنه حياته انتهت من الأرض </w:t>
      </w:r>
    </w:p>
    <w:p>
      <w:r/>
      <w:r>
        <w:rPr>
          <w:vertAlign w:val="superscript"/>
        </w:rPr>
        <w:t>34</w:t>
      </w:r>
      <w:r>
        <w:t xml:space="preserve">فقال الوزير لفيليب :(لو سمحت عن من يتحاكا النبي؟ عن نفسه ولا عن واحد ثاني؟) </w:t>
      </w:r>
      <w:r>
        <w:rPr>
          <w:vertAlign w:val="superscript"/>
        </w:rPr>
        <w:t>35</w:t>
      </w:r>
      <w:r>
        <w:t xml:space="preserve">وبدأ فيليب من تيه الفقره وهو يبشره بيسوع </w:t>
      </w:r>
    </w:p>
    <w:p>
      <w:pPr>
        <w:pBdr>
          <w:bottom w:val="single" w:sz="6" w:space="1" w:color="auto"/>
        </w:pBdr>
      </w:pPr>
      <w:r/>
      <w:r>
        <w:rPr>
          <w:vertAlign w:val="superscript"/>
        </w:rPr>
        <w:t>36</w:t>
      </w:r>
      <w:r>
        <w:t xml:space="preserve">ولوما كانوا في الطريق وصلوا لبقعه بينها ماء فقال الرجال لفيليب :(هانا به ماء ، اش يمنع اني اتغطس؟) </w:t>
      </w:r>
      <w:r>
        <w:rPr>
          <w:vertAlign w:val="superscript"/>
        </w:rPr>
        <w:t>37</w:t>
      </w:r>
      <w:r>
        <w:t xml:space="preserve">فجاوبه فيليب :(تستر تتغطس لو انت مؤمن من كل قلبك) فقال الرجال :(انا اؤمن ان المسيح ابن الله) </w:t>
      </w:r>
      <w:r>
        <w:rPr>
          <w:vertAlign w:val="superscript"/>
        </w:rPr>
        <w:t>38</w:t>
      </w:r>
      <w:r>
        <w:t>وبعدا قلهم يوقفوا المركبه ، ونزل هو وفيليب للماء ، وغطسه فيليب</w:t>
      </w:r>
      <w:r>
        <w:rPr>
          <w:vertAlign w:val="superscript"/>
        </w:rPr>
        <w:t>39</w:t>
      </w:r>
      <w:r>
        <w:t xml:space="preserve">ولوما خرجوا من الماء ، خطف روح الله فيليب ، فغاب عن عيون الرجال وما عاد ابسره الوزير ، وواصل سفره وهو فارح </w:t>
      </w:r>
      <w:r>
        <w:rPr>
          <w:vertAlign w:val="superscript"/>
        </w:rPr>
        <w:t>40</w:t>
      </w:r>
      <w:r>
        <w:t>واما فيليب ابسر نفسه في مدينة أشدود ، وبعدا سار مبشر في المدن كلها لوما وصل الى قيصر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اما شاؤل فكان كان عاده بيهدد أتباع يسوع بالقتل ، فسار إلى رئيس الكهنة </w:t>
      </w:r>
      <w:r>
        <w:rPr>
          <w:vertAlign w:val="superscript"/>
        </w:rPr>
        <w:t>2</w:t>
      </w:r>
      <w:r>
        <w:t>وطلب منه رسايل إلى بيوت العباده في دمشق ، عسب يقبضوا على اللي يبسروهم من أتباع الطريق من رجال ونساء ويشلهم لإورشليم</w:t>
      </w:r>
      <w:r>
        <w:rPr>
          <w:vertAlign w:val="superscript"/>
        </w:rPr>
        <w:t>3</w:t>
      </w:r>
      <w:r>
        <w:t xml:space="preserve">ولوما كان يقترب من دمشق ، فجأه ضوا عليه نور من السماء </w:t>
      </w:r>
      <w:r>
        <w:rPr>
          <w:vertAlign w:val="superscript"/>
        </w:rPr>
        <w:t>4</w:t>
      </w:r>
      <w:r>
        <w:t xml:space="preserve">فنكع على الأرض ، وسمع صوت يقول له :(يا شاؤل ، يا شاؤل ، ليش بتلاحقني؟) </w:t>
      </w:r>
    </w:p>
    <w:p>
      <w:r/>
      <w:r>
        <w:rPr>
          <w:vertAlign w:val="superscript"/>
        </w:rPr>
        <w:t>5</w:t>
      </w:r>
      <w:r>
        <w:t xml:space="preserve">فقال شاؤل :(من انت ياسيدي؟) فقال له الصوت :(انا هو يسوع اللي انت بتلاحقه ، صعب عليك انك تقاومني) </w:t>
      </w:r>
    </w:p>
    <w:p>
      <w:r/>
      <w:r>
        <w:t xml:space="preserve">... </w:t>
      </w:r>
      <w:r>
        <w:rPr>
          <w:vertAlign w:val="superscript"/>
        </w:rPr>
        <w:t>6</w:t>
      </w:r>
      <w:r>
        <w:t xml:space="preserve">فقال وهو مفتجع وخايف :(يا سيد ايش تشتي اني افعل؟) فقال له :(قم وادخل المدينه ، وهاناك عتعرف ايش تفعل) </w:t>
      </w:r>
    </w:p>
    <w:p>
      <w:r/>
      <w:r>
        <w:rPr>
          <w:vertAlign w:val="superscript"/>
        </w:rPr>
        <w:t>7</w:t>
      </w:r>
      <w:r>
        <w:t>اما الرجال المسافرين معه وقفوا مطننين ، لأنهم كان يسمعوا الصوت ومايبسروش أحد</w:t>
      </w:r>
      <w:r>
        <w:rPr>
          <w:vertAlign w:val="superscript"/>
        </w:rPr>
        <w:t>8</w:t>
      </w:r>
      <w:r>
        <w:t xml:space="preserve">فقام شاؤل من الأرض وفتح عينه وهو ما عا يبسرش ، فمسكوه من يده إلى دمشق </w:t>
      </w:r>
      <w:r>
        <w:rPr>
          <w:vertAlign w:val="superscript"/>
        </w:rPr>
        <w:t>9</w:t>
      </w:r>
      <w:r>
        <w:t xml:space="preserve">وبقي ثلاثة أيام أعمى ما يبسرش ولا يأكل ولا يشرب </w:t>
      </w:r>
    </w:p>
    <w:p>
      <w:r/>
      <w:r>
        <w:rPr>
          <w:vertAlign w:val="superscript"/>
        </w:rPr>
        <w:t>10</w:t>
      </w:r>
      <w:r>
        <w:t xml:space="preserve">وكان في دمشق طالب اسمه حنانيا ، فقال له المسيح :(ياحنانيا) </w:t>
      </w:r>
    </w:p>
    <w:p>
      <w:r/>
      <w:r>
        <w:t xml:space="preserve">فجاوبه وقال :(نعم يا مولاي) </w:t>
      </w:r>
    </w:p>
    <w:p>
      <w:r/>
      <w:r>
        <w:rPr>
          <w:vertAlign w:val="superscript"/>
        </w:rPr>
        <w:t>11</w:t>
      </w:r>
      <w:r>
        <w:t xml:space="preserve">فقال له المسيح :(قوم وسير للشارع المستقيم ، واسأل في بيت يهوذا على رجال من طرسوس اسمه شاؤل ، وهو ذلحينه يصلي </w:t>
      </w:r>
      <w:r>
        <w:rPr>
          <w:vertAlign w:val="superscript"/>
        </w:rPr>
        <w:t>12</w:t>
      </w:r>
      <w:r>
        <w:t xml:space="preserve">وقد ابسر في الحلم رجال اسمه حنانيا ، جاء صليه وطرح يده على عيونه عسب يبسر) </w:t>
      </w:r>
    </w:p>
    <w:p>
      <w:r/>
      <w:r>
        <w:rPr>
          <w:vertAlign w:val="superscript"/>
        </w:rPr>
        <w:t>13</w:t>
      </w:r>
      <w:r>
        <w:t xml:space="preserve">فجاوبه حنانيا :(يا سيدي ، قد سمعت من ناس خيرات عن ذيه الرجال ، وكيف كان يلاحقك شعبك في اورشليم </w:t>
      </w:r>
      <w:r>
        <w:rPr>
          <w:vertAlign w:val="superscript"/>
        </w:rPr>
        <w:t>14</w:t>
      </w:r>
      <w:r>
        <w:t xml:space="preserve">وهو جا هنيه ومعه إذن من رؤساء الكهنة ، عسب يمسك كل من يدعي بأسمك) </w:t>
      </w:r>
    </w:p>
    <w:p>
      <w:r/>
      <w:r>
        <w:rPr>
          <w:vertAlign w:val="superscript"/>
        </w:rPr>
        <w:t>15</w:t>
      </w:r>
      <w:r>
        <w:t xml:space="preserve">فقال له يسوع :(سير لأني اخترت ذيه الرجال عسب يوقع رسول ويحمل اسمي للشعوب والملوك وبني اسرائيل </w:t>
      </w:r>
      <w:r>
        <w:rPr>
          <w:vertAlign w:val="superscript"/>
        </w:rPr>
        <w:t>16</w:t>
      </w:r>
      <w:r>
        <w:t xml:space="preserve">وعد ارويه كيف انه عيتوجع خيرات من سبة اسمي) </w:t>
      </w:r>
    </w:p>
    <w:p>
      <w:r/>
      <w:r>
        <w:rPr>
          <w:vertAlign w:val="superscript"/>
        </w:rPr>
        <w:t>17</w:t>
      </w:r>
      <w:r>
        <w:t xml:space="preserve">فسار حنانيا للبيت ، ودخل وطرح يده على شاؤل وقال :(يا أخ شاؤل ، سيدنا يسوع اللي بدي عليك في الطريق وانت جاي لهانا ، ارسلني لك عسب تبسر وتمتلي من الروح القدس) </w:t>
      </w:r>
      <w:r>
        <w:rPr>
          <w:vertAlign w:val="superscript"/>
        </w:rPr>
        <w:t>18</w:t>
      </w:r>
      <w:r>
        <w:t xml:space="preserve">وعلى طول نكع من عيونه حاجه ساع القشر ، ورجع له بصره ، فقام وتغطس </w:t>
      </w:r>
      <w:r>
        <w:rPr>
          <w:vertAlign w:val="superscript"/>
        </w:rPr>
        <w:t>19</w:t>
      </w:r>
      <w:r>
        <w:t>واكل ورجعت له قوته، وجلس ايام قليله مع طلاب دمشق</w:t>
      </w:r>
      <w:r>
        <w:rPr>
          <w:vertAlign w:val="superscript"/>
        </w:rPr>
        <w:t>20</w:t>
      </w:r>
      <w:r>
        <w:t xml:space="preserve">وسار شاؤل طوالي لبيوت العباده ، وبدأ يتحاكا ان يسوع هو ابن الله </w:t>
      </w:r>
      <w:r>
        <w:rPr>
          <w:vertAlign w:val="superscript"/>
        </w:rPr>
        <w:t>21</w:t>
      </w:r>
      <w:r>
        <w:t xml:space="preserve">واتعجبوا كل اللي سمعوه وقالوا :(مش هو ذيه اللي كان يحاول انه يلاحق اللي يدعوا بأسم يسوع في اورشليم ، وجا هانا عسب يمسكهم ويشلهم لرؤساء الكهنه؟) </w:t>
      </w:r>
      <w:r>
        <w:rPr>
          <w:vertAlign w:val="superscript"/>
        </w:rPr>
        <w:t>22</w:t>
      </w:r>
      <w:r>
        <w:t xml:space="preserve">لكن شاؤل كان يزداد قوة في الدعوه ، وكان يحير اليهود المقيمين في دمشق بالأدلة اللي كان يقدمها ان يسوع هو ابن الله </w:t>
      </w:r>
    </w:p>
    <w:p>
      <w:r/>
      <w:r>
        <w:rPr>
          <w:vertAlign w:val="superscript"/>
        </w:rPr>
        <w:t>23</w:t>
      </w:r>
      <w:r>
        <w:t xml:space="preserve">وبعد مدة فعلوا اليهود عسب يقتلوه </w:t>
      </w:r>
      <w:r>
        <w:rPr>
          <w:vertAlign w:val="superscript"/>
        </w:rPr>
        <w:t>24</w:t>
      </w:r>
      <w:r>
        <w:t xml:space="preserve">وكانوا يراقبوا بوابات المدينه ليل ونهار عسب يقتلوه ، ولكن شاؤل درى بهم </w:t>
      </w:r>
      <w:r>
        <w:rPr>
          <w:vertAlign w:val="superscript"/>
        </w:rPr>
        <w:t>25</w:t>
      </w:r>
      <w:r>
        <w:t>فشلوه الطلاب في الليل وهربوه من السور</w:t>
      </w:r>
      <w:r>
        <w:rPr>
          <w:vertAlign w:val="superscript"/>
        </w:rPr>
        <w:t>26</w:t>
      </w:r>
      <w:r>
        <w:t xml:space="preserve">ولوما وصل اورشليم حاول انه يوقع مع الطلاب ، وكانوا كلهم ناكزين منه وما يصدقوش انه طالب مؤمن بيسوع </w:t>
      </w:r>
      <w:r>
        <w:rPr>
          <w:vertAlign w:val="superscript"/>
        </w:rPr>
        <w:t>27</w:t>
      </w:r>
      <w:r>
        <w:t>لكن برنابا شله للرسل ، وحاكاهم كيف ان شاؤل ابسر يسوع في الطريق ، وان يسوع تحاكا معه ، وكيف ان شاؤل نفسه بيدعي بأسم يسوع بقوه في دمشق</w:t>
      </w:r>
      <w:r>
        <w:rPr>
          <w:vertAlign w:val="superscript"/>
        </w:rPr>
        <w:t>28</w:t>
      </w:r>
      <w:r>
        <w:t xml:space="preserve">وجلس شاؤل عندهم ، وجلس يتنقل معاهم في اورشليم ويدعي بأسم يسوع بدون ما يفتجع </w:t>
      </w:r>
      <w:r>
        <w:rPr>
          <w:vertAlign w:val="superscript"/>
        </w:rPr>
        <w:t>29</w:t>
      </w:r>
      <w:r>
        <w:t xml:space="preserve">وكان يحاكي اليهود اللي يتحاكوا باللغه اليونانيه ، وحاولوا يقتلوه </w:t>
      </w:r>
      <w:r>
        <w:rPr>
          <w:vertAlign w:val="superscript"/>
        </w:rPr>
        <w:t>30</w:t>
      </w:r>
      <w:r>
        <w:t xml:space="preserve">فلوما عرفوا الأخوه بالموضوع نزلوه إلى قيصريه ، ورسلوه لطرسوس </w:t>
      </w:r>
    </w:p>
    <w:p>
      <w:r/>
      <w:r>
        <w:rPr>
          <w:vertAlign w:val="superscript"/>
        </w:rPr>
        <w:t>31</w:t>
      </w:r>
      <w:r>
        <w:t xml:space="preserve">وكان جماعة المؤمنين جالسه بسلام في كل بلاد يهوذا والجليل والسامره ، وكانت تتقدم في مخافة الله وتزداد في العدد بمساعدة الروح القدس </w:t>
      </w:r>
      <w:r>
        <w:rPr>
          <w:vertAlign w:val="superscript"/>
        </w:rPr>
        <w:t>32</w:t>
      </w:r>
      <w:r>
        <w:t>وكان بطرس يسافر في كل بقعه ، وفي مره زار أنصار المسيح الموجودين في لدة</w:t>
      </w:r>
      <w:r>
        <w:rPr>
          <w:vertAlign w:val="superscript"/>
        </w:rPr>
        <w:t>33</w:t>
      </w:r>
      <w:r>
        <w:t xml:space="preserve">ولقى فيها رجال اسمه إيناس ، وكان مشلول من 8 سنوات </w:t>
      </w:r>
      <w:r>
        <w:rPr>
          <w:vertAlign w:val="superscript"/>
        </w:rPr>
        <w:t>34</w:t>
      </w:r>
      <w:r>
        <w:t xml:space="preserve">فقال له بطرس :(يا اينياس ، شفاك يسوع المسيح ، قوم ورتب فراشك بيدك) فقام على طول </w:t>
      </w:r>
      <w:r>
        <w:rPr>
          <w:vertAlign w:val="superscript"/>
        </w:rPr>
        <w:t>35</w:t>
      </w:r>
      <w:r>
        <w:t xml:space="preserve">وابسره كل سكان لدة وشارون ، واهتدوا كلهم للمسيح </w:t>
      </w:r>
    </w:p>
    <w:p>
      <w:r/>
      <w:r>
        <w:rPr>
          <w:vertAlign w:val="superscript"/>
        </w:rPr>
        <w:t>36</w:t>
      </w:r>
      <w:r>
        <w:t xml:space="preserve">وكان في مدينة يافا به واحده من اتباع يسوع ، اسمها طابيته يعني (غزاله) ، وكانت على طول تفعل الخير وتساعد المحتاجين </w:t>
      </w:r>
      <w:r>
        <w:rPr>
          <w:vertAlign w:val="superscript"/>
        </w:rPr>
        <w:t>37</w:t>
      </w:r>
      <w:r>
        <w:t>ومرضت في ذيك الوقت وماتت ، فغسلوها وطرحوها في الغرفه العليا</w:t>
      </w:r>
      <w:r>
        <w:rPr>
          <w:vertAlign w:val="superscript"/>
        </w:rPr>
        <w:t>38</w:t>
      </w:r>
      <w:r>
        <w:t xml:space="preserve">ولأن لدة قريبه من يافا ، دروا الطلاب ان بطرس هاناك ، وسلوا اثنين رجال يقولوا له :(يا منعاه ، تعال لنا سريع) </w:t>
      </w:r>
    </w:p>
    <w:p>
      <w:r/>
      <w:r>
        <w:rPr>
          <w:vertAlign w:val="superscript"/>
        </w:rPr>
        <w:t>39</w:t>
      </w:r>
      <w:r>
        <w:t xml:space="preserve">فقام بطرس مسرع ورجع مع الرجال الى يافا ، ولوما وصلوا طلعوه طوالي للغرفه العليا ، واستقبلينه الأرامل وهن يبكين ، ويروينه القمصان والحاجات اللي كانت غزالة تفعلها وهي عايشه </w:t>
      </w:r>
    </w:p>
    <w:p>
      <w:pPr>
        <w:pBdr>
          <w:bottom w:val="single" w:sz="6" w:space="1" w:color="auto"/>
        </w:pBdr>
      </w:pPr>
      <w:r/>
      <w:r>
        <w:rPr>
          <w:vertAlign w:val="superscript"/>
        </w:rPr>
        <w:t>40</w:t>
      </w:r>
      <w:r>
        <w:t xml:space="preserve">فخرج بطرس الناس كلهم وسجد وصلى ، وبعدا لفت تجاه الجثه وقال :(طابيته ، قومي) وهي فتحت عينها ، ولوما ابسرت بطرس جلست </w:t>
      </w:r>
      <w:r>
        <w:rPr>
          <w:vertAlign w:val="superscript"/>
        </w:rPr>
        <w:t>41</w:t>
      </w:r>
      <w:r>
        <w:t xml:space="preserve">فمد يده صليها وقيمها ، وبعدا صيح للمؤمنين ولأرامل وخرجها لهم حيه </w:t>
      </w:r>
      <w:r>
        <w:rPr>
          <w:vertAlign w:val="superscript"/>
        </w:rPr>
        <w:t>42</w:t>
      </w:r>
      <w:r>
        <w:t xml:space="preserve">وانتشر الخبر في يافا كلها ، وأمنوا بيسوع ناس خيرات </w:t>
      </w:r>
      <w:r>
        <w:rPr>
          <w:vertAlign w:val="superscript"/>
        </w:rPr>
        <w:t>43</w:t>
      </w:r>
      <w:r>
        <w:t>وجلس بطرس ايام في يافا عند واحد دباغ اسمه سمع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كان به في مدينة قيصريه ضابطاسمه كرنليوس ، قايد فرقه من الكتيبه اللي يسموها الكتيبه الايطاليه </w:t>
      </w:r>
      <w:r>
        <w:rPr>
          <w:vertAlign w:val="superscript"/>
        </w:rPr>
        <w:t>2</w:t>
      </w:r>
      <w:r>
        <w:t>كان تقي بيخاف الله هو وكل اهل بيته ، ويتصدق خيرات على المساكين ، ويطلب وجه الله دائماً</w:t>
      </w:r>
      <w:r>
        <w:rPr>
          <w:vertAlign w:val="superscript"/>
        </w:rPr>
        <w:t>3</w:t>
      </w:r>
      <w:r>
        <w:t xml:space="preserve">وفي يوم ، حوالي الساعه ثلاثه بعد الظهر ، ابسر في حلمه ملاك واضح من عند لله يجي صليه ويقول :(ياكرنليوس) </w:t>
      </w:r>
    </w:p>
    <w:p>
      <w:r/>
      <w:r>
        <w:rPr>
          <w:vertAlign w:val="superscript"/>
        </w:rPr>
        <w:t>4</w:t>
      </w:r>
      <w:r>
        <w:t xml:space="preserve">وابسر له وهو مفتجع وقال :(ايش الخبر يا سيدي) </w:t>
      </w:r>
      <w:r>
        <w:t xml:space="preserve">فقال له الملاك :(صلواتك وصدقاتك طلعين امام الله ، وتذكرك </w:t>
      </w:r>
    </w:p>
    <w:p>
      <w:r/>
      <w:r>
        <w:t xml:space="preserve">... </w:t>
      </w:r>
      <w:r>
        <w:rPr>
          <w:vertAlign w:val="superscript"/>
        </w:rPr>
        <w:t>5</w:t>
      </w:r>
      <w:r>
        <w:t xml:space="preserve">فرسل ذلحينه رجال الى يافا وادي سمعان اللي بيسموه بطرس </w:t>
      </w:r>
      <w:r>
        <w:rPr>
          <w:vertAlign w:val="superscript"/>
        </w:rPr>
        <w:t>6</w:t>
      </w:r>
      <w:r>
        <w:t xml:space="preserve">وهو نازل دباغ اسمه سمعان وبيته على شاطئ البحر) </w:t>
      </w:r>
    </w:p>
    <w:p>
      <w:r/>
      <w:r>
        <w:rPr>
          <w:vertAlign w:val="superscript"/>
        </w:rPr>
        <w:t>7</w:t>
      </w:r>
      <w:r>
        <w:t xml:space="preserve">ولوما رحله الملاك اللي كان يحاكيه ، صيح لأثنين من خدمه واثنين جنود اتقياء من المساعدين حقه </w:t>
      </w:r>
      <w:r>
        <w:rPr>
          <w:vertAlign w:val="superscript"/>
        </w:rPr>
        <w:t>8</w:t>
      </w:r>
      <w:r>
        <w:t xml:space="preserve">وحاكاهم بكل اللي وقع ، ورسلهم ليافا </w:t>
      </w:r>
    </w:p>
    <w:p>
      <w:r/>
      <w:r>
        <w:rPr>
          <w:vertAlign w:val="superscript"/>
        </w:rPr>
        <w:t>9</w:t>
      </w:r>
      <w:r>
        <w:t xml:space="preserve">وفي اليوم الثاني لوما قربوا من المدينه ، طلع بطرس للجبى عسب يصلي سع الظهر </w:t>
      </w:r>
      <w:r>
        <w:rPr>
          <w:vertAlign w:val="superscript"/>
        </w:rPr>
        <w:t>10</w:t>
      </w:r>
      <w:r>
        <w:t xml:space="preserve">وجاع قوي وكان يشتي ياكل ، وحين كانوا يجهزوا له الأكل دخل بغيبوبه </w:t>
      </w:r>
      <w:r>
        <w:rPr>
          <w:vertAlign w:val="superscript"/>
        </w:rPr>
        <w:t>11</w:t>
      </w:r>
      <w:r>
        <w:t xml:space="preserve">وابسر السماء مفتوحه ، وحاجه بتنزل منها ساع قطعة قماش كبيره مربوطه من اطرافها الأربعه </w:t>
      </w:r>
      <w:r>
        <w:rPr>
          <w:vertAlign w:val="superscript"/>
        </w:rPr>
        <w:t>12</w:t>
      </w:r>
      <w:r>
        <w:t>وكان به عليها من كل الحيوانات</w:t>
      </w:r>
      <w:r>
        <w:rPr>
          <w:vertAlign w:val="superscript"/>
        </w:rPr>
        <w:t>13</w:t>
      </w:r>
      <w:r>
        <w:t xml:space="preserve">ووصه صوت يقول له :(قوم اذبح وكل) </w:t>
      </w:r>
    </w:p>
    <w:p>
      <w:r/>
      <w:r>
        <w:rPr>
          <w:vertAlign w:val="superscript"/>
        </w:rPr>
        <w:t>14</w:t>
      </w:r>
      <w:r>
        <w:t xml:space="preserve">فقال بطرس :(ماشي يا سيدي ، انا ما باكلش اي شي نجس او دنس ابداً) </w:t>
      </w:r>
    </w:p>
    <w:p>
      <w:r/>
      <w:r>
        <w:rPr>
          <w:vertAlign w:val="superscript"/>
        </w:rPr>
        <w:t>15</w:t>
      </w:r>
      <w:r>
        <w:t xml:space="preserve">فقال له الصوت مره ثانيه :(اللي يطهره الله ، ما تعتبرش انت نجس) </w:t>
      </w:r>
    </w:p>
    <w:p>
      <w:r/>
      <w:r>
        <w:rPr>
          <w:vertAlign w:val="superscript"/>
        </w:rPr>
        <w:t>16</w:t>
      </w:r>
      <w:r>
        <w:t xml:space="preserve">ووقع ذيه ثلاث مرات ، وبعدا ارتفع القماش على طول للسماء </w:t>
      </w:r>
    </w:p>
    <w:p>
      <w:r/>
      <w:r>
        <w:rPr>
          <w:vertAlign w:val="superscript"/>
        </w:rPr>
        <w:t>17</w:t>
      </w:r>
      <w:r>
        <w:t xml:space="preserve">ولوما كا بطرس مطنن على تيه الرؤيا اللي ابسرها ، كانوا الرجال اللي ارسلهم كرنليوس قد سألوا على بيت سمعان ووصلوا قدام الباب </w:t>
      </w:r>
      <w:r>
        <w:rPr>
          <w:vertAlign w:val="superscript"/>
        </w:rPr>
        <w:t>18</w:t>
      </w:r>
      <w:r>
        <w:t xml:space="preserve">وجلسوا يسألوا :(هل عندكم ضيف هانا اسمه سمعان بطرس؟) </w:t>
      </w:r>
    </w:p>
    <w:p>
      <w:r/>
      <w:r>
        <w:rPr>
          <w:vertAlign w:val="superscript"/>
        </w:rPr>
        <w:t>19</w:t>
      </w:r>
      <w:r>
        <w:t xml:space="preserve">كان بطرس عاده بيفكر في الرويا ، فقال له الروح :(به ثلاثه رجال يدوروا عليك </w:t>
      </w:r>
      <w:r>
        <w:rPr>
          <w:vertAlign w:val="superscript"/>
        </w:rPr>
        <w:t>20</w:t>
      </w:r>
      <w:r>
        <w:t xml:space="preserve">قم وانزل صليهم وسير معاهم، ولا تفتجعش لأني انا رسلتهم) </w:t>
      </w:r>
    </w:p>
    <w:p>
      <w:r/>
      <w:r>
        <w:rPr>
          <w:vertAlign w:val="superscript"/>
        </w:rPr>
        <w:t>21</w:t>
      </w:r>
      <w:r>
        <w:t xml:space="preserve">ونزل بطرس وقال لهم :(انا هو اللي بتدوروه ، ليش جيتوا؟) </w:t>
      </w:r>
    </w:p>
    <w:p>
      <w:r/>
      <w:r>
        <w:rPr>
          <w:vertAlign w:val="superscript"/>
        </w:rPr>
        <w:t>22</w:t>
      </w:r>
      <w:r>
        <w:t xml:space="preserve">فجاوبوه :(ارسلنا الضابط كرنليوس وهو رجال صالح ويتقي الله ، ويحترموه كل شعب اليهود ، وقد بدي له ملاك طاهر وقال له انه يدعيك لبيته ، عسب يسمع ايش عندك من كلام </w:t>
      </w:r>
      <w:r>
        <w:rPr>
          <w:vertAlign w:val="superscript"/>
        </w:rPr>
        <w:t>23</w:t>
      </w:r>
      <w:r>
        <w:t xml:space="preserve">ورجع خلاهم بطرس يجلسوا تيك الليله واستضافهم ، وفي اليوم الثاني سار معاهم ، ولحقوه بعض الأخوه من يافا </w:t>
      </w:r>
    </w:p>
    <w:p>
      <w:r/>
      <w:r>
        <w:t>...</w:t>
      </w:r>
      <w:r>
        <w:rPr>
          <w:vertAlign w:val="superscript"/>
        </w:rPr>
        <w:t>24</w:t>
      </w:r>
      <w:r>
        <w:t>ووصل لقيصريه في اليوم الثاني ، وكان كرنليوس مراعي لهم ، وقد عزم اقاربه واصحابه المقربين</w:t>
      </w:r>
      <w:r>
        <w:rPr>
          <w:vertAlign w:val="superscript"/>
        </w:rPr>
        <w:t>25</w:t>
      </w:r>
      <w:r>
        <w:t xml:space="preserve">ولوما وصل بطرس للبيت ، خرج كرنليوس عسب يستقبله ، ورجم نفسه عند ارجيله وسجد له </w:t>
      </w:r>
      <w:r>
        <w:rPr>
          <w:vertAlign w:val="superscript"/>
        </w:rPr>
        <w:t>26</w:t>
      </w:r>
      <w:r>
        <w:t xml:space="preserve">وقيمه بطرس وقال له :(قوم ، انا إلا ادمي) </w:t>
      </w:r>
    </w:p>
    <w:p>
      <w:r/>
      <w:r>
        <w:rPr>
          <w:vertAlign w:val="superscript"/>
        </w:rPr>
        <w:t>27</w:t>
      </w:r>
      <w:r>
        <w:t xml:space="preserve">ودخل وهو بيتحاكا معه ، وابسر ناس خيرات مجتمعين </w:t>
      </w:r>
      <w:r>
        <w:rPr>
          <w:vertAlign w:val="superscript"/>
        </w:rPr>
        <w:t>28</w:t>
      </w:r>
      <w:r>
        <w:t xml:space="preserve">فقال لهم :(انتوا كلكم دارين انه ممنوع على اليهودي ان يتعامل مع غير اليهودي او انه يتزار معاهم ، لكن الله رواني اني ما اعتبرش احد من الناس نجس او دنس </w:t>
      </w:r>
      <w:r>
        <w:rPr>
          <w:vertAlign w:val="superscript"/>
        </w:rPr>
        <w:t>29</w:t>
      </w:r>
      <w:r>
        <w:t xml:space="preserve">فلوما دعيتوني جيت بدون ما اعترض ، وانا اسألكم ذلحينه : ليش عيتوني؟) </w:t>
      </w:r>
    </w:p>
    <w:p>
      <w:r/>
      <w:r>
        <w:rPr>
          <w:vertAlign w:val="superscript"/>
        </w:rPr>
        <w:t>30</w:t>
      </w:r>
      <w:r>
        <w:t xml:space="preserve">فقال كرنليوس :(من قبل اربعه أيام ، كنت في بيتي بعد الظهر الساعه ثلاثه تقريباً ، وابسرت رجال لابس ثوب لامع واقف تجاهي </w:t>
      </w:r>
      <w:r>
        <w:rPr>
          <w:vertAlign w:val="superscript"/>
        </w:rPr>
        <w:t>31</w:t>
      </w:r>
      <w:r>
        <w:t xml:space="preserve">ويقو لي يا كرنليوس ، سمع الله صلاتك وذكر صدقاتك </w:t>
      </w:r>
      <w:r>
        <w:rPr>
          <w:vertAlign w:val="superscript"/>
        </w:rPr>
        <w:t>32</w:t>
      </w:r>
      <w:r>
        <w:t xml:space="preserve">ارسل ناس ليافا واستدعي سمعان اللي يسموه بطرس ، وهو جالس في بيت سمعان الدباغ قرب الشاطئ </w:t>
      </w:r>
      <w:r>
        <w:rPr>
          <w:vertAlign w:val="superscript"/>
        </w:rPr>
        <w:t>33</w:t>
      </w:r>
      <w:r>
        <w:t>ورسلت لك طوالي ، وانت انعم بك حين جيت ، وذلحينه كلنا هانا موجودين في محضر الله ، عسب نسمع ايش امرك ربنا انك تقوله)</w:t>
      </w:r>
      <w:r>
        <w:rPr>
          <w:vertAlign w:val="superscript"/>
        </w:rPr>
        <w:t>34</w:t>
      </w:r>
      <w:r>
        <w:t xml:space="preserve">فقال بطرس :(انا بين ابسر في الحقيقه ما بيفضلش احد على احد </w:t>
      </w:r>
      <w:r>
        <w:rPr>
          <w:vertAlign w:val="superscript"/>
        </w:rPr>
        <w:t>35</w:t>
      </w:r>
      <w:r>
        <w:t>ويقبل كل من يتقيه مهما كانت جنسيته</w:t>
      </w:r>
      <w:r>
        <w:rPr>
          <w:vertAlign w:val="superscript"/>
        </w:rPr>
        <w:t>36</w:t>
      </w:r>
      <w:r>
        <w:t xml:space="preserve">تيه هي الرساله اللي رسلها لبني اسرائيل ، عسب يعلن لهم الخبر الحالي ان السلام يجي عن طريق المسيح رب الكل </w:t>
      </w:r>
      <w:r>
        <w:rPr>
          <w:vertAlign w:val="superscript"/>
        </w:rPr>
        <w:t>37</w:t>
      </w:r>
      <w:r>
        <w:t xml:space="preserve">وانتوا دارين ما وقع في اليهودية كلها ، من بداية الجليل والغطاس اللي كان يوحنا يدعي ليه </w:t>
      </w:r>
      <w:r>
        <w:rPr>
          <w:vertAlign w:val="superscript"/>
        </w:rPr>
        <w:t>38</w:t>
      </w:r>
      <w:r>
        <w:t xml:space="preserve">وكيف مسح الله يسوع الناصري بالروح القدس والقدرة ، وسار في كل بقعه يفعل الخير ويشفي اللي اتسلط عليهم ابليس ، لأن الله كان معه </w:t>
      </w:r>
    </w:p>
    <w:p>
      <w:r/>
      <w:r>
        <w:rPr>
          <w:vertAlign w:val="superscript"/>
        </w:rPr>
        <w:t>39</w:t>
      </w:r>
      <w:r>
        <w:t xml:space="preserve">واحنا شهاد على كل ما عمل به من الخير في بلاد اليهوديه وفي اورشليم ، وهو اللي صلبوه وقتلوه </w:t>
      </w:r>
      <w:r>
        <w:rPr>
          <w:vertAlign w:val="superscript"/>
        </w:rPr>
        <w:t>40</w:t>
      </w:r>
      <w:r>
        <w:t xml:space="preserve">ولكن الله قومه في اليوم الثالث ، وخلاه يبدي </w:t>
      </w:r>
      <w:r>
        <w:rPr>
          <w:vertAlign w:val="superscript"/>
        </w:rPr>
        <w:t>41</w:t>
      </w:r>
      <w:r>
        <w:t>مش للشعب كامل ، لكن للي اختارهم الله من قبل ، يعني لنا احنا اللي اكلوا وشربوا معه بعد قيامته من الموت</w:t>
      </w:r>
      <w:r>
        <w:rPr>
          <w:vertAlign w:val="superscript"/>
        </w:rPr>
        <w:t>42</w:t>
      </w:r>
      <w:r>
        <w:t xml:space="preserve">ووصانا اننا نبشر الشعب ، ونشهد ان الله هو اللي عينه عسب يوقع ديان الأحياء والأموات </w:t>
      </w:r>
      <w:r>
        <w:rPr>
          <w:vertAlign w:val="superscript"/>
        </w:rPr>
        <w:t>43</w:t>
      </w:r>
      <w:r>
        <w:t>ويشهدوا له كل الأنبياء ، ان كل من يؤمن به يوقع له غفران الذنوب بواسطة اسمه)</w:t>
      </w:r>
      <w:r>
        <w:rPr>
          <w:vertAlign w:val="superscript"/>
        </w:rPr>
        <w:t>44</w:t>
      </w:r>
      <w:r>
        <w:t xml:space="preserve">ولوما كان بطرس بيتحاكا ، نزل الروح القدس على كل اللي جالسين يسمعو كلامه </w:t>
      </w:r>
      <w:r>
        <w:rPr>
          <w:vertAlign w:val="superscript"/>
        </w:rPr>
        <w:t>45</w:t>
      </w:r>
      <w:r>
        <w:t>واستغربوا المؤمنين اليهود اللي لحقوا بطرس ، لأن الله نزل الروح القدس على غير اليهود والكل</w:t>
      </w:r>
      <w:r>
        <w:rPr>
          <w:vertAlign w:val="superscript"/>
        </w:rPr>
        <w:t>46</w:t>
      </w:r>
      <w:r>
        <w:t xml:space="preserve">لأنهم سمعوهم يتحاكوا بلغات غير لغتهم ، ويعظموا الله ، فقال بطرس </w:t>
      </w:r>
    </w:p>
    <w:p>
      <w:pPr>
        <w:pBdr>
          <w:bottom w:val="single" w:sz="6" w:space="1" w:color="auto"/>
        </w:pBdr>
      </w:pPr>
      <w:r/>
      <w:r>
        <w:t xml:space="preserve">... </w:t>
      </w:r>
      <w:r>
        <w:rPr>
          <w:vertAlign w:val="superscript"/>
        </w:rPr>
        <w:t>47</w:t>
      </w:r>
      <w:r>
        <w:t xml:space="preserve">:(هولا الناس وقع لهم الروح القدس ساعنا ، فمنهو يستر انه يمنعهم عن التغطيس في الماء </w:t>
      </w:r>
      <w:r>
        <w:rPr>
          <w:vertAlign w:val="superscript"/>
        </w:rPr>
        <w:t>48</w:t>
      </w:r>
      <w:r>
        <w:t>وامرهم ان يتغطسوا باسم يسوع ، وبعدا طلبوا منه انه يجلس عندهم ايام زياد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سمعوا الرسل والأخوه في اليهودية ان غير اليهود والكل قبلوا كلام الله </w:t>
      </w:r>
      <w:r>
        <w:rPr>
          <w:vertAlign w:val="superscript"/>
        </w:rPr>
        <w:t>2</w:t>
      </w:r>
      <w:r>
        <w:t xml:space="preserve">ولوما وصل بطرس إلى اورشليم انتقدوه اهل الختان وقالوا له </w:t>
      </w:r>
      <w:r>
        <w:rPr>
          <w:vertAlign w:val="superscript"/>
        </w:rPr>
        <w:t>3</w:t>
      </w:r>
      <w:r>
        <w:t xml:space="preserve">(دخلت عند ناس مشهم مختونين وأكلت معهم </w:t>
      </w:r>
    </w:p>
    <w:p>
      <w:r/>
      <w:r>
        <w:rPr>
          <w:vertAlign w:val="superscript"/>
        </w:rPr>
        <w:t>4</w:t>
      </w:r>
      <w:r>
        <w:t xml:space="preserve">فحاكاهم بكل اللي وقع معه ، وقال </w:t>
      </w:r>
      <w:r>
        <w:rPr>
          <w:vertAlign w:val="superscript"/>
        </w:rPr>
        <w:t>5</w:t>
      </w:r>
      <w:r>
        <w:t xml:space="preserve">كنت اصلي في مدينة يافا ، وابسرت في الغيبوبه رؤيا ، ان حاجه ساع قطعة القماش كبيرة مربوطه بأطرافها الأربعه ينزل من السماء لوما وصل لي </w:t>
      </w:r>
      <w:r>
        <w:rPr>
          <w:vertAlign w:val="superscript"/>
        </w:rPr>
        <w:t>6</w:t>
      </w:r>
      <w:r>
        <w:t>وابسرت له وتأملت بينه ، وابسرت عليه دواب الأرض والوحوش والزواحف وطيور السماء</w:t>
      </w:r>
      <w:r>
        <w:rPr>
          <w:vertAlign w:val="superscript"/>
        </w:rPr>
        <w:t>7</w:t>
      </w:r>
      <w:r>
        <w:t xml:space="preserve">وسمعت صوت يحاكيني ويقول لي : يا بطرس ، قوم اذبح وكل </w:t>
      </w:r>
    </w:p>
    <w:p>
      <w:r/>
      <w:r>
        <w:rPr>
          <w:vertAlign w:val="superscript"/>
        </w:rPr>
        <w:t>8</w:t>
      </w:r>
      <w:r>
        <w:t xml:space="preserve">فقلت لا يا سيدي ، انا ما دخلتش في فمي أي أكل نجس او دنس ابداً </w:t>
      </w:r>
    </w:p>
    <w:p>
      <w:r/>
      <w:r>
        <w:rPr>
          <w:vertAlign w:val="superscript"/>
        </w:rPr>
        <w:t>9</w:t>
      </w:r>
      <w:r>
        <w:t xml:space="preserve">فجاوبني الصوت مره ثانيه من السماء : اللي خلاه الله طاهر ما تعبترش انت نجس </w:t>
      </w:r>
      <w:r>
        <w:rPr>
          <w:vertAlign w:val="superscript"/>
        </w:rPr>
        <w:t>10</w:t>
      </w:r>
      <w:r>
        <w:t xml:space="preserve">ووقع ذيه ثلاث مرات ، وبعدا ارتفع ذيه الشي كله للسماء </w:t>
      </w:r>
    </w:p>
    <w:p>
      <w:r/>
      <w:r>
        <w:rPr>
          <w:vertAlign w:val="superscript"/>
        </w:rPr>
        <w:t>11</w:t>
      </w:r>
      <w:r>
        <w:t xml:space="preserve">وفي تيك الساعه وقف ثلاثه رجال على باب البيت اللي كنت انا بينه ، وكانوا مرسلين صليا من قيصرية </w:t>
      </w:r>
      <w:r>
        <w:rPr>
          <w:vertAlign w:val="superscript"/>
        </w:rPr>
        <w:t>12</w:t>
      </w:r>
      <w:r>
        <w:t xml:space="preserve">وأمرني الروح اني اسير معاهم بدون ما اتردد ، ومشوا معي هولاك الرجال السته ودخلنا بيت الرجال </w:t>
      </w:r>
      <w:r>
        <w:rPr>
          <w:vertAlign w:val="superscript"/>
        </w:rPr>
        <w:t>13</w:t>
      </w:r>
      <w:r>
        <w:t xml:space="preserve">فحاكينا كيف ابسر الملاك واقف في بيته ويقول له : رسل ناس يافا وادي سمعان اللي يسموه بطرس </w:t>
      </w:r>
      <w:r>
        <w:rPr>
          <w:vertAlign w:val="superscript"/>
        </w:rPr>
        <w:t>14</w:t>
      </w:r>
      <w:r>
        <w:t xml:space="preserve">وهو يحاكيك حكا تنجوا به انت وأهل بيتك </w:t>
      </w:r>
    </w:p>
    <w:p>
      <w:r/>
      <w:r>
        <w:rPr>
          <w:vertAlign w:val="superscript"/>
        </w:rPr>
        <w:t>15</w:t>
      </w:r>
      <w:r>
        <w:t xml:space="preserve">ولوما بدأت اتحاكا ، نزل الروح القدس عليهم ساع ما نل علينا احن في البداية </w:t>
      </w:r>
      <w:r>
        <w:rPr>
          <w:vertAlign w:val="superscript"/>
        </w:rPr>
        <w:t>16</w:t>
      </w:r>
      <w:r>
        <w:t>وتذكرت اللي قاله لنا سيدنا : إن يوحنا كان يغطس بالماء ، وأما انتوا عتغطسوا في الروح القدس</w:t>
      </w:r>
      <w:r>
        <w:rPr>
          <w:vertAlign w:val="superscript"/>
        </w:rPr>
        <w:t>17</w:t>
      </w:r>
      <w:r>
        <w:t xml:space="preserve">فلو كان الله ادى لهولا ساع ما ادى لنا يوم امنا بيسوع ، فمنهو انا عسب أقاو الله؟ </w:t>
      </w:r>
    </w:p>
    <w:p>
      <w:r/>
      <w:r>
        <w:rPr>
          <w:vertAlign w:val="superscript"/>
        </w:rPr>
        <w:t>18</w:t>
      </w:r>
      <w:r>
        <w:t>ووما سمعوا ذيه الخبر ، هدأو وسبحوا الله وقالوا :(يعني انعم الله على غير اليهود والكل بالتوبه اللي تودي للحياة)</w:t>
      </w:r>
      <w:r>
        <w:rPr>
          <w:vertAlign w:val="superscript"/>
        </w:rPr>
        <w:t>19</w:t>
      </w:r>
      <w:r>
        <w:t xml:space="preserve">واما المؤمنين اللي تشتتوا من سبة الملاحقه اللي وقع بعد موت اصطفان ، سار الى فينيقيه وقبرص وانطاكية ، وكانوا مايبشروش احد بكلام الله إلا اليهود </w:t>
      </w:r>
      <w:r>
        <w:rPr>
          <w:vertAlign w:val="superscript"/>
        </w:rPr>
        <w:t>20</w:t>
      </w:r>
      <w:r>
        <w:t xml:space="preserve">ولكن شويه من هولا المؤمنين من قبرص ومن قيرين جو إلى انطاكية وجلسوا يحاكوا اللي يتكلموا اللغه اليونانية ويبشروهم بيسوع </w:t>
      </w:r>
      <w:r>
        <w:rPr>
          <w:vertAlign w:val="superscript"/>
        </w:rPr>
        <w:t>21</w:t>
      </w:r>
      <w:r>
        <w:t xml:space="preserve">وكانت يد الله معاهم فآمن منهم خيرات واهتدوا ليسوع </w:t>
      </w:r>
    </w:p>
    <w:p>
      <w:r/>
      <w:r>
        <w:rPr>
          <w:vertAlign w:val="superscript"/>
        </w:rPr>
        <w:t>22</w:t>
      </w:r>
      <w:r>
        <w:t xml:space="preserve">ووصل الحكا ذيه للكنيسة في اورشليم ، فرسلا برنابا إلى انطاكية </w:t>
      </w:r>
      <w:r>
        <w:rPr>
          <w:vertAlign w:val="superscript"/>
        </w:rPr>
        <w:t>23</w:t>
      </w:r>
      <w:r>
        <w:t xml:space="preserve">ولوما اقبل وابسر النعمه من الله والفرح ، شجعهم كلهم على الايمان في يسوع بكل قلوبهم </w:t>
      </w:r>
      <w:r>
        <w:rPr>
          <w:vertAlign w:val="superscript"/>
        </w:rPr>
        <w:t>24</w:t>
      </w:r>
      <w:r>
        <w:t xml:space="preserve">وكان برنابا رجال صالح ، وملان بالروح القدس ومؤمن ، وانضم ليسوع ناس خيرات </w:t>
      </w:r>
    </w:p>
    <w:p>
      <w:r/>
      <w:r>
        <w:rPr>
          <w:vertAlign w:val="superscript"/>
        </w:rPr>
        <w:t>25</w:t>
      </w:r>
      <w:r>
        <w:t xml:space="preserve">وسار برنابا لطرسوس عسب يدور على شاؤل </w:t>
      </w:r>
      <w:r>
        <w:rPr>
          <w:vertAlign w:val="superscript"/>
        </w:rPr>
        <w:t>26</w:t>
      </w:r>
      <w:r>
        <w:t xml:space="preserve">ولوما لقاه شله إلى انطاكية ، ولمدة سنه كمله كان برنابا وشاؤل يجتمعوا مع المؤمنين ويعلموا ناس خيرات ، وهاناك في انطاكيه يسموا المؤمنين بيسوع اول مره بالمسيحيين </w:t>
      </w:r>
    </w:p>
    <w:p>
      <w:pPr>
        <w:pBdr>
          <w:bottom w:val="single" w:sz="6" w:space="1" w:color="auto"/>
        </w:pBdr>
      </w:pPr>
      <w:r/>
      <w:r>
        <w:rPr>
          <w:vertAlign w:val="superscript"/>
        </w:rPr>
        <w:t>27</w:t>
      </w:r>
      <w:r>
        <w:t xml:space="preserve">وفي تيك الأيام نزلوا بعض الأنبياء من القدس إلى انطاكية </w:t>
      </w:r>
      <w:r>
        <w:rPr>
          <w:vertAlign w:val="superscript"/>
        </w:rPr>
        <w:t>28</w:t>
      </w:r>
      <w:r>
        <w:t>وقم واحد منهم اسمه اغابوس ، وتنبأ بوحي من الروح ان مجاعة عظيمة عتوقع على الأرض كلها ، وهي اللي وقعت في أيام القيصر كلوديوس</w:t>
      </w:r>
      <w:r>
        <w:rPr>
          <w:vertAlign w:val="superscript"/>
        </w:rPr>
        <w:t>29</w:t>
      </w:r>
      <w:r>
        <w:t xml:space="preserve">فصمموا الطلاب انهم يرسلوا كل واحد على حسب مقدرته ، عسب يعين الأخوة في اليهودية </w:t>
      </w:r>
      <w:r>
        <w:rPr>
          <w:vertAlign w:val="superscript"/>
        </w:rPr>
        <w:t>30</w:t>
      </w:r>
      <w:r>
        <w:t>وفعلوا ذيك ، ورسلوا تبرعاتهم إلى شيوخ جماعة المؤمنين مع برنابا وشاؤ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في ذيك الوعد مسك الملك هيرودس على بعض المؤمنين وهو يأذيهم </w:t>
      </w:r>
      <w:r>
        <w:rPr>
          <w:vertAlign w:val="superscript"/>
        </w:rPr>
        <w:t>2</w:t>
      </w:r>
      <w:r>
        <w:t>وقتل بحد السيف يعقوب اخو يوحنا</w:t>
      </w:r>
      <w:r>
        <w:rPr>
          <w:vertAlign w:val="superscript"/>
        </w:rPr>
        <w:t>3</w:t>
      </w:r>
      <w:r>
        <w:t xml:space="preserve">ولوما ابسر ان اليهود راضين ، مسك والكل على بطرس ، وكان أيام عيد الفطير </w:t>
      </w:r>
      <w:r>
        <w:rPr>
          <w:vertAlign w:val="superscript"/>
        </w:rPr>
        <w:t>4</w:t>
      </w:r>
      <w:r>
        <w:t xml:space="preserve">وبعدما مسكه حبسه وسلمه إلى اربع فرق عسب يحرسوه ، كل فرقه اربعه جنود ، وكان ناوي انه يخرجه للشعب بعد عيد الفصح </w:t>
      </w:r>
    </w:p>
    <w:p>
      <w:r/>
      <w:r>
        <w:rPr>
          <w:vertAlign w:val="superscript"/>
        </w:rPr>
        <w:t>5</w:t>
      </w:r>
      <w:r>
        <w:t xml:space="preserve">وخلاه في السجن ، وكانت الكنيسة بتصلي لله بدون توقف على سبه </w:t>
      </w:r>
      <w:r>
        <w:rPr>
          <w:vertAlign w:val="superscript"/>
        </w:rPr>
        <w:t>6</w:t>
      </w:r>
      <w:r>
        <w:t>ولوما كان هيرودس عيقدم بطرس للمحاكمه في الصبح ، وكان بطرس في تيك الليله راقد بين اثنين حراس ، ومربوط بسلسلتين ، وكان به على الباب عساكر يوبهوا للوابه</w:t>
      </w:r>
      <w:r>
        <w:rPr>
          <w:vertAlign w:val="superscript"/>
        </w:rPr>
        <w:t>7</w:t>
      </w:r>
      <w:r>
        <w:t xml:space="preserve">وفجأه بدي ملاك الله هاناك ، وضوة الغرفه ضوء قوي ، وضرب الملاك بطرس على جنبه وقومه من النوم ، وقال له :(قم طوالي) وافتكين السلاسل من يده </w:t>
      </w:r>
    </w:p>
    <w:p>
      <w:r/>
      <w:r>
        <w:rPr>
          <w:vertAlign w:val="superscript"/>
        </w:rPr>
        <w:t>8</w:t>
      </w:r>
      <w:r>
        <w:t>وقال له الملاك :(شد حزامك واربط حذاتك) وفعل ساع ما قال له ، وبعدا قال له :(البس ثوك والحقني)</w:t>
      </w:r>
      <w:r>
        <w:rPr>
          <w:vertAlign w:val="superscript"/>
        </w:rPr>
        <w:t>9</w:t>
      </w:r>
      <w:r>
        <w:t xml:space="preserve">فخرج يلحقه ، وهو مش داري ان اللي فعله الملاك شي صدقي ، وكان قصده انها رؤيا </w:t>
      </w:r>
      <w:r>
        <w:rPr>
          <w:vertAlign w:val="superscript"/>
        </w:rPr>
        <w:t>10</w:t>
      </w:r>
      <w:r>
        <w:t xml:space="preserve">وخطيوا من شق الحارس الأول والثاني ووصلوا للباب الحديدي الي يخرج للمدينه ، وافتتح الباب من نفسه وخرجوا لوما قطعوا شارع واحد ، وفلته الملاك على طول </w:t>
      </w:r>
    </w:p>
    <w:p>
      <w:r/>
      <w:r>
        <w:rPr>
          <w:vertAlign w:val="superscript"/>
        </w:rPr>
        <w:t>11</w:t>
      </w:r>
      <w:r>
        <w:t xml:space="preserve">وصحي بطرس من غفلته قال :(ذلحينه دريت واتأكدت ان المسيح رسل لي ملاك عسب يساعدني من يد هيرودس ومن كل ما كان مريع له الشعب اليهودي) </w:t>
      </w:r>
    </w:p>
    <w:p>
      <w:r/>
      <w:r>
        <w:rPr>
          <w:vertAlign w:val="superscript"/>
        </w:rPr>
        <w:t>12</w:t>
      </w:r>
      <w:r>
        <w:t>وبعدا فكر قليل وسار لبيت مريم أم يوحنا اللي يسموه مرقس ، وكان به هاناك ناس بيدعوا الله</w:t>
      </w:r>
      <w:r>
        <w:rPr>
          <w:vertAlign w:val="superscript"/>
        </w:rPr>
        <w:t>13</w:t>
      </w:r>
      <w:r>
        <w:t xml:space="preserve">ودق الباب الخارجي ، وجت جاريه اسمها روضه عسب تجاوب </w:t>
      </w:r>
      <w:r>
        <w:rPr>
          <w:vertAlign w:val="superscript"/>
        </w:rPr>
        <w:t>14</w:t>
      </w:r>
      <w:r>
        <w:t xml:space="preserve">ولوما درت بصوت بطرس رجعت سريع بدون ماتفتح الباب من قوة فرحتها ، وحاكتهم ان بطرس على الباب </w:t>
      </w:r>
    </w:p>
    <w:p>
      <w:r/>
      <w:r>
        <w:rPr>
          <w:vertAlign w:val="superscript"/>
        </w:rPr>
        <w:t>15</w:t>
      </w:r>
      <w:r>
        <w:t xml:space="preserve">فقالوا لها :(جننتي ) وهي صممت على كلامها ، فقالوا لها :(ذيه ملاكه) </w:t>
      </w:r>
    </w:p>
    <w:p>
      <w:r/>
      <w:r>
        <w:rPr>
          <w:vertAlign w:val="superscript"/>
        </w:rPr>
        <w:t>16</w:t>
      </w:r>
      <w:r>
        <w:t xml:space="preserve">وجلس بطرس يدق الباب لوما فتحوا له ، وحين ابسروه استغربوا </w:t>
      </w:r>
      <w:r>
        <w:rPr>
          <w:vertAlign w:val="superscript"/>
        </w:rPr>
        <w:t>17</w:t>
      </w:r>
      <w:r>
        <w:t xml:space="preserve">وسكتهم بأشارة من يده وحاكاهم كيف لوما خرجه المسيح من السجن ، وقال لهم :(حاكوا يعقوب والأخوه باللي وقع) وبعدا خرج وسار لمكان ثاني </w:t>
      </w:r>
    </w:p>
    <w:p>
      <w:r/>
      <w:r>
        <w:rPr>
          <w:vertAlign w:val="superscript"/>
        </w:rPr>
        <w:t>18</w:t>
      </w:r>
      <w:r>
        <w:t xml:space="preserve">وفي عيد الفصح ، وقع جنان بين العساكر وجلسوا يسألوا ايش وقع لبطرس؟ </w:t>
      </w:r>
      <w:r>
        <w:rPr>
          <w:vertAlign w:val="superscript"/>
        </w:rPr>
        <w:t>19</w:t>
      </w:r>
      <w:r>
        <w:t>ولوما طلبه هيرودس وما لقيش ، سأل العساكر وامر بقتلهم ، وبعدا نزل من اليهوديه الى قيصريه وحل بينها</w:t>
      </w:r>
      <w:r>
        <w:rPr>
          <w:vertAlign w:val="superscript"/>
        </w:rPr>
        <w:t>20</w:t>
      </w:r>
      <w:r>
        <w:t xml:space="preserve">وكان هيرودس زاعل قوي على أهل صور صيدا ، واتفقوا بيناتهم البين وجو صليه ،بعدما تريحموا بلاستش الوكيل على امور الملك ، وطلبوا السلام لأن بلادهم كان يوقع لها امداد الأكل من مملكته </w:t>
      </w:r>
    </w:p>
    <w:p>
      <w:r/>
      <w:r>
        <w:rPr>
          <w:vertAlign w:val="superscript"/>
        </w:rPr>
        <w:t>21</w:t>
      </w:r>
      <w:r>
        <w:t>وفي اليوم المحدد لبس هيرودس ثيابه الملكيه وكوزر على العرش يخطب في الشعب</w:t>
      </w:r>
      <w:r>
        <w:rPr>
          <w:vertAlign w:val="superscript"/>
        </w:rPr>
        <w:t>22</w:t>
      </w:r>
      <w:r>
        <w:t xml:space="preserve">فصاحوا كلهم :(ذيه صوت إله مش صوت انسان) </w:t>
      </w:r>
      <w:r>
        <w:rPr>
          <w:vertAlign w:val="superscript"/>
        </w:rPr>
        <w:t>23</w:t>
      </w:r>
      <w:r>
        <w:t xml:space="preserve">غضربه ملاك الله على طول لأنه ما سبح الله ، وأكله الدود ومات </w:t>
      </w:r>
    </w:p>
    <w:p>
      <w:r/>
      <w:r>
        <w:rPr>
          <w:vertAlign w:val="superscript"/>
        </w:rPr>
        <w:t>24</w:t>
      </w:r>
      <w:r>
        <w:t xml:space="preserve">وكان كلام الله ينتشر ويثمر </w:t>
      </w:r>
    </w:p>
    <w:p>
      <w:pPr>
        <w:pBdr>
          <w:bottom w:val="single" w:sz="6" w:space="1" w:color="auto"/>
        </w:pBdr>
      </w:pPr>
      <w:r/>
      <w:r>
        <w:rPr>
          <w:vertAlign w:val="superscript"/>
        </w:rPr>
        <w:t>25</w:t>
      </w:r>
      <w:r>
        <w:t>ورجع برنابا وشاؤل من اورشليم بعدما كملوا خدمتهم ، ومعاهم يوحنا اللي يسموه مرق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rPr>
          <w:vertAlign w:val="superscript"/>
        </w:rPr>
        <w:t>2</w:t>
      </w:r>
      <w:r>
        <w:rPr>
          <w:vertAlign w:val="superscript"/>
        </w:rPr>
        <w:t>3</w:t>
      </w:r>
      <w:r>
        <w:rPr>
          <w:vertAlign w:val="superscript"/>
        </w:rPr>
        <w:t>4</w:t>
      </w:r>
      <w:r>
        <w:rPr>
          <w:vertAlign w:val="superscript"/>
        </w:rPr>
        <w:t>5</w:t>
      </w:r>
    </w:p>
    <w:p>
      <w:r/>
      <w:r>
        <w:rPr>
          <w:vertAlign w:val="superscript"/>
        </w:rPr>
        <w:t>6</w:t>
      </w:r>
      <w:r>
        <w:rPr>
          <w:vertAlign w:val="superscript"/>
        </w:rPr>
        <w:t>7</w:t>
      </w:r>
      <w:r>
        <w:rPr>
          <w:vertAlign w:val="superscript"/>
        </w:rPr>
        <w:t>8</w:t>
      </w:r>
      <w:r>
        <w:rPr>
          <w:vertAlign w:val="superscript"/>
        </w:rPr>
        <w:t>9</w:t>
      </w:r>
      <w:r>
        <w:rPr>
          <w:vertAlign w:val="superscript"/>
        </w:rPr>
        <w:t>10</w:t>
      </w:r>
      <w:r>
        <w:rPr>
          <w:vertAlign w:val="superscript"/>
        </w:rPr>
        <w:t>11</w:t>
      </w:r>
    </w:p>
    <w:p>
      <w:r/>
      <w:r>
        <w:t xml:space="preserve">... </w:t>
      </w:r>
      <w:r>
        <w:rPr>
          <w:vertAlign w:val="superscript"/>
        </w:rPr>
        <w:t>12</w:t>
      </w:r>
      <w:r>
        <w:rPr>
          <w:vertAlign w:val="superscript"/>
        </w:rPr>
        <w:t>13</w:t>
      </w:r>
      <w:r>
        <w:rPr>
          <w:vertAlign w:val="superscript"/>
        </w:rPr>
        <w:t>14</w:t>
      </w:r>
      <w:r>
        <w:rPr>
          <w:vertAlign w:val="superscript"/>
        </w:rPr>
        <w:t>15</w:t>
      </w:r>
    </w:p>
    <w:p>
      <w:r/>
      <w:r>
        <w:rPr>
          <w:vertAlign w:val="superscript"/>
        </w:rPr>
        <w:t>16</w:t>
      </w:r>
      <w:r>
        <w:rPr>
          <w:vertAlign w:val="superscript"/>
        </w:rPr>
        <w:t>17</w:t>
      </w:r>
      <w:r>
        <w:rPr>
          <w:vertAlign w:val="superscript"/>
        </w:rPr>
        <w:t>18</w:t>
      </w:r>
      <w:r>
        <w:rPr>
          <w:vertAlign w:val="superscript"/>
        </w:rPr>
        <w:t>19</w:t>
      </w:r>
      <w:r>
        <w:rPr>
          <w:vertAlign w:val="superscript"/>
        </w:rPr>
        <w:t>20</w:t>
      </w:r>
    </w:p>
    <w:p>
      <w:r/>
      <w:r>
        <w:t>...</w:t>
      </w:r>
      <w:r>
        <w:rPr>
          <w:vertAlign w:val="superscript"/>
        </w:rPr>
        <w:t>21</w:t>
      </w:r>
      <w:r>
        <w:rPr>
          <w:vertAlign w:val="superscript"/>
        </w:rPr>
        <w:t>22</w:t>
      </w:r>
    </w:p>
    <w:p>
      <w:r/>
      <w:r>
        <w:rPr>
          <w:vertAlign w:val="superscript"/>
        </w:rPr>
        <w:t>23</w:t>
      </w:r>
      <w:r>
        <w:rPr>
          <w:vertAlign w:val="superscript"/>
        </w:rPr>
        <w:t>24</w:t>
      </w:r>
      <w:r>
        <w:rPr>
          <w:vertAlign w:val="superscript"/>
        </w:rPr>
        <w:t>25</w:t>
      </w:r>
    </w:p>
    <w:p>
      <w:r/>
      <w:r>
        <w:rPr>
          <w:vertAlign w:val="superscript"/>
        </w:rPr>
        <w:t>26</w:t>
      </w:r>
      <w:r>
        <w:rPr>
          <w:vertAlign w:val="superscript"/>
        </w:rPr>
        <w:t>27</w:t>
      </w:r>
      <w:r>
        <w:rPr>
          <w:vertAlign w:val="superscript"/>
        </w:rPr>
        <w:t>28</w:t>
      </w:r>
      <w:r>
        <w:rPr>
          <w:vertAlign w:val="superscript"/>
        </w:rPr>
        <w:t>29</w:t>
      </w:r>
      <w:r>
        <w:rPr>
          <w:vertAlign w:val="superscript"/>
        </w:rPr>
        <w:t>30</w:t>
      </w:r>
      <w:r>
        <w:rPr>
          <w:vertAlign w:val="superscript"/>
        </w:rPr>
        <w:t>31</w:t>
      </w:r>
    </w:p>
    <w:p>
      <w:r/>
      <w:r>
        <w:rPr>
          <w:vertAlign w:val="superscript"/>
        </w:rPr>
        <w:t>32</w:t>
      </w:r>
      <w:r>
        <w:rPr>
          <w:vertAlign w:val="superscript"/>
        </w:rPr>
        <w:t>33</w:t>
      </w:r>
      <w:r>
        <w:rPr>
          <w:vertAlign w:val="superscript"/>
        </w:rPr>
        <w:t>34</w:t>
      </w:r>
      <w:r>
        <w:rPr>
          <w:vertAlign w:val="superscript"/>
        </w:rPr>
        <w:t>35</w:t>
      </w:r>
    </w:p>
    <w:p>
      <w:r/>
      <w:r>
        <w:rPr>
          <w:vertAlign w:val="superscript"/>
        </w:rPr>
        <w:t>36</w:t>
      </w:r>
      <w:r>
        <w:rPr>
          <w:vertAlign w:val="superscript"/>
        </w:rPr>
        <w:t>37</w:t>
      </w:r>
    </w:p>
    <w:p>
      <w:r/>
      <w:r>
        <w:rPr>
          <w:vertAlign w:val="superscript"/>
        </w:rPr>
        <w:t>38</w:t>
      </w:r>
      <w:r>
        <w:rPr>
          <w:vertAlign w:val="superscript"/>
        </w:rPr>
        <w:t>39</w:t>
      </w:r>
      <w:r>
        <w:rPr>
          <w:vertAlign w:val="superscript"/>
        </w:rPr>
        <w:t>40</w:t>
      </w:r>
      <w:r>
        <w:rPr>
          <w:vertAlign w:val="superscript"/>
        </w:rPr>
        <w:t>41</w:t>
      </w:r>
    </w:p>
    <w:p>
      <w:r/>
      <w:r>
        <w:rPr>
          <w:vertAlign w:val="superscript"/>
        </w:rPr>
        <w:t>42</w:t>
      </w:r>
      <w:r>
        <w:rPr>
          <w:vertAlign w:val="superscript"/>
        </w:rPr>
        <w:t>43</w:t>
      </w:r>
    </w:p>
    <w:p>
      <w:r/>
      <w:r>
        <w:rPr>
          <w:vertAlign w:val="superscript"/>
        </w:rPr>
        <w:t>44</w:t>
      </w:r>
      <w:r>
        <w:rPr>
          <w:vertAlign w:val="superscript"/>
        </w:rPr>
        <w:t>45</w:t>
      </w:r>
    </w:p>
    <w:p>
      <w:r/>
      <w:r>
        <w:rPr>
          <w:vertAlign w:val="superscript"/>
        </w:rPr>
        <w:t>46</w:t>
      </w:r>
      <w:r>
        <w:rPr>
          <w:vertAlign w:val="superscript"/>
        </w:rPr>
        <w:t>47</w:t>
      </w:r>
    </w:p>
    <w:p>
      <w:r/>
      <w:r>
        <w:rPr>
          <w:vertAlign w:val="superscript"/>
        </w:rPr>
        <w:t>48</w:t>
      </w:r>
    </w:p>
    <w:p>
      <w:pPr>
        <w:pBdr>
          <w:bottom w:val="single" w:sz="6" w:space="1" w:color="auto"/>
        </w:pBdr>
      </w:pPr>
      <w:r/>
      <w:r>
        <w:rPr>
          <w:vertAlign w:val="superscript"/>
        </w:rPr>
        <w:t>49</w:t>
      </w:r>
      <w:r>
        <w:rPr>
          <w:vertAlign w:val="superscript"/>
        </w:rPr>
        <w:t>50</w:t>
      </w:r>
      <w:r>
        <w:rPr>
          <w:vertAlign w:val="superscript"/>
        </w:rPr>
        <w:t>51</w:t>
      </w:r>
      <w:r>
        <w:rPr>
          <w:vertAlign w:val="superscript"/>
        </w:rPr>
        <w:t>52</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ودخل بوليس وبرنابا ساع العاده مجمع اليهود في ايقونية وتحاكوا كلام خلا الكثير من اليهود واليونانيين يؤمنوا </w:t>
      </w:r>
      <w:r>
        <w:rPr>
          <w:vertAlign w:val="superscript"/>
        </w:rPr>
        <w:t>2</w:t>
      </w:r>
      <w:r>
        <w:t>لكن اليهود اللي رفضوا انهم يؤمنوا بيهيجوا غير اليهود على الأخوه وخربوا قلوبهم</w:t>
      </w:r>
      <w:r>
        <w:rPr>
          <w:vertAlign w:val="superscript"/>
        </w:rPr>
        <w:t>3</w:t>
      </w:r>
      <w:r>
        <w:t xml:space="preserve">ولكن بولس وبرنابا جلسوا هاناك خيرات يتحاكوا على نعمة المسيح ، وكان هو يأيد رسالتهم حين ادى لهم القوة عسب يفعل الآيات والعجايب </w:t>
      </w:r>
      <w:r>
        <w:rPr>
          <w:vertAlign w:val="superscript"/>
        </w:rPr>
        <w:t>4</w:t>
      </w:r>
      <w:r>
        <w:t>وانقسموا أهل المدينه ، وكانوا بعضهم مع اليهود وبعضهم مع السوليين</w:t>
      </w:r>
      <w:r>
        <w:rPr>
          <w:vertAlign w:val="superscript"/>
        </w:rPr>
        <w:t>5</w:t>
      </w:r>
      <w:r>
        <w:t xml:space="preserve">ولوما قرروا اليهود واللي مشهم يهود ومعهم رؤسائهم ان يهينوا الرسوليين ورجموهم </w:t>
      </w:r>
      <w:r>
        <w:rPr>
          <w:vertAlign w:val="superscript"/>
        </w:rPr>
        <w:t>6</w:t>
      </w:r>
      <w:r>
        <w:t xml:space="preserve">وحسوا بولس وبرنابا بذيك ، وهربوا إلى مدينتين في ليقونيه (لستره ودربة) وللمناطق اللي جنبهن </w:t>
      </w:r>
      <w:r>
        <w:rPr>
          <w:vertAlign w:val="superscript"/>
        </w:rPr>
        <w:t>7</w:t>
      </w:r>
      <w:r>
        <w:t>وجلسوا يبشروا هاناك</w:t>
      </w:r>
      <w:r>
        <w:rPr>
          <w:vertAlign w:val="superscript"/>
        </w:rPr>
        <w:t>8</w:t>
      </w:r>
      <w:r>
        <w:t xml:space="preserve">وكان في لسترة رجال مكسح من يوم ولادته ، ولا مشي في حياته ابداً </w:t>
      </w:r>
      <w:r>
        <w:rPr>
          <w:vertAlign w:val="superscript"/>
        </w:rPr>
        <w:t>9</w:t>
      </w:r>
      <w:r>
        <w:t xml:space="preserve">ولوما كان يجلس يتسمع لكلام بوليس ، ابسر له بولس ، وابسر بينه الايمان اللي يخليه يتشافى </w:t>
      </w:r>
      <w:r>
        <w:rPr>
          <w:vertAlign w:val="superscript"/>
        </w:rPr>
        <w:t>10</w:t>
      </w:r>
      <w:r>
        <w:t xml:space="preserve">فقال له صوت عالي :(قوم واوقف على ارجيلك) فقفز الرجال وجلس يمشي </w:t>
      </w:r>
    </w:p>
    <w:p>
      <w:r/>
      <w:r>
        <w:rPr>
          <w:vertAlign w:val="superscript"/>
        </w:rPr>
        <w:t>11</w:t>
      </w:r>
      <w:r>
        <w:t xml:space="preserve">وحين ابسروا الناس ايش فع بولس ، صاحوا بلغتهم وقالوا :(نزلت الألهة شكل البشر وجت صلينا) </w:t>
      </w:r>
      <w:r>
        <w:rPr>
          <w:vertAlign w:val="superscript"/>
        </w:rPr>
        <w:t>12</w:t>
      </w:r>
      <w:r>
        <w:t xml:space="preserve">وسموا برنابا زيوس ، وبولس هرمس ، لأنه اللي كان يتحاكا </w:t>
      </w:r>
      <w:r>
        <w:rPr>
          <w:vertAlign w:val="superscript"/>
        </w:rPr>
        <w:t>13</w:t>
      </w:r>
      <w:r>
        <w:t xml:space="preserve">ووصل كاهن زيوس اللي كان معبده عند بداية المدينه ، بالثيران وحلقات الفل للأبواب ، ويشتي يطرح ذبيحه مع الناس </w:t>
      </w:r>
    </w:p>
    <w:p>
      <w:r/>
      <w:r>
        <w:rPr>
          <w:vertAlign w:val="superscript"/>
        </w:rPr>
        <w:t>14</w:t>
      </w:r>
      <w:r>
        <w:t xml:space="preserve">ولوما سمع برنابا وبولس بذيه الخبر ، شططوا ثيابهم وساروا للناس سريع ويقولوا لهم : </w:t>
      </w:r>
      <w:r>
        <w:rPr>
          <w:vertAlign w:val="superscript"/>
        </w:rPr>
        <w:t>15</w:t>
      </w:r>
      <w:r>
        <w:t xml:space="preserve">(ايش بتفعلوا ياناس؟ احنا بشر ضعاف ساعكم ، جينا نشركم عسب تفلتوا تيه الحاجات ، وتهتدوا لله الحي اللي خلق السماء والأرض والبحر وكل حاجه فيها </w:t>
      </w:r>
      <w:r>
        <w:rPr>
          <w:vertAlign w:val="superscript"/>
        </w:rPr>
        <w:t>16</w:t>
      </w:r>
      <w:r>
        <w:t>وفلت كل الشعوب الأوله انهم يفعلوا اللي يشتوا</w:t>
      </w:r>
      <w:r>
        <w:rPr>
          <w:vertAlign w:val="superscript"/>
        </w:rPr>
        <w:t>17</w:t>
      </w:r>
      <w:r>
        <w:t xml:space="preserve">ولكنه كان يشهد لنفسه باللي يفعله من الخير : نزل المطر من السماء ، وادى المواسم في وقتها ، ويشبعكم بالأكل ، ويملي قلوبكم بالفرحه) </w:t>
      </w:r>
      <w:r>
        <w:rPr>
          <w:vertAlign w:val="superscript"/>
        </w:rPr>
        <w:t>18</w:t>
      </w:r>
      <w:r>
        <w:t xml:space="preserve">وما استروش الرسولين بذيه الكلام انهم يمنعوا الناس من الذبيحه إلا بعد تعب </w:t>
      </w:r>
    </w:p>
    <w:p>
      <w:r/>
      <w:r>
        <w:rPr>
          <w:vertAlign w:val="superscript"/>
        </w:rPr>
        <w:t>19</w:t>
      </w:r>
      <w:r>
        <w:t xml:space="preserve">وجو بعض اليهود من انطاكية وايقونية واقنعوا الشعب ، فرجموا بولس وسحبوه خارج المدينه ، واعتقدوا انه مات </w:t>
      </w:r>
      <w:r>
        <w:rPr>
          <w:vertAlign w:val="superscript"/>
        </w:rPr>
        <w:t>20</w:t>
      </w:r>
      <w:r>
        <w:t>ولما تجمعوا عليه الطلاب ، قام ودخل المدينه ، وفي اليوم الثاني مع برنابا إلى دربة</w:t>
      </w:r>
      <w:r>
        <w:rPr>
          <w:vertAlign w:val="superscript"/>
        </w:rPr>
        <w:t>21</w:t>
      </w:r>
      <w:r>
        <w:t xml:space="preserve">وبشر بولس وبرنابا في دربة ووقع لهم طلاب خيرات ، وبعدا رجعوا إلى لسترة ، ومنها لأيقونية وانطاكية </w:t>
      </w:r>
      <w:r>
        <w:rPr>
          <w:vertAlign w:val="superscript"/>
        </w:rPr>
        <w:t>22</w:t>
      </w:r>
      <w:r>
        <w:t>وهم يشددوا على الطلاب انهم يثبتوا في الأيمان ، وقال :(لازم ان نتوجع خيرات عسب ندخل مملكة الله</w:t>
      </w:r>
      <w:r>
        <w:rPr>
          <w:vertAlign w:val="superscript"/>
        </w:rPr>
        <w:t>23</w:t>
      </w:r>
      <w:r>
        <w:t xml:space="preserve">وكانوا يعينوا لهم قسيس في كل كنيسة ، وبعدا يصلوا ويصوموا ويستودعوهم للرب اللي امنوا به </w:t>
      </w:r>
      <w:r>
        <w:rPr>
          <w:vertAlign w:val="superscript"/>
        </w:rPr>
        <w:t>24</w:t>
      </w:r>
      <w:r>
        <w:t xml:space="preserve">وبعدما سافر في بيسيدية ، وصلوا إلى بمفيلية </w:t>
      </w:r>
      <w:r>
        <w:rPr>
          <w:vertAlign w:val="superscript"/>
        </w:rPr>
        <w:t>25</w:t>
      </w:r>
      <w:r>
        <w:t xml:space="preserve">وبشروا بكلام الله في برجة ، وبعدا نزلوا إلى أتالية </w:t>
      </w:r>
    </w:p>
    <w:p>
      <w:pPr>
        <w:pBdr>
          <w:bottom w:val="single" w:sz="6" w:space="1" w:color="auto"/>
        </w:pBdr>
      </w:pPr>
      <w:r/>
      <w:r>
        <w:rPr>
          <w:vertAlign w:val="superscript"/>
        </w:rPr>
        <w:t>26</w:t>
      </w:r>
      <w:r>
        <w:t>ومن هاناك سافروا في البحر إلى انطاكية اللي خرجوا منها في رعاية الله ، عسب يقوم بالعمل اللي قاموا به</w:t>
      </w:r>
      <w:r>
        <w:rPr>
          <w:vertAlign w:val="superscript"/>
        </w:rPr>
        <w:t>27</w:t>
      </w:r>
      <w:r>
        <w:t xml:space="preserve">ولما وصلوا لأنطاكية جمعوا المؤمنين للكنيسة ، وحاكوهم بكل ما عملة ربنا بواستهم ، وكيف انه فتح با الايمان للشعب الثانيه </w:t>
      </w:r>
      <w:r>
        <w:rPr>
          <w:vertAlign w:val="superscript"/>
        </w:rPr>
        <w:t>28</w:t>
      </w:r>
      <w:r>
        <w:t>وجلسوا وقت خيرات مع الطلا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ساروا شوية رجال من اليهودية إلى انطاكية ، وجلسوا يعلموا الأخوه انهم ما عينجوش إلا لوما يختتنوا على شريعة موسى </w:t>
      </w:r>
      <w:r>
        <w:rPr>
          <w:vertAlign w:val="superscript"/>
        </w:rPr>
        <w:t>2</w:t>
      </w:r>
      <w:r>
        <w:t>ووقعت مصياحه قوي بينهم وبين بولس وبرنابا ، واتفقوا انه يسير بولس وبرنابا وبعض المؤمنين إلى اورشليم عسب يتحاكوا في الموضوع مع الرسل والشيوخ في تيه المسأله</w:t>
      </w:r>
      <w:r>
        <w:rPr>
          <w:vertAlign w:val="superscript"/>
        </w:rPr>
        <w:t>3</w:t>
      </w:r>
      <w:r>
        <w:t xml:space="preserve">وبعدما رسلهم المؤمنين خطوا من فينيقية والسامرة وكانوا تحاكوا عن اهتداء غير اليهود ، وفرحوا الأخوه قوي </w:t>
      </w:r>
      <w:r>
        <w:rPr>
          <w:vertAlign w:val="superscript"/>
        </w:rPr>
        <w:t>4</w:t>
      </w:r>
      <w:r>
        <w:t xml:space="preserve">ولوما وصلوا إلى اورشليم استقبلتهم الكنيسة والرسل والشيوخ ، وحاكوهم باللي وقع على ايديهم </w:t>
      </w:r>
    </w:p>
    <w:p>
      <w:r/>
      <w:r>
        <w:rPr>
          <w:vertAlign w:val="superscript"/>
        </w:rPr>
        <w:t>5</w:t>
      </w:r>
      <w:r>
        <w:t xml:space="preserve">فقاموا بعض المؤمنين اللي كانوا من قبل على مذهب الفريسيين وقالوا :(لازم ان يختتن غير اليهود ويفعلوا بشريعة موسى) </w:t>
      </w:r>
    </w:p>
    <w:p>
      <w:r/>
      <w:r>
        <w:rPr>
          <w:vertAlign w:val="superscript"/>
        </w:rPr>
        <w:t>6</w:t>
      </w:r>
      <w:r>
        <w:t>واجتمعوا الرسل والشيوخ عسب يبسروا في تيه المسأله</w:t>
      </w:r>
      <w:r>
        <w:rPr>
          <w:vertAlign w:val="superscript"/>
        </w:rPr>
        <w:t>7</w:t>
      </w:r>
      <w:r>
        <w:t xml:space="preserve">وبعد حكا خيرات في ذيه الموضوع قام بطرس وقال لهم :(يا اخوه ، انتوا دارين ان الله اختارني من بينكم من زمان عسب يسمع غير اليهود من لقفي كلام البشارة ويؤمنوا </w:t>
      </w:r>
      <w:r>
        <w:rPr>
          <w:vertAlign w:val="superscript"/>
        </w:rPr>
        <w:t>8</w:t>
      </w:r>
      <w:r>
        <w:t xml:space="preserve">والله اللي يعرف ايش في القلوب شهد على رضاه عنهم ، وادى لهم الروح القدس ساع ما ادى لنا </w:t>
      </w:r>
      <w:r>
        <w:rPr>
          <w:vertAlign w:val="superscript"/>
        </w:rPr>
        <w:t>9</w:t>
      </w:r>
      <w:r>
        <w:t>فمابش فرق بيننا وبينهم في شي ، فهو طهر قلوبهم بالايمان</w:t>
      </w:r>
      <w:r>
        <w:rPr>
          <w:vertAlign w:val="superscript"/>
        </w:rPr>
        <w:t>10</w:t>
      </w:r>
      <w:r>
        <w:t xml:space="preserve">فليش بتجربوا الله ذلحينه وتطرحوا على رقاب الطلاب حمل ثقيل عجزوا عنه ابائنا والكل وعجزنا احنا عن حمله؟ </w:t>
      </w:r>
      <w:r>
        <w:rPr>
          <w:vertAlign w:val="superscript"/>
        </w:rPr>
        <w:t>11</w:t>
      </w:r>
      <w:r>
        <w:t xml:space="preserve">واحنا خصوصاً مؤمنين ان بنعمة يسوع عننجي وهم ساعنا) </w:t>
      </w:r>
    </w:p>
    <w:p>
      <w:r/>
      <w:r>
        <w:rPr>
          <w:vertAlign w:val="superscript"/>
        </w:rPr>
        <w:t>12</w:t>
      </w:r>
      <w:r>
        <w:t>فسكت المجتمعين كلهم واستمعوا لبرنابا وبولس وهم بيحكوا الآيات والعجايب اللي فعلها الله على ايديهمبين غير اليهود</w:t>
      </w:r>
      <w:r>
        <w:rPr>
          <w:vertAlign w:val="superscript"/>
        </w:rPr>
        <w:t>13</w:t>
      </w:r>
      <w:r>
        <w:t xml:space="preserve">وبعد ماكملوا حكاهم ، قال يعقوب :(اسمعوني يا اخوه </w:t>
      </w:r>
      <w:r>
        <w:rPr>
          <w:vertAlign w:val="superscript"/>
        </w:rPr>
        <w:t>14</w:t>
      </w:r>
      <w:r>
        <w:t>حاكاكم سمعان كيف اهتم الله بالشعوب الثانيه من البداية عسب ياخذ من بينهم امة له</w:t>
      </w:r>
      <w:r>
        <w:rPr>
          <w:vertAlign w:val="superscript"/>
        </w:rPr>
        <w:t>15</w:t>
      </w:r>
      <w:r>
        <w:t xml:space="preserve">وذيه يوافق كلام الأنبياء في الكتب المقدسة </w:t>
      </w:r>
      <w:r>
        <w:rPr>
          <w:vertAlign w:val="superscript"/>
        </w:rPr>
        <w:t>16</w:t>
      </w:r>
      <w:r>
        <w:t xml:space="preserve">شرجع بعد ذيه </w:t>
      </w:r>
      <w:r>
        <w:t xml:space="preserve">وابني خيمة داؤد المهدمة </w:t>
      </w:r>
      <w:r>
        <w:t xml:space="preserve">وابني خرابها واقيمها </w:t>
      </w:r>
      <w:r>
        <w:rPr>
          <w:vertAlign w:val="superscript"/>
        </w:rPr>
        <w:t>17</w:t>
      </w:r>
      <w:r>
        <w:t xml:space="preserve">عسب يطلب باقي البشر المولى </w:t>
      </w:r>
      <w:r>
        <w:t xml:space="preserve">وكمان كل الشعوب اللي تنتمي له </w:t>
      </w:r>
      <w:r>
        <w:t xml:space="preserve">ربنا يقول ذيه وهو اللي فعل كل تيه الحاجات </w:t>
      </w:r>
      <w:r>
        <w:rPr>
          <w:vertAlign w:val="superscript"/>
        </w:rPr>
        <w:t>18</w:t>
      </w:r>
      <w:r>
        <w:t xml:space="preserve">وخلاه معروف من زمان </w:t>
      </w:r>
    </w:p>
    <w:p>
      <w:r/>
      <w:r>
        <w:rPr>
          <w:vertAlign w:val="superscript"/>
        </w:rPr>
        <w:t>19</w:t>
      </w:r>
      <w:r>
        <w:t xml:space="preserve">عسب ذيه انا بين افكر اننا ما نثقلش على اللي اهتدوا من غير اليهود </w:t>
      </w:r>
      <w:r>
        <w:rPr>
          <w:vertAlign w:val="superscript"/>
        </w:rPr>
        <w:t>20</w:t>
      </w:r>
      <w:r>
        <w:t xml:space="preserve">ولكن نكتب لهم انهم يفلتوا الأكل المتنجس بالأصنام وعن الزنى وعن لحم الحيوانات المخنوقة وعن الدم </w:t>
      </w:r>
      <w:r>
        <w:rPr>
          <w:vertAlign w:val="superscript"/>
        </w:rPr>
        <w:t>21</w:t>
      </w:r>
      <w:r>
        <w:t>لأن توراة موسى لها من زمان ناس في كل مدينة يقروها كل سبت في بيوت العباده)</w:t>
      </w:r>
      <w:r>
        <w:rPr>
          <w:vertAlign w:val="superscript"/>
        </w:rPr>
        <w:t>22</w:t>
      </w:r>
      <w:r>
        <w:t xml:space="preserve">اتفقوا الرسل والشيوخ والكنيسة كلها على اختيار اثنين رجال منهم عسب يرسلوهم إلى انطاكية مع برنابا وبولس ، فأختاروا يهوذا اللي يسموه برسابا وسيلا وكانوا من اللي لهم مكانه حاليه عند الأخوة </w:t>
      </w:r>
      <w:r>
        <w:rPr>
          <w:vertAlign w:val="superscript"/>
        </w:rPr>
        <w:t>23</w:t>
      </w:r>
      <w:r>
        <w:t xml:space="preserve">وسلموا معهم تيه الرساله </w:t>
      </w:r>
      <w:r>
        <w:rPr>
          <w:vertAlign w:val="superscript"/>
        </w:rPr>
        <w:t>24</w:t>
      </w:r>
      <w:r>
        <w:t xml:space="preserve">سمعنا أن بعض الناس جو لكم من غير توكيل من ، وضبحوا بكم واقلقوا افكاركم </w:t>
      </w:r>
      <w:r>
        <w:rPr>
          <w:vertAlign w:val="superscript"/>
        </w:rPr>
        <w:t>25</w:t>
      </w:r>
      <w:r>
        <w:t xml:space="preserve">فاتفقنا كلنا اننا نختار اثنين رجال نرسلهم لكم مع الحبيبين برنابا وبولس </w:t>
      </w:r>
      <w:r>
        <w:rPr>
          <w:vertAlign w:val="superscript"/>
        </w:rPr>
        <w:t>26</w:t>
      </w:r>
      <w:r>
        <w:t>رجال حياتهم كلها لخدمة يسوع المسيح</w:t>
      </w:r>
      <w:r>
        <w:rPr>
          <w:vertAlign w:val="superscript"/>
        </w:rPr>
        <w:t>27</w:t>
      </w:r>
      <w:r>
        <w:t xml:space="preserve">وهم يهوذا وسيلا ، واحنا بنرسلهم عسب يحاكوكم بلقوفهم اللي بنكتبه هانا </w:t>
      </w:r>
      <w:r>
        <w:rPr>
          <w:vertAlign w:val="superscript"/>
        </w:rPr>
        <w:t>28</w:t>
      </w:r>
      <w:r>
        <w:t xml:space="preserve">لأن الروح القدس واحنا ابسرنا اننا ما نحملكمش الأثقال إلا اللي هو لازم ، وهو </w:t>
      </w:r>
      <w:r>
        <w:rPr>
          <w:vertAlign w:val="superscript"/>
        </w:rPr>
        <w:t>29</w:t>
      </w:r>
      <w:r>
        <w:t xml:space="preserve">انكم تفلتوا ذبايح الأصنام ، وعن الدم والحيوان المزغوط والزنى ، فلو صنتوا نفسكم هو احسن ما تفعلوا ، والله معكم) </w:t>
      </w:r>
    </w:p>
    <w:p>
      <w:pPr>
        <w:pBdr>
          <w:bottom w:val="single" w:sz="6" w:space="1" w:color="auto"/>
        </w:pBdr>
      </w:pPr>
      <w:r/>
      <w:r>
        <w:rPr>
          <w:vertAlign w:val="superscript"/>
        </w:rPr>
        <w:t>30</w:t>
      </w:r>
      <w:r>
        <w:t xml:space="preserve">وساروا الرجال ونزلوا إلى انطاكية ، بقعة جمعوا المؤمنين وسلموهم الرساله </w:t>
      </w:r>
      <w:r>
        <w:rPr>
          <w:vertAlign w:val="superscript"/>
        </w:rPr>
        <w:t>31</w:t>
      </w:r>
      <w:r>
        <w:t xml:space="preserve">ولوما قروها فرحوا خيرات باللي جا بينها من تشجيع </w:t>
      </w:r>
      <w:r>
        <w:rPr>
          <w:vertAlign w:val="superscript"/>
        </w:rPr>
        <w:t>32</w:t>
      </w:r>
      <w:r>
        <w:t>وكان يهوذا وسيلا نبيين ، وقالوا حاجات خيرات شجعت الأخوة وقوتهم</w:t>
      </w:r>
      <w:r>
        <w:rPr>
          <w:vertAlign w:val="superscript"/>
        </w:rPr>
        <w:t>33</w:t>
      </w:r>
      <w:r>
        <w:t xml:space="preserve">وبعدما جلسوا شويه من الوقت في انطاكية ، رجعوهم الأخوة بسلام من انطاكية للي رسلوهم </w:t>
      </w:r>
      <w:r>
        <w:rPr>
          <w:vertAlign w:val="superscript"/>
        </w:rPr>
        <w:t>34</w:t>
      </w:r>
      <w:r>
        <w:t xml:space="preserve">لكن سيلا قرر انه يريع هاناك </w:t>
      </w:r>
      <w:r>
        <w:rPr>
          <w:vertAlign w:val="superscript"/>
        </w:rPr>
        <w:t>35</w:t>
      </w:r>
      <w:r>
        <w:t>أما بولس وبرنابا بقيوا في انطاكية يعلموا وينادوا برسالة المسيح مع ناس خيرات والكل</w:t>
      </w:r>
      <w:r>
        <w:rPr>
          <w:vertAlign w:val="superscript"/>
        </w:rPr>
        <w:t>36</w:t>
      </w:r>
      <w:r>
        <w:t xml:space="preserve">وبعد أيام قليلة ، قال بولس لبرنابا :(جي نرجع عسب نبسر الأخوة في كل مدينة بشرنا فيها برسالة المسيح ، ونبسر كيف احوالهم) </w:t>
      </w:r>
      <w:r>
        <w:rPr>
          <w:vertAlign w:val="superscript"/>
        </w:rPr>
        <w:t>37</w:t>
      </w:r>
      <w:r>
        <w:t xml:space="preserve">وكان برنابا يشتي يوحنا اللي يسموه مرقس انه يسير معهم </w:t>
      </w:r>
      <w:r>
        <w:rPr>
          <w:vertAlign w:val="superscript"/>
        </w:rPr>
        <w:t>38</w:t>
      </w:r>
      <w:r>
        <w:t>ولكن بولس ماكنش يشتيه يسير معاهم لأنه فلتهم في فيلية ، وما كملش الخدمة معاهم</w:t>
      </w:r>
      <w:r>
        <w:rPr>
          <w:vertAlign w:val="superscript"/>
        </w:rPr>
        <w:t>39</w:t>
      </w:r>
      <w:r>
        <w:t xml:space="preserve">فوقع مصياحه بينهم لوما كل واحد خطي لحاله ، وشل برنابا مرقس وسار لقبرص </w:t>
      </w:r>
      <w:r>
        <w:rPr>
          <w:vertAlign w:val="superscript"/>
        </w:rPr>
        <w:t>40</w:t>
      </w:r>
      <w:r>
        <w:t xml:space="preserve">واما بولس شل سيلا وخرج من انطاكية ، بعد ما استودعه الأخوه في نعمة المسيح </w:t>
      </w:r>
      <w:r>
        <w:rPr>
          <w:vertAlign w:val="superscript"/>
        </w:rPr>
        <w:t>41</w:t>
      </w:r>
      <w:r>
        <w:t>وسافر في سوريه وكيليكية عسب يقوي المؤمن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سافر بولس إلى دربة وبعدا لسترة ، وكان في لسترة طالب اسمه تيموتاس ، وهو ابن يهودية مؤمنة وابوه يوناني </w:t>
      </w:r>
      <w:r>
        <w:rPr>
          <w:vertAlign w:val="superscript"/>
        </w:rPr>
        <w:t>2</w:t>
      </w:r>
      <w:r>
        <w:t xml:space="preserve">وكان الأخوة في لسترة وايقونية بيشهدوا له ويمدحوه خيرات </w:t>
      </w:r>
      <w:r>
        <w:rPr>
          <w:vertAlign w:val="superscript"/>
        </w:rPr>
        <w:t>3</w:t>
      </w:r>
      <w:r>
        <w:t>وكان يشتي بولس انه يشله معه ، فختنه لأن كل اليهود هاناك كانوا يعرفوا أن ابوه يوناني</w:t>
      </w:r>
      <w:r>
        <w:rPr>
          <w:vertAlign w:val="superscript"/>
        </w:rPr>
        <w:t>4</w:t>
      </w:r>
      <w:r>
        <w:t xml:space="preserve">وكانوا يبلغوا لوا يخطوا في المدن أوامر الرسل والشيوخ في اورشليم ، ويوصهم انهم يفعلوا بها </w:t>
      </w:r>
      <w:r>
        <w:rPr>
          <w:vertAlign w:val="superscript"/>
        </w:rPr>
        <w:t>5</w:t>
      </w:r>
      <w:r>
        <w:t>وكانت الكنايس تتقوى في الأيمان وتزداد عددها في كل يوم</w:t>
      </w:r>
      <w:r>
        <w:rPr>
          <w:vertAlign w:val="superscript"/>
        </w:rPr>
        <w:t>6</w:t>
      </w:r>
      <w:r>
        <w:t xml:space="preserve">وسافروا في نواحي فريجية وغلاطية ، لأن الروح القدس منعهم يبشروا في اسية </w:t>
      </w:r>
      <w:r>
        <w:rPr>
          <w:vertAlign w:val="superscript"/>
        </w:rPr>
        <w:t>7</w:t>
      </w:r>
      <w:r>
        <w:t xml:space="preserve">ولوما قربوا من ميسية حاولوا انهم يدخلوا بثينية ، وما سمحش لهم روح يسوع </w:t>
      </w:r>
      <w:r>
        <w:rPr>
          <w:vertAlign w:val="superscript"/>
        </w:rPr>
        <w:t>8</w:t>
      </w:r>
      <w:r>
        <w:t>ومشوا على ميسيا ونزلوا إلى تزاوس</w:t>
      </w:r>
      <w:r>
        <w:rPr>
          <w:vertAlign w:val="superscript"/>
        </w:rPr>
        <w:t>9</w:t>
      </w:r>
      <w:r>
        <w:t xml:space="preserve">وفي الليل ابسر بولس رؤيا ، ان رجال مقدوني واقف بيترجى له ويقول له :(امشي إلى مقدونيا وساعدنا </w:t>
      </w:r>
      <w:r>
        <w:rPr>
          <w:vertAlign w:val="superscript"/>
        </w:rPr>
        <w:t>10</w:t>
      </w:r>
      <w:r>
        <w:t>فلوما ابسر بوس الرؤيا تأكد ان الله دعانا عسب نبشرهم ، وعلى طول فعلنا استعداداتنا عسب نسير مقدونيا</w:t>
      </w:r>
      <w:r>
        <w:rPr>
          <w:vertAlign w:val="superscript"/>
        </w:rPr>
        <w:t>11</w:t>
      </w:r>
      <w:r>
        <w:t xml:space="preserve">وخطينا من ترواس صلى سموتراكي طوالي ، وفي اليوم الثاني إلى نيابوليس </w:t>
      </w:r>
      <w:r>
        <w:rPr>
          <w:vertAlign w:val="superscript"/>
        </w:rPr>
        <w:t>12</w:t>
      </w:r>
      <w:r>
        <w:t xml:space="preserve">ومن هاناك إلى فيلبي وتيه أكبر مدينة في ولاية مقدونيا ، وجلسنا بينها أيام </w:t>
      </w:r>
    </w:p>
    <w:p>
      <w:r/>
      <w:r>
        <w:rPr>
          <w:vertAlign w:val="superscript"/>
        </w:rPr>
        <w:t>13</w:t>
      </w:r>
      <w:r>
        <w:t>وفي يوم السبت خرجنا من المدينة إلى شق النهر ، وكنا نحسب اننا عنلاقي هاناك مصلى ، فجلسنا نحاكي النسوان المجتمعات هاناك</w:t>
      </w:r>
      <w:r>
        <w:rPr>
          <w:vertAlign w:val="superscript"/>
        </w:rPr>
        <w:t>14</w:t>
      </w:r>
      <w:r>
        <w:t xml:space="preserve">وكانت فيهن مرة تسمع لنا اسمها ليدية من مدينة ثياترا ، بتبيع الأقمشة وتعبد الله ، وفتح الله قلبها عسب تتقبل كلام بولس </w:t>
      </w:r>
      <w:r>
        <w:rPr>
          <w:vertAlign w:val="superscript"/>
        </w:rPr>
        <w:t>15</w:t>
      </w:r>
      <w:r>
        <w:t>فلوما تغطست هي وأهل بيتها ، قالت :(لو انتوا بتعتبروني مؤمنه بالمسيح جو لبيتي واجلسوا عندي) وسرنا على دعوتها</w:t>
      </w:r>
      <w:r>
        <w:rPr>
          <w:vertAlign w:val="superscript"/>
        </w:rPr>
        <w:t>16</w:t>
      </w:r>
      <w:r>
        <w:t xml:space="preserve">وفي مره كنا سايرين للمصلى ، قابلتنا خادمة بينها روح يخليها تعلم الغيب ، وكانت تدي لأسيادها زلط خيرات من قراية النصيب </w:t>
      </w:r>
      <w:r>
        <w:rPr>
          <w:vertAlign w:val="superscript"/>
        </w:rPr>
        <w:t>17</w:t>
      </w:r>
      <w:r>
        <w:t xml:space="preserve">وجلست تلحق بولس واحنا خاطين معه ، وتصيح :(هولا الرجال عبيد الله العلي ، يحاكوكم بطريق النجاة) </w:t>
      </w:r>
      <w:r>
        <w:rPr>
          <w:vertAlign w:val="superscript"/>
        </w:rPr>
        <w:t>18</w:t>
      </w:r>
      <w:r>
        <w:t xml:space="preserve">وفعلت ذيه الخبر ايام لوما ضاق منها بولس ، وابسر صليها وقال للروح :(بأسم يسوع المسيح ، اخرج منها) وطوالي خرج منها </w:t>
      </w:r>
    </w:p>
    <w:p>
      <w:r/>
      <w:r>
        <w:rPr>
          <w:vertAlign w:val="superscript"/>
        </w:rPr>
        <w:t>19</w:t>
      </w:r>
      <w:r>
        <w:t xml:space="preserve">فلوما ابسروا اسيادها ضاع منهم مصدر دخلهم ، قبضوا على بولس وسيلا وجروهم للسلطات في ساحة المدينة </w:t>
      </w:r>
      <w:r>
        <w:rPr>
          <w:vertAlign w:val="superscript"/>
        </w:rPr>
        <w:t>20</w:t>
      </w:r>
      <w:r>
        <w:t xml:space="preserve">وقدموهم للحكام وقالوا :(هولا الرجال يهوديين وبيفعلوا فوضى في المدينة </w:t>
      </w:r>
      <w:r>
        <w:rPr>
          <w:vertAlign w:val="superscript"/>
        </w:rPr>
        <w:t>21</w:t>
      </w:r>
      <w:r>
        <w:t xml:space="preserve">يبشروا بعادات ما يسبرش اننا احنا الرومانيين ان نقبلها او نفعل بها) </w:t>
      </w:r>
    </w:p>
    <w:p>
      <w:r/>
      <w:r>
        <w:rPr>
          <w:vertAlign w:val="superscript"/>
        </w:rPr>
        <w:t>22</w:t>
      </w:r>
      <w:r>
        <w:t xml:space="preserve">فجننوا عليهم الناس ، وشططوا الحكام ملابسهم وأمروا بأنهم ينضربوا بالعصي </w:t>
      </w:r>
      <w:r>
        <w:rPr>
          <w:vertAlign w:val="superscript"/>
        </w:rPr>
        <w:t>23</w:t>
      </w:r>
      <w:r>
        <w:t xml:space="preserve">فجلدوهم خيرات وطرحوهم في السجن ، ووصوا السجان انه يحرسهم سوا </w:t>
      </w:r>
      <w:r>
        <w:rPr>
          <w:vertAlign w:val="superscript"/>
        </w:rPr>
        <w:t>24</w:t>
      </w:r>
      <w:r>
        <w:t xml:space="preserve">وعسب ذيه الأمر ، طرحهم في قلب السجن ودخل ارجيلهم في خشبة التعذيب </w:t>
      </w:r>
    </w:p>
    <w:p>
      <w:r/>
      <w:r>
        <w:rPr>
          <w:vertAlign w:val="superscript"/>
        </w:rPr>
        <w:t>25</w:t>
      </w:r>
      <w:r>
        <w:t xml:space="preserve">وفي نص الليل كان بولس وسيلا بيصلوا ويسبحوا الله ، والمساجين بيسمعوا لهم </w:t>
      </w:r>
      <w:r>
        <w:rPr>
          <w:vertAlign w:val="superscript"/>
        </w:rPr>
        <w:t>26</w:t>
      </w:r>
      <w:r>
        <w:t>وفجأة وقع زلزال قوي هز السجن ، وافتتحت الأبواب كلها وافتتحت قيود المساجين كلهم</w:t>
      </w:r>
      <w:r>
        <w:rPr>
          <w:vertAlign w:val="superscript"/>
        </w:rPr>
        <w:t>27</w:t>
      </w:r>
      <w:r>
        <w:t xml:space="preserve">فقام الشاوش من نومه ، وابسر ابواب السجن مفتوحه ، وظن ان المساجين هربوا ، فخرج سيفه عسب يقتل نفسه </w:t>
      </w:r>
      <w:r>
        <w:rPr>
          <w:vertAlign w:val="superscript"/>
        </w:rPr>
        <w:t>28</w:t>
      </w:r>
      <w:r>
        <w:t xml:space="preserve">فصيح له بولس بصوت عالي :(اوبه توجع نفسك ، احنا كلنا هانا) </w:t>
      </w:r>
    </w:p>
    <w:p>
      <w:r/>
      <w:r>
        <w:rPr>
          <w:vertAlign w:val="superscript"/>
        </w:rPr>
        <w:t>29</w:t>
      </w:r>
      <w:r>
        <w:t xml:space="preserve">فطلب الشاوش ضوء ودخل سريع للسجن وارتجم عند ارجيل بولس وسيلا وهو بيرتجف </w:t>
      </w:r>
      <w:r>
        <w:rPr>
          <w:vertAlign w:val="superscript"/>
        </w:rPr>
        <w:t>30</w:t>
      </w:r>
      <w:r>
        <w:t xml:space="preserve">وبعدا خرجهم وقال :(ياسيدي ، ايش افعل عسب انجي؟) </w:t>
      </w:r>
    </w:p>
    <w:p>
      <w:r/>
      <w:r>
        <w:rPr>
          <w:vertAlign w:val="superscript"/>
        </w:rPr>
        <w:t>31</w:t>
      </w:r>
      <w:r>
        <w:t>فقالوا له :(آمن بيسوع تنجي انت وأهل بيتك)</w:t>
      </w:r>
      <w:r>
        <w:rPr>
          <w:vertAlign w:val="superscript"/>
        </w:rPr>
        <w:t>32</w:t>
      </w:r>
      <w:r>
        <w:t xml:space="preserve">وبشروه هو وكل أهل بيته برسالة المسيح </w:t>
      </w:r>
      <w:r>
        <w:rPr>
          <w:vertAlign w:val="superscript"/>
        </w:rPr>
        <w:t>33</w:t>
      </w:r>
      <w:r>
        <w:t xml:space="preserve">فشلهم في تيك الساعه من الليل وغسل جراحهم ، وتغطس هو كل أهل بيته </w:t>
      </w:r>
      <w:r>
        <w:rPr>
          <w:vertAlign w:val="superscript"/>
        </w:rPr>
        <w:t>34</w:t>
      </w:r>
      <w:r>
        <w:t xml:space="preserve">وبعدا عزمهم لبيته وأكلهم ، وكانوا البيت كلهم فارحين لأنهم آمنوا بالله </w:t>
      </w:r>
    </w:p>
    <w:p>
      <w:r/>
      <w:r>
        <w:rPr>
          <w:vertAlign w:val="superscript"/>
        </w:rPr>
        <w:t>35</w:t>
      </w:r>
      <w:r>
        <w:t xml:space="preserve">ولوما طلع الصبح رسل الحكام حراس يقولوا الشاوش :(خرج الرجلين) </w:t>
      </w:r>
      <w:r>
        <w:rPr>
          <w:vertAlign w:val="superscript"/>
        </w:rPr>
        <w:t>36</w:t>
      </w:r>
      <w:r>
        <w:t xml:space="preserve">وحاكا الشاوش ذيه الخبر لبولس وقال :(أمروا الكام نخرجكم ، تستروا تخرجوا وتسيروا بسلام) </w:t>
      </w:r>
    </w:p>
    <w:p>
      <w:r/>
      <w:r>
        <w:rPr>
          <w:vertAlign w:val="superscript"/>
        </w:rPr>
        <w:t>37</w:t>
      </w:r>
      <w:r>
        <w:t xml:space="preserve">فقال بولس للحرس :(ضربونا قدام الكل بلا محاكمه مع ان جنسيتنا رومانية ، ورمونا في السجن ، والان يشتوا يتخلصوا منا في السر ، ماشي ، يجوا بنفسهم ويودعونا) </w:t>
      </w:r>
    </w:p>
    <w:p>
      <w:pPr>
        <w:pBdr>
          <w:bottom w:val="single" w:sz="6" w:space="1" w:color="auto"/>
        </w:pBdr>
      </w:pPr>
      <w:r/>
      <w:r>
        <w:rPr>
          <w:vertAlign w:val="superscript"/>
        </w:rPr>
        <w:t>38</w:t>
      </w:r>
      <w:r>
        <w:t xml:space="preserve">وحاكوا الحرس الحكام بذيه الخبر ، ولوما سمعوا ان بولس وسيلا رومانيين افتجعوا </w:t>
      </w:r>
      <w:r>
        <w:rPr>
          <w:vertAlign w:val="superscript"/>
        </w:rPr>
        <w:t>39</w:t>
      </w:r>
      <w:r>
        <w:t>فجوا صليهم بيتأسفوا ، وبعدا خرجوهم وطلبوا منهم يرحولهم من المدينة</w:t>
      </w:r>
      <w:r>
        <w:rPr>
          <w:vertAlign w:val="superscript"/>
        </w:rPr>
        <w:t>40</w:t>
      </w:r>
      <w:r>
        <w:t>ولوما خرجوا من السجن ساروا لبيت ليدية ، وابسر الأوه شجاعتهم وبعدا راحوا ل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خطوا من امفيبوليس وابولونية لوما وصلوا الى تسالونيكي ، وكان به بينها بيت عبادة لليهود </w:t>
      </w:r>
      <w:r>
        <w:rPr>
          <w:vertAlign w:val="superscript"/>
        </w:rPr>
        <w:t>2</w:t>
      </w:r>
      <w:r>
        <w:t>فدخل بولس بيت العباده ساع عادته ، وجلس يكارحهم ثلاث اسابيع من الكتاب المقدس</w:t>
      </w:r>
      <w:r>
        <w:rPr>
          <w:vertAlign w:val="superscript"/>
        </w:rPr>
        <w:t>3</w:t>
      </w:r>
      <w:r>
        <w:t xml:space="preserve">يشرحها ويرويهم كيف كان لازم على يسوع انه يتوجع وبعدا يقوم من بين الأموات ، وقال :(يسوع ذيه اللي بين ابشركم به هو المسيح) </w:t>
      </w:r>
      <w:r>
        <w:rPr>
          <w:vertAlign w:val="superscript"/>
        </w:rPr>
        <w:t>4</w:t>
      </w:r>
      <w:r>
        <w:t xml:space="preserve">واقتنعوا بعضهم ووقعوا مع بولس وسيلا ، وكمان ناس خيرات من اللي يعبدوا الله ، ونسوان وجيهات </w:t>
      </w:r>
    </w:p>
    <w:p>
      <w:r/>
      <w:r>
        <w:rPr>
          <w:vertAlign w:val="superscript"/>
        </w:rPr>
        <w:t>5</w:t>
      </w:r>
      <w:r>
        <w:t xml:space="preserve">واتلوا اليهود بالحسد ، وجمعوا من عيال الشوارع الأشرار وفعلوا عصابه وبدأو يفعلوا فوضى في المدينة ، وفتشوا في بيت ياسون على بولس وسيلا عسب يخرجوهم للناس </w:t>
      </w:r>
      <w:r>
        <w:rPr>
          <w:vertAlign w:val="superscript"/>
        </w:rPr>
        <w:t>6</w:t>
      </w:r>
      <w:r>
        <w:t xml:space="preserve">وما لقيوهمش ، وبعدا شلوا ياسون وبعض المؤمنين لحكام حق المدينة وهم يصيحوا :(هولا اللي فعلوا الفتنة في كل بقعه وهم ذلحينه هانا </w:t>
      </w:r>
      <w:r>
        <w:rPr>
          <w:vertAlign w:val="superscript"/>
        </w:rPr>
        <w:t>7</w:t>
      </w:r>
      <w:r>
        <w:t>في ضيافة ياسون ، وكلهم بيخالفوا أوامر القيصر ، ويقولوا : ان به ملك ثاني اسمه يسوع)</w:t>
      </w:r>
      <w:r>
        <w:rPr>
          <w:vertAlign w:val="superscript"/>
        </w:rPr>
        <w:t>8</w:t>
      </w:r>
      <w:r>
        <w:t xml:space="preserve">فهاجوا بذيه الكلام الحكام والناس </w:t>
      </w:r>
      <w:r>
        <w:rPr>
          <w:vertAlign w:val="superscript"/>
        </w:rPr>
        <w:t>9</w:t>
      </w:r>
      <w:r>
        <w:t>وشلوا كفالة من ياسون والبقية ، وبعدا فلتوهم</w:t>
      </w:r>
      <w:r>
        <w:rPr>
          <w:vertAlign w:val="superscript"/>
        </w:rPr>
        <w:t>10</w:t>
      </w:r>
      <w:r>
        <w:t xml:space="preserve">فرسلوا الأخوة على طول بولس وسيلا الى بيرية في الليل ، ولوما وصلوا بينها دخلوا بيت عبادة لليهود </w:t>
      </w:r>
      <w:r>
        <w:rPr>
          <w:vertAlign w:val="superscript"/>
        </w:rPr>
        <w:t>11</w:t>
      </w:r>
      <w:r>
        <w:t xml:space="preserve">وكانوا هولا متسامحين اكثر من اللي كانوا في تسالونيكي ، وجلسوا يسمعوا الرساله وهم راغبين قوي ، وجلسوا يدرسوا الكتاب المقدس كل يوم عسب يتأكدوا منه </w:t>
      </w:r>
      <w:r>
        <w:rPr>
          <w:vertAlign w:val="superscript"/>
        </w:rPr>
        <w:t>12</w:t>
      </w:r>
      <w:r>
        <w:t xml:space="preserve">وآمنوا خيرات منهم ، وآمنوا من اليونانيين نساء عفيفات ورجال خيرات </w:t>
      </w:r>
    </w:p>
    <w:p>
      <w:r/>
      <w:r>
        <w:rPr>
          <w:vertAlign w:val="superscript"/>
        </w:rPr>
        <w:t>13</w:t>
      </w:r>
      <w:r>
        <w:t xml:space="preserve">فلوما دروا في تسالونيكي ان بولس يبشر في بيرية جو ليهم وجلسوا يهيجوا الناس عليهم </w:t>
      </w:r>
      <w:r>
        <w:rPr>
          <w:vertAlign w:val="superscript"/>
        </w:rPr>
        <w:t>14</w:t>
      </w:r>
      <w:r>
        <w:t xml:space="preserve">فرسلوا الأخوة بولس طوالي صلا البحر وبقي سيلا وتيموثاؤس فتره في بيرية </w:t>
      </w:r>
      <w:r>
        <w:rPr>
          <w:vertAlign w:val="superscript"/>
        </w:rPr>
        <w:t>15</w:t>
      </w:r>
      <w:r>
        <w:t>واما اللي ساروا مع بولس وصلوه الى اثينا ، وبعدا رجعوا بوصية منه الى سيلا وتيموثاؤس انهم يلحقوا به سريع</w:t>
      </w:r>
      <w:r>
        <w:rPr>
          <w:vertAlign w:val="superscript"/>
        </w:rPr>
        <w:t>16</w:t>
      </w:r>
      <w:r>
        <w:t xml:space="preserve">ولوما كان وصل بولس اثينا وجلس مريع لسيلا وتيموثاؤس ، زعل قوي حين ابسر المدينة كلها ملان بالأصنام </w:t>
      </w:r>
      <w:r>
        <w:rPr>
          <w:vertAlign w:val="superscript"/>
        </w:rPr>
        <w:t>17</w:t>
      </w:r>
      <w:r>
        <w:t>وجلس يكارح اليهود والمتعبدين في بيت العبادة ، ومن يبسرهم كل يوم في ساحة المدينة</w:t>
      </w:r>
      <w:r>
        <w:rPr>
          <w:vertAlign w:val="superscript"/>
        </w:rPr>
        <w:t>18</w:t>
      </w:r>
      <w:r>
        <w:t>وكان به جماعه من الفلاسفة الأبيقوريين والرواقيين يكارحوه ، فقال بعضهم :(ايش يشتي ذيه الثرثار انه يتحاكا؟) وقالوا ناس ثانين :(هو يبشر بإلاه غريب) ، لأن بولس كان يبشر بيسوع والقيامة</w:t>
      </w:r>
      <w:r>
        <w:rPr>
          <w:vertAlign w:val="superscript"/>
        </w:rPr>
        <w:t>19</w:t>
      </w:r>
      <w:r>
        <w:t xml:space="preserve">فشلوا بولس لمجلس المدينة في الأريوباغوس ، وقالوا له :(نشتي نعرف ذيه المذهب الجديد اللي بتبشر به </w:t>
      </w:r>
      <w:r>
        <w:rPr>
          <w:vertAlign w:val="superscript"/>
        </w:rPr>
        <w:t>20</w:t>
      </w:r>
      <w:r>
        <w:t xml:space="preserve">لأن تعاليمة غريبه علينا ، واحنا نشتي نعرف معناه) </w:t>
      </w:r>
      <w:r>
        <w:rPr>
          <w:vertAlign w:val="superscript"/>
        </w:rPr>
        <w:t>21</w:t>
      </w:r>
      <w:r>
        <w:t xml:space="preserve">وكان الأثينيين كلهم واللي مقيمين عندهم من الأجانب يضيعوا أقاتهم كل في ان يقولوا ويسمعوا حاجة جديدة </w:t>
      </w:r>
    </w:p>
    <w:p>
      <w:r/>
      <w:r>
        <w:rPr>
          <w:vertAlign w:val="superscript"/>
        </w:rPr>
        <w:t>22</w:t>
      </w:r>
      <w:r>
        <w:t xml:space="preserve">وسنب بولس في وسط المجلس وقال :(يا أهل أثينا ، انا ابسركم اكثر الناس ملتزمين في كل وجه </w:t>
      </w:r>
      <w:r>
        <w:rPr>
          <w:vertAlign w:val="superscript"/>
        </w:rPr>
        <w:t>23</w:t>
      </w:r>
      <w:r>
        <w:t xml:space="preserve">لأني لوما كنت بين اطوف هنيه في مدينتكم وابسر معابدكم ، ابسرت مسلخ مكتوب عليه إلى الإله المجهول ، فذيه اللي تعبدوه ومش انتوا دارين منهو ، هو نفسه اللي بين ابشركم به </w:t>
      </w:r>
    </w:p>
    <w:p>
      <w:r/>
      <w:r>
        <w:rPr>
          <w:vertAlign w:val="superscript"/>
        </w:rPr>
        <w:t>24</w:t>
      </w:r>
      <w:r>
        <w:t xml:space="preserve">انه الله خالق الكون وكل شي بينه ، فهو رب السماء والأرض ، ما يسكنش في بيوت يبنيها البشر </w:t>
      </w:r>
      <w:r>
        <w:rPr>
          <w:vertAlign w:val="superscript"/>
        </w:rPr>
        <w:t>25</w:t>
      </w:r>
      <w:r>
        <w:t>وما تخدمش ايدي بشرية ، لو هو يحتاج لشي ، لأنه هو اللي يدي للبشر كلهم الحياة ونسمة الحياة وكل حاجة</w:t>
      </w:r>
      <w:r>
        <w:rPr>
          <w:vertAlign w:val="superscript"/>
        </w:rPr>
        <w:t>26</w:t>
      </w:r>
      <w:r>
        <w:t xml:space="preserve">خلق البشر كلهم من أصل واحد وسكنهم على وجه الأرض كلها ، وفعلهم الأوقات وحدد مساكنهم </w:t>
      </w:r>
      <w:r>
        <w:rPr>
          <w:vertAlign w:val="superscript"/>
        </w:rPr>
        <w:t>27</w:t>
      </w:r>
      <w:r>
        <w:t>عسب يطلبوه في كل بقعه ويهتدوا ليه ، مع انه مشو بعيد من كل الناس</w:t>
      </w:r>
      <w:r>
        <w:rPr>
          <w:vertAlign w:val="superscript"/>
        </w:rPr>
        <w:t>28</w:t>
      </w:r>
      <w:r>
        <w:t xml:space="preserve">لأننا فيه نعيش ونتحرك ، وساع ما قال واحد من شعراءكم :نحن قبس منه </w:t>
      </w:r>
    </w:p>
    <w:p>
      <w:r/>
      <w:r>
        <w:rPr>
          <w:vertAlign w:val="superscript"/>
        </w:rPr>
        <w:t>29</w:t>
      </w:r>
      <w:r>
        <w:t>ولأننا ابناء الله ، لازم اننا نعرف ان الألوهيه مشهي شكل فعله الانسان بمهارته من ذهب او من فضه أو حجر</w:t>
      </w:r>
      <w:r>
        <w:rPr>
          <w:vertAlign w:val="superscript"/>
        </w:rPr>
        <w:t>30</w:t>
      </w:r>
      <w:r>
        <w:t xml:space="preserve">ولو الله ما يشتي يذكر بالماضي عسب الجهل فهو ذلحينه يدعي الناس كلهم في كل مكان للتوبه </w:t>
      </w:r>
      <w:r>
        <w:rPr>
          <w:vertAlign w:val="superscript"/>
        </w:rPr>
        <w:t>31</w:t>
      </w:r>
      <w:r>
        <w:t xml:space="preserve">لأنه حدد يوم يحاسب فيه العالم بالعدل بواسطة الرجال اللي اختارة ، وروا كل الناس كيف انه قومه من بين الأموات </w:t>
      </w:r>
    </w:p>
    <w:p>
      <w:pPr>
        <w:pBdr>
          <w:bottom w:val="single" w:sz="6" w:space="1" w:color="auto"/>
        </w:pBdr>
      </w:pPr>
      <w:r/>
      <w:r>
        <w:rPr>
          <w:vertAlign w:val="superscript"/>
        </w:rPr>
        <w:t>32</w:t>
      </w:r>
      <w:r>
        <w:t xml:space="preserve">فلوما سمعوه يتحاكا عن قيامة الأموات اتمهزأو به وقال بعضهم :(عنسمع كلامك ذيه مره ثانيه) </w:t>
      </w:r>
      <w:r>
        <w:rPr>
          <w:vertAlign w:val="superscript"/>
        </w:rPr>
        <w:t>33</w:t>
      </w:r>
      <w:r>
        <w:t xml:space="preserve">فخرج بولس من وسطهم </w:t>
      </w:r>
      <w:r>
        <w:rPr>
          <w:vertAlign w:val="superscript"/>
        </w:rPr>
        <w:t>34</w:t>
      </w:r>
      <w:r>
        <w:t>لكن بعضهم وقعوا معه وآمنوا ، ومنهم ديونيس وهو عضو في الأريوباع ، ومره اسمها داماريس وغير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وبعدا رحله من أثينا وسار إلى كورنثوس </w:t>
      </w:r>
      <w:r>
        <w:rPr>
          <w:vertAlign w:val="superscript"/>
        </w:rPr>
        <w:t>2</w:t>
      </w:r>
      <w:r>
        <w:t xml:space="preserve">ولقى يهودي اسمه عقيل وهو من أهل البنط ، وعاده وصل قريب من ايطاليا هو ومرته بركه ، لأن القيصر كلوديوس امر كل اليهود انهم يريحولهم من روما ، وسار بولس عسب يزورهم </w:t>
      </w:r>
      <w:r>
        <w:rPr>
          <w:vertAlign w:val="superscript"/>
        </w:rPr>
        <w:t>3</w:t>
      </w:r>
      <w:r>
        <w:t>وبعدا جلس عندهم واشتغل معاهم ، لأنه كان في نفس مهنته ، عمل الخيام</w:t>
      </w:r>
      <w:r>
        <w:rPr>
          <w:vertAlign w:val="superscript"/>
        </w:rPr>
        <w:t>4</w:t>
      </w:r>
      <w:r>
        <w:t xml:space="preserve">وكان كل سبت يكارح اليهود واليونانيين في بيت العباده ، عسب يحاول يقنعهم </w:t>
      </w:r>
    </w:p>
    <w:p>
      <w:r/>
      <w:r>
        <w:rPr>
          <w:vertAlign w:val="superscript"/>
        </w:rPr>
        <w:t>5</w:t>
      </w:r>
      <w:r>
        <w:t xml:space="preserve">فلوما وصلو سيلا وتيموثاؤس من مقدونية ، فلت بولس كل شي وفضى نفسه للتبشير في الرساله ، على ان يسوع هو المسيح </w:t>
      </w:r>
      <w:r>
        <w:rPr>
          <w:vertAlign w:val="superscript"/>
        </w:rPr>
        <w:t>6</w:t>
      </w:r>
      <w:r>
        <w:t xml:space="preserve">لكنهم عارضوه وجلسوا يسبوه ، رجع ينفض ملابسه وقال لهم :(انا بري منكم ، وانتوا المسؤليين من على نفسكم ذلحينه ، شاسير بعد اليوم لغيركم من الناس) </w:t>
      </w:r>
    </w:p>
    <w:p>
      <w:r/>
      <w:r>
        <w:rPr>
          <w:vertAlign w:val="superscript"/>
        </w:rPr>
        <w:t>7</w:t>
      </w:r>
      <w:r>
        <w:t xml:space="preserve">وانتقل من هاناك ونزل عند واحد اسمه تيتوس الصديق ، وكان بيته شق بيت العباده </w:t>
      </w:r>
      <w:r>
        <w:rPr>
          <w:vertAlign w:val="superscript"/>
        </w:rPr>
        <w:t>8</w:t>
      </w:r>
      <w:r>
        <w:t xml:space="preserve">وامن كريسبي بلمسيح هو وعائلته كلهم ، وكان من اللي مسؤليين على بيت العباده ، وخيرات من اهل كورنتوس اللي سمعوا بولس امنوا وتغطسوا </w:t>
      </w:r>
    </w:p>
    <w:p>
      <w:r/>
      <w:r>
        <w:rPr>
          <w:vertAlign w:val="superscript"/>
        </w:rPr>
        <w:t>9</w:t>
      </w:r>
      <w:r>
        <w:t xml:space="preserve">وفي ليله اتحاكا يسوع مع بولس في رؤيا وقال له :(لا تفتجعش ، ولا تسكت </w:t>
      </w:r>
      <w:r>
        <w:rPr>
          <w:vertAlign w:val="superscript"/>
        </w:rPr>
        <w:t>10</w:t>
      </w:r>
      <w:r>
        <w:t xml:space="preserve">انا معك ومحد يسطى انه يوجعك ، لأن معي شعب كبير في تيه المدينه) </w:t>
      </w:r>
      <w:r>
        <w:rPr>
          <w:vertAlign w:val="superscript"/>
        </w:rPr>
        <w:t>11</w:t>
      </w:r>
      <w:r>
        <w:t xml:space="preserve">فجلس بعدها بولس هاناك سنه ونص يعلمهم </w:t>
      </w:r>
    </w:p>
    <w:p>
      <w:r/>
      <w:r>
        <w:rPr>
          <w:vertAlign w:val="superscript"/>
        </w:rPr>
        <w:t>12</w:t>
      </w:r>
      <w:r>
        <w:t xml:space="preserve">ولوما وقع غاليون حاكم على آخائية ، تجمعوا اليهود كلهم وهجموا على بولس وشلوه للمحكمه </w:t>
      </w:r>
      <w:r>
        <w:rPr>
          <w:vertAlign w:val="superscript"/>
        </w:rPr>
        <w:t>13</w:t>
      </w:r>
      <w:r>
        <w:t xml:space="preserve">وقالوا :(ذيه الرجال يحاول يقنع الناس انهم يعبدوا الله عبادة مخالفه للشريعة) </w:t>
      </w:r>
    </w:p>
    <w:p>
      <w:r/>
      <w:r>
        <w:rPr>
          <w:vertAlign w:val="superscript"/>
        </w:rPr>
        <w:t>14</w:t>
      </w:r>
      <w:r>
        <w:t xml:space="preserve">فكان يشتي بولس انه يتحاكا فقال غاليون لليهود :(يا يهود : لو كان في شكاكم عمل جرايم او مخالفات ، كنت شسمع لكم </w:t>
      </w:r>
      <w:r>
        <w:rPr>
          <w:vertAlign w:val="superscript"/>
        </w:rPr>
        <w:t>15</w:t>
      </w:r>
      <w:r>
        <w:t>لكن مادام ان المشكله هي عن أسماء وعلى عقيدتكم فعليكم ان تتموا الخبر ذيه بينكم ، انا ما اشتيش اوقع قاضي في ذيه)</w:t>
      </w:r>
      <w:r>
        <w:rPr>
          <w:vertAlign w:val="superscript"/>
        </w:rPr>
        <w:t>16</w:t>
      </w:r>
      <w:r>
        <w:t xml:space="preserve">وطردهم من المحكمة </w:t>
      </w:r>
      <w:r>
        <w:rPr>
          <w:vertAlign w:val="superscript"/>
        </w:rPr>
        <w:t>17</w:t>
      </w:r>
      <w:r>
        <w:t>فمسكوا كلهم على سوستائيين رئيس بيت العباده ودقوه قدام المحكمه ، وغاليون مش مهتم لهم</w:t>
      </w:r>
      <w:r>
        <w:rPr>
          <w:vertAlign w:val="superscript"/>
        </w:rPr>
        <w:t>18</w:t>
      </w:r>
      <w:r>
        <w:t xml:space="preserve">وجلس بولس قليل في كورنتوس ، وبعدا سلم على الأخوة وسافر في البحر لسوريا ومعه بركه وعقيل ، فحلق راسه في مدينة كنكرية لأنه كان عليه نذر </w:t>
      </w:r>
      <w:r>
        <w:rPr>
          <w:vertAlign w:val="superscript"/>
        </w:rPr>
        <w:t>19</w:t>
      </w:r>
      <w:r>
        <w:t>ولوما وصلوا ل افسس فارقهم ودخل بيت العباده يكارح اليهود</w:t>
      </w:r>
      <w:r>
        <w:rPr>
          <w:vertAlign w:val="superscript"/>
        </w:rPr>
        <w:t>20</w:t>
      </w:r>
      <w:r>
        <w:t xml:space="preserve">وطلبوه انه يجلس وقت اطول معاهم ، وما قبلش </w:t>
      </w:r>
      <w:r>
        <w:rPr>
          <w:vertAlign w:val="superscript"/>
        </w:rPr>
        <w:t>21</w:t>
      </w:r>
      <w:r>
        <w:t>ولكنه قال لهم لوما سلم عليهم :(شرجع لكم ان شاءالله) ، وسافر من البحر من افسس</w:t>
      </w:r>
      <w:r>
        <w:rPr>
          <w:vertAlign w:val="superscript"/>
        </w:rPr>
        <w:t>22</w:t>
      </w:r>
      <w:r>
        <w:t xml:space="preserve">ونزل في قيصرية ، ومنها طلع إلى اورشليم وسلم على الكنيسة ، وبعدا نزل ل انطاكية </w:t>
      </w:r>
    </w:p>
    <w:p>
      <w:r/>
      <w:r>
        <w:rPr>
          <w:vertAlign w:val="superscript"/>
        </w:rPr>
        <w:t>23</w:t>
      </w:r>
      <w:r>
        <w:t xml:space="preserve">ولوما جلس فيها شويه ، خرج ورحله في غلاطية وفريجية وكان يقوي الطلاب </w:t>
      </w:r>
    </w:p>
    <w:p>
      <w:r/>
      <w:r>
        <w:rPr>
          <w:vertAlign w:val="superscript"/>
        </w:rPr>
        <w:t>24</w:t>
      </w:r>
      <w:r>
        <w:t xml:space="preserve">وجا ل افسس يهودي اسمه ابلوس ، من أهل الإسكندرية ، فصيح لسانه ، ويستر يشرح الكتب المقدسة </w:t>
      </w:r>
      <w:r>
        <w:rPr>
          <w:vertAlign w:val="superscript"/>
        </w:rPr>
        <w:t>25</w:t>
      </w:r>
      <w:r>
        <w:t xml:space="preserve">وكان قد تعلم مذهب الله وبيتحاكا عن يسوع بحماس قوي ، ولكنه ما يعرفش إلا غطاس يوحنا </w:t>
      </w:r>
      <w:r>
        <w:rPr>
          <w:vertAlign w:val="superscript"/>
        </w:rPr>
        <w:t>26</w:t>
      </w:r>
      <w:r>
        <w:t xml:space="preserve">ولما بدأ يتحاكا بقوه في بيت العباده سمعه عقيل وبركه ، شلوه لبيتهم وفهموه مذهب الله سوا سوا </w:t>
      </w:r>
    </w:p>
    <w:p>
      <w:pPr>
        <w:pBdr>
          <w:bottom w:val="single" w:sz="6" w:space="1" w:color="auto"/>
        </w:pBdr>
      </w:pPr>
      <w:r/>
      <w:r>
        <w:rPr>
          <w:vertAlign w:val="superscript"/>
        </w:rPr>
        <w:t>27</w:t>
      </w:r>
      <w:r>
        <w:t xml:space="preserve">وبعدا قرر السفر إلى أخائية ، وشجعوه الأخوه وكتبوا للمؤمنين اللي هاناك عسب يستقبلوه ويرحبوا به ، ولوما وص لهاناك كان يساعد قوي اللي أمنوا بفضل نعمة الله </w:t>
      </w:r>
      <w:r>
        <w:rPr>
          <w:vertAlign w:val="superscript"/>
        </w:rPr>
        <w:t>28</w:t>
      </w:r>
      <w:r>
        <w:t>لأنه كان من شدة مكارحته مع اليهود يهزمهم قدام الناس ، ويرويهم من الكتاب ان يسوع هو 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لوما كان ابلوس في كورنتوس وصل إلى افسس ، بعد ما خطى من وسط البلاد ، ولقى طلاب هاناك </w:t>
      </w:r>
      <w:r>
        <w:rPr>
          <w:vertAlign w:val="superscript"/>
        </w:rPr>
        <w:t>2</w:t>
      </w:r>
      <w:r>
        <w:t xml:space="preserve">فقال لهم :(هل اوقع لكم الروح القدس لوما أمنتوا؟) </w:t>
      </w:r>
    </w:p>
    <w:p>
      <w:r/>
      <w:r>
        <w:t xml:space="preserve">فجاوبوه :(ماشي ، ولا حتى سمعنا انه موجود الروح القدس) </w:t>
      </w:r>
    </w:p>
    <w:p>
      <w:r/>
      <w:r>
        <w:rPr>
          <w:vertAlign w:val="superscript"/>
        </w:rPr>
        <w:t>3</w:t>
      </w:r>
      <w:r>
        <w:t xml:space="preserve">فقال :(يعني ايش من معمودية تغطستوا؟) </w:t>
      </w:r>
    </w:p>
    <w:p>
      <w:r/>
      <w:r>
        <w:t xml:space="preserve">فقالوا له :(معمودية يوحنا) </w:t>
      </w:r>
    </w:p>
    <w:p>
      <w:r/>
      <w:r>
        <w:rPr>
          <w:vertAlign w:val="superscript"/>
        </w:rPr>
        <w:t>4</w:t>
      </w:r>
      <w:r>
        <w:t>فقال بولس :(غطاس يوحن عسب التوبه ، يدعي الناس عسب يؤمنوا باللي عيجي من بعده ، يعني يسوع)</w:t>
      </w:r>
      <w:r>
        <w:rPr>
          <w:vertAlign w:val="superscript"/>
        </w:rPr>
        <w:t>5</w:t>
      </w:r>
      <w:r>
        <w:t xml:space="preserve">فلوما سمعوا ذيه الخبر ، تغطسوا بأسم يسوع </w:t>
      </w:r>
      <w:r>
        <w:rPr>
          <w:vertAlign w:val="superscript"/>
        </w:rPr>
        <w:t>6</w:t>
      </w:r>
      <w:r>
        <w:t xml:space="preserve">وطرح بولس يده عليهم ، فنزل عليهم الروح القدس وجلسوا يتحاكوا بلغات غير لغتهم ويتنبأو </w:t>
      </w:r>
      <w:r>
        <w:rPr>
          <w:vertAlign w:val="superscript"/>
        </w:rPr>
        <w:t>7</w:t>
      </w:r>
      <w:r>
        <w:t xml:space="preserve">وكانوا تقريباً 12 رجال </w:t>
      </w:r>
    </w:p>
    <w:p>
      <w:r/>
      <w:r>
        <w:rPr>
          <w:vertAlign w:val="superscript"/>
        </w:rPr>
        <w:t>8</w:t>
      </w:r>
      <w:r>
        <w:t xml:space="preserve">ودخل بولس بيت العباده وجلس يتحاكا بقوه عن ملكوت الله حوالي ثلاثة أشهر ، وكان يجلس يكارح الناس ويقنعهم </w:t>
      </w:r>
      <w:r>
        <w:rPr>
          <w:vertAlign w:val="superscript"/>
        </w:rPr>
        <w:t>9</w:t>
      </w:r>
      <w:r>
        <w:t xml:space="preserve">فقاموا بعضهم يعاندوا ويبطلوا يؤمنوا ، وكمان بيتحاكو بالكذب على مذهب الله عند الناس كلهم ، وفلتهم بولس وجلس لحاله مع الطلاب يجابرهم كل يوم في مدرسة تيراتوس </w:t>
      </w:r>
      <w:r>
        <w:rPr>
          <w:vertAlign w:val="superscript"/>
        </w:rPr>
        <w:t>10</w:t>
      </w:r>
      <w:r>
        <w:t>وجلسوا كذيه لمدة سنتين ، لوما كل اليهود واليونانيين اللي كانوا ساكنين في ولاية آسيا سمعوا رسالة المسيح</w:t>
      </w:r>
      <w:r>
        <w:rPr>
          <w:vertAlign w:val="superscript"/>
        </w:rPr>
        <w:t>11</w:t>
      </w:r>
      <w:r>
        <w:t xml:space="preserve">وفعل الله معجزات عجيبه على يد بولس </w:t>
      </w:r>
      <w:r>
        <w:rPr>
          <w:vertAlign w:val="superscript"/>
        </w:rPr>
        <w:t>12</w:t>
      </w:r>
      <w:r>
        <w:t xml:space="preserve">حتى انه كان الناس يشلوا ملابس او مناديل لمست جسم بولس ، وتسير الأمراض منهم ، وتخرج الأرواح الشريره منهم </w:t>
      </w:r>
    </w:p>
    <w:p>
      <w:r/>
      <w:r>
        <w:rPr>
          <w:vertAlign w:val="superscript"/>
        </w:rPr>
        <w:t>13</w:t>
      </w:r>
      <w:r>
        <w:t xml:space="preserve">وحاول بعض اليهود من الشوارع اللي بيطردوا الأرواح الشريرة انهم يتحاكوا بأسم الرب يسوع ، فكانوا يقولو للأرواح الشريره :(بأسم يسوع اللي يبش به بولس نقسم عليك تخرج) </w:t>
      </w:r>
      <w:r>
        <w:rPr>
          <w:vertAlign w:val="superscript"/>
        </w:rPr>
        <w:t>14</w:t>
      </w:r>
      <w:r>
        <w:t>وكان من هولا الناس سبعه اخوه لواحد من رؤساء الكهنة واسمه سكاوا</w:t>
      </w:r>
      <w:r>
        <w:rPr>
          <w:vertAlign w:val="superscript"/>
        </w:rPr>
        <w:t>15</w:t>
      </w:r>
      <w:r>
        <w:t xml:space="preserve">فجاوبهم الروح الشريره :(يسوع انا اعرفه وبولس انا اعرفه ، ولكن من انتوا؟) </w:t>
      </w:r>
      <w:r>
        <w:rPr>
          <w:vertAlign w:val="superscript"/>
        </w:rPr>
        <w:t>16</w:t>
      </w:r>
      <w:r>
        <w:t xml:space="preserve">وبعدا هجم عليهم الرجال اللي بينه الروح الشريره ، واستر انه يضربهم كلهم ، وهربوا من البيت بلا ملابس ومجرحين </w:t>
      </w:r>
    </w:p>
    <w:p>
      <w:r/>
      <w:r>
        <w:rPr>
          <w:vertAlign w:val="superscript"/>
        </w:rPr>
        <w:t>17</w:t>
      </w:r>
      <w:r>
        <w:t>وسمعوا اهل افسس كلهم من اليهود واليونانيين بتيه الواقعه ، وافتجعوا قوي ، وكبر اسم الرب في قلوبهم</w:t>
      </w:r>
      <w:r>
        <w:rPr>
          <w:vertAlign w:val="superscript"/>
        </w:rPr>
        <w:t>18</w:t>
      </w:r>
      <w:r>
        <w:t xml:space="preserve">فجو خيرات من المؤمنين يعترفوا بأعمال الشعوذه </w:t>
      </w:r>
      <w:r>
        <w:rPr>
          <w:vertAlign w:val="superscript"/>
        </w:rPr>
        <w:t>19</w:t>
      </w:r>
      <w:r>
        <w:t xml:space="preserve">وجمعوا خيرات من المشعوذين كتبهم وحرقوها قدام عيون الناس كلهم ، وحسبوا قيمة تيه الكتب وطلع خمسين الف من الفضه </w:t>
      </w:r>
      <w:r>
        <w:rPr>
          <w:vertAlign w:val="superscript"/>
        </w:rPr>
        <w:t>20</w:t>
      </w:r>
      <w:r>
        <w:t xml:space="preserve">وكذيه كان كلام المسيح ينتش بسرعه ويزيد بقوه </w:t>
      </w:r>
    </w:p>
    <w:p>
      <w:r/>
      <w:r>
        <w:rPr>
          <w:vertAlign w:val="superscript"/>
        </w:rPr>
        <w:t>21</w:t>
      </w:r>
      <w:r>
        <w:t xml:space="preserve">وبعد تيه الأحداث صمم بولس ان يمشي من ممقدونيا واخانية وقال :(بعد ما اسير هاناك لازم ابدي على روما والكل) </w:t>
      </w:r>
      <w:r>
        <w:rPr>
          <w:vertAlign w:val="superscript"/>
        </w:rPr>
        <w:t>22</w:t>
      </w:r>
      <w:r>
        <w:t>فرسل لمقدونية اثنين من مساعدينه وهم تيموثاؤس وارستس ، واما هو جلس كمان شويه في آسيا</w:t>
      </w:r>
      <w:r>
        <w:rPr>
          <w:vertAlign w:val="superscript"/>
        </w:rPr>
        <w:t>23</w:t>
      </w:r>
      <w:r>
        <w:t xml:space="preserve">ووقع في ذيك الوقت فتنه قويه من سبة مذهب يسوع </w:t>
      </w:r>
      <w:r>
        <w:rPr>
          <w:vertAlign w:val="superscript"/>
        </w:rPr>
        <w:t>24</w:t>
      </w:r>
      <w:r>
        <w:t xml:space="preserve">لأن الصايغ اللي اسمه ديمتريوس كان يفعل هياكل من فضه للمعبد حق الالهه أرطاسيس ، وكان يكسب من تيه المهره خيرات </w:t>
      </w:r>
      <w:r>
        <w:rPr>
          <w:vertAlign w:val="superscript"/>
        </w:rPr>
        <w:t>25</w:t>
      </w:r>
      <w:r>
        <w:t>وبعدا جمع عماله مع ناس ثانين من نفس المهره وقال لهم :(انتوا دارين يا جماعه ان رزقنا من تيه المهره</w:t>
      </w:r>
      <w:r>
        <w:rPr>
          <w:vertAlign w:val="superscript"/>
        </w:rPr>
        <w:t>26</w:t>
      </w:r>
      <w:r>
        <w:t xml:space="preserve">وانتوا ابسرتوا وسمعتوا كيف اقنع ذيه اللي اسمه بولس وغوى خيرات من الناس هانا في افسس وفي اغلب نواحي آسيه وبيقول إن الالهه اللي بنفعلها بالأيدي مشي الهه </w:t>
      </w:r>
      <w:r>
        <w:rPr>
          <w:vertAlign w:val="superscript"/>
        </w:rPr>
        <w:t>27</w:t>
      </w:r>
      <w:r>
        <w:t xml:space="preserve">وذيه غلط ، عيخلي الناس يستهينوا بصناعتنا ، وكمان معبد الالهه العظيمه ارطاميس تسير منه هيبته ، وعاد هيبتها تسير منها عظمتها وهي اللي يعبدها كل الناس في آسيه والعالم كله) </w:t>
      </w:r>
    </w:p>
    <w:p>
      <w:r/>
      <w:r>
        <w:rPr>
          <w:vertAlign w:val="superscript"/>
        </w:rPr>
        <w:t>28</w:t>
      </w:r>
      <w:r>
        <w:t xml:space="preserve">ولوما سمع الموجودين ذيه الخبر غثيوا خيرات وجلسوا يصيحوا :(العظمة لأرطاميس ، الهة أفسس) </w:t>
      </w:r>
      <w:r>
        <w:rPr>
          <w:vertAlign w:val="superscript"/>
        </w:rPr>
        <w:t>29</w:t>
      </w:r>
      <w:r>
        <w:t>ووقع شغب في المدينة كلها ، ومسكوا الناس غايس ورستركي وهم من مقدونيا وأصحاب بولس في سفره ، وشلوهم لملعب المدينة</w:t>
      </w:r>
      <w:r>
        <w:rPr>
          <w:vertAlign w:val="superscript"/>
        </w:rPr>
        <w:t>30</w:t>
      </w:r>
      <w:r>
        <w:t xml:space="preserve">وكان بولس يشتي يواجه الناس ، ومنعوه اطلاب </w:t>
      </w:r>
      <w:r>
        <w:rPr>
          <w:vertAlign w:val="superscript"/>
        </w:rPr>
        <w:t>31</w:t>
      </w:r>
      <w:r>
        <w:t xml:space="preserve">وكمان بعض المسؤلين في الولاية من أصحاب بولس رسلوا له عسب يوبه وما يسرش للملعب </w:t>
      </w:r>
    </w:p>
    <w:p>
      <w:r/>
      <w:r>
        <w:rPr>
          <w:vertAlign w:val="superscript"/>
        </w:rPr>
        <w:t>32</w:t>
      </w:r>
      <w:r>
        <w:t>ووقع الشغب في الموجودين كلهم ، وكان بعضهم يصيحوا بحاجه وبعضهم يصيحوا بحاجه ثانيه ، واغلبهم مش دارين ليش مجتمعين</w:t>
      </w:r>
      <w:r>
        <w:rPr>
          <w:vertAlign w:val="superscript"/>
        </w:rPr>
        <w:t>33</w:t>
      </w:r>
      <w:r>
        <w:t xml:space="preserve">وقدموا اليهود اسكندر للأمام ، وحاكوه بعض الموجودين على الخبر ، وأشر بيده عسب يسكتوا ويقدم الدفاع للناس </w:t>
      </w:r>
      <w:r>
        <w:rPr>
          <w:vertAlign w:val="superscript"/>
        </w:rPr>
        <w:t>34</w:t>
      </w:r>
      <w:r>
        <w:t xml:space="preserve">ولوما دروا انه يهودي جلسوا يصيحوا بصوت واحد حوالي ساعتين :(العظمة لأرطاميس ، الهة افسس) </w:t>
      </w:r>
    </w:p>
    <w:p>
      <w:pPr>
        <w:pBdr>
          <w:bottom w:val="single" w:sz="6" w:space="1" w:color="auto"/>
        </w:pBdr>
      </w:pPr>
      <w:r/>
      <w:r>
        <w:rPr>
          <w:vertAlign w:val="superscript"/>
        </w:rPr>
        <w:t>35</w:t>
      </w:r>
      <w:r>
        <w:t xml:space="preserve">وفي الأخير قدر كاتب الحاكم انه يهدي الناس حين قال لهم :(يا أهل افسس ، لا تنسوش ان مدينة افسس هي حارسة هيكل أرطاميس العظيمة والصنم اللي نزل من السماء </w:t>
      </w:r>
      <w:r>
        <w:rPr>
          <w:vertAlign w:val="superscript"/>
        </w:rPr>
        <w:t>36</w:t>
      </w:r>
      <w:r>
        <w:t xml:space="preserve">وذيه مابش عليه خلاف ، عليكم ان تهدأو وما تتهوروش </w:t>
      </w:r>
      <w:r>
        <w:rPr>
          <w:vertAlign w:val="superscript"/>
        </w:rPr>
        <w:t>37</w:t>
      </w:r>
      <w:r>
        <w:t>اديتم هولا الرجلين ، ومحد منهم عبث في حرمة أرطاميس ، الهتنا ولا سب فيهم</w:t>
      </w:r>
      <w:r>
        <w:rPr>
          <w:vertAlign w:val="superscript"/>
        </w:rPr>
        <w:t>38</w:t>
      </w:r>
      <w:r>
        <w:t xml:space="preserve">ولو كان ديمتريوس واهل المهره اللي بيشتغلوا فيها معاهم شكوى على احد ، به قضاء يسيروا صليه </w:t>
      </w:r>
      <w:r>
        <w:rPr>
          <w:vertAlign w:val="superscript"/>
        </w:rPr>
        <w:t>39</w:t>
      </w:r>
      <w:r>
        <w:t xml:space="preserve">ولو لكم دعوى ثانيه ، فالحكم يوقع في جلسه قانونية </w:t>
      </w:r>
      <w:r>
        <w:rPr>
          <w:vertAlign w:val="superscript"/>
        </w:rPr>
        <w:t>40</w:t>
      </w:r>
      <w:r>
        <w:t xml:space="preserve">عسب ما نتعرضش لتهمة اعمل على تهييج الفتنه ساع ماوقع اليوم ، ومابش لنا عذر في ذيه التجمع) </w:t>
      </w:r>
      <w:r>
        <w:rPr>
          <w:vertAlign w:val="superscript"/>
        </w:rPr>
        <w:t>41</w:t>
      </w:r>
      <w:r>
        <w:t>ومشيوا الناس بعد ما قال ذيه الكل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لوما انتهوا من الصياح في أفسس ، قرب بولس الطلاب صليه وشجعهم ، وبعدا سلم عليهم وسافر إلى مقدونيا </w:t>
      </w:r>
      <w:r>
        <w:rPr>
          <w:vertAlign w:val="superscript"/>
        </w:rPr>
        <w:t>2</w:t>
      </w:r>
      <w:r>
        <w:t xml:space="preserve">وجلس يتنقل في تيك المناطق وهو يشجع الناس بكلام خيرات ، وبعدا وصل لليونان </w:t>
      </w:r>
      <w:r>
        <w:rPr>
          <w:vertAlign w:val="superscript"/>
        </w:rPr>
        <w:t>3</w:t>
      </w:r>
      <w:r>
        <w:t>وجلس فيها ثلاثة أشهر ، ولوما كان مستعد عسب يسافر من طريق البحر لسوريا ، اتأمروا عليه اليهود عسب يقتلوه ، وبعدا رجع عن طريق مقدونيا</w:t>
      </w:r>
      <w:r>
        <w:rPr>
          <w:vertAlign w:val="superscript"/>
        </w:rPr>
        <w:t>4</w:t>
      </w:r>
      <w:r>
        <w:t xml:space="preserve">وكان مرافقين له سوباتر بن برس من بيريه ، ورستركي وسكوندس من تسالونكي ، وغايس من دربه ، وكمان تيموتاؤس ، ومن آسيا كان معه الشديد وطريفي </w:t>
      </w:r>
      <w:r>
        <w:rPr>
          <w:vertAlign w:val="superscript"/>
        </w:rPr>
        <w:t>5</w:t>
      </w:r>
      <w:r>
        <w:t xml:space="preserve">وهولا الرجال سبقوا لترواس وريعوا لنا هاناك </w:t>
      </w:r>
      <w:r>
        <w:rPr>
          <w:vertAlign w:val="superscript"/>
        </w:rPr>
        <w:t>6</w:t>
      </w:r>
      <w:r>
        <w:t>واحنا سافرنا من فيلبي بعد عيد الفطير ، ولحقناهم بعد خمسه ايام إلى ترواس ، وجلسنا بينها سبعه أيام</w:t>
      </w:r>
      <w:r>
        <w:rPr>
          <w:vertAlign w:val="superscript"/>
        </w:rPr>
        <w:t>7</w:t>
      </w:r>
      <w:r>
        <w:t xml:space="preserve">وفي يوم الأحد اجتمعنا عسب ناكل الخبز ، فجلس بولس يدي محاضره للناس ، وطول في الكلام لوما جا نص الليل لأنه كان ناوي يسافر اليوم الثاني </w:t>
      </w:r>
      <w:r>
        <w:rPr>
          <w:vertAlign w:val="superscript"/>
        </w:rPr>
        <w:t>8</w:t>
      </w:r>
      <w:r>
        <w:t>وكان في الغرفه العليا بينها كشافات خيرات</w:t>
      </w:r>
      <w:r>
        <w:rPr>
          <w:vertAlign w:val="superscript"/>
        </w:rPr>
        <w:t>9</w:t>
      </w:r>
      <w:r>
        <w:t xml:space="preserve">وكان به هاناك شاب اسمه يوتيك ، كان جالس في الطاقه ونعس لوما كان بولس في هدرته الطويله ، ولوما نام قوي نكع من الطابق الثالث للأرض ورفعوه ميت </w:t>
      </w:r>
      <w:r>
        <w:rPr>
          <w:vertAlign w:val="superscript"/>
        </w:rPr>
        <w:t>10</w:t>
      </w:r>
      <w:r>
        <w:t>فنزل بولس وارتجم عليه وحضنه ، وقال :(لا تقلقوش ، هو حي)</w:t>
      </w:r>
      <w:r>
        <w:rPr>
          <w:vertAlign w:val="superscript"/>
        </w:rPr>
        <w:t>11</w:t>
      </w:r>
      <w:r>
        <w:t xml:space="preserve">وبعدا طلع للغرفه وقرب له حبز واكل ، وجالس يجابرهم خيرات للفجر ، وبعدا رحله وسافر </w:t>
      </w:r>
      <w:r>
        <w:rPr>
          <w:vertAlign w:val="superscript"/>
        </w:rPr>
        <w:t>12</w:t>
      </w:r>
      <w:r>
        <w:t>فجو بالشاب حي ، وكان لهم عزاء كبير</w:t>
      </w:r>
      <w:r>
        <w:rPr>
          <w:vertAlign w:val="superscript"/>
        </w:rPr>
        <w:t>13</w:t>
      </w:r>
      <w:r>
        <w:t xml:space="preserve">واما احنا سرنا صلى السفينه ، وخطينا من هاناك إلى أسوس عسب نشل بولس معانا ساع ما قلنا ، لأنه كان يشتي يسافر صليها في البر </w:t>
      </w:r>
      <w:r>
        <w:rPr>
          <w:vertAlign w:val="superscript"/>
        </w:rPr>
        <w:t>14</w:t>
      </w:r>
      <w:r>
        <w:t>ولوما لحق بنا إلى أسوس طلعناه للسفينه ، ووصلنا لميناء ميتيلينة</w:t>
      </w:r>
      <w:r>
        <w:rPr>
          <w:vertAlign w:val="superscript"/>
        </w:rPr>
        <w:t>15</w:t>
      </w:r>
      <w:r>
        <w:t xml:space="preserve">وبعدا خطينا منها في اليوم الثاني وقربن من جزيرة خيوس ، وفي اليوم الثالث خطينا من شق جزيرة ساموس ، وفي اليوم الرابع وصلنا لميليتس </w:t>
      </w:r>
      <w:r>
        <w:rPr>
          <w:vertAlign w:val="superscript"/>
        </w:rPr>
        <w:t>16</w:t>
      </w:r>
      <w:r>
        <w:t>لأن بولس ابسر انه يتعدى أفسس في سفره عسب ما يتأخرش في آسيا ، لأنه كان يشتي يسرع عسب يوصل للقدس قبل يوم الخميس</w:t>
      </w:r>
      <w:r>
        <w:rPr>
          <w:vertAlign w:val="superscript"/>
        </w:rPr>
        <w:t>17</w:t>
      </w:r>
      <w:r>
        <w:t xml:space="preserve">ورسل بولس من ميليتس عسب يداعي شيوخ كنيسة أفسس </w:t>
      </w:r>
      <w:r>
        <w:rPr>
          <w:vertAlign w:val="superscript"/>
        </w:rPr>
        <w:t>18</w:t>
      </w:r>
      <w:r>
        <w:t xml:space="preserve">ولوما جو صليه قال لهم :(انتوا دارين كيف عشت عندكم طول الفتره اللي جلستها بينكم ، من اول يوم جيت في آسيا </w:t>
      </w:r>
      <w:r>
        <w:rPr>
          <w:vertAlign w:val="superscript"/>
        </w:rPr>
        <w:t>19</w:t>
      </w:r>
      <w:r>
        <w:t xml:space="preserve">وكنت اخدم المسيح بغير كبره ، وحتى مع الصعوبات اللي اوقعت لي من سبة مؤامرات اليهود </w:t>
      </w:r>
      <w:r>
        <w:rPr>
          <w:vertAlign w:val="superscript"/>
        </w:rPr>
        <w:t>20</w:t>
      </w:r>
      <w:r>
        <w:t xml:space="preserve">وانتوا دارين اني ما منعتش عليكم اي حاجه تفيدكم ، وكنت انصحكم وأعلمكم بالمفتوح ومن بيت لبيت </w:t>
      </w:r>
      <w:r>
        <w:rPr>
          <w:vertAlign w:val="superscript"/>
        </w:rPr>
        <w:t>21</w:t>
      </w:r>
      <w:r>
        <w:t xml:space="preserve">وكنت احاكي اليهود وغيرهم انهم يرجعوا إلى الله ويتوبوا ويؤمنوا بسيدنا المسيح </w:t>
      </w:r>
    </w:p>
    <w:p>
      <w:r/>
      <w:r>
        <w:rPr>
          <w:vertAlign w:val="superscript"/>
        </w:rPr>
        <w:t>22</w:t>
      </w:r>
      <w:r>
        <w:t xml:space="preserve">وذلحينه انا ساير للقدس بتوجيه من الروح ، ومشنا داري ايش عيوقع هاناك </w:t>
      </w:r>
      <w:r>
        <w:rPr>
          <w:vertAlign w:val="superscript"/>
        </w:rPr>
        <w:t>23</w:t>
      </w:r>
      <w:r>
        <w:t xml:space="preserve">إلا ان الروح القدس كان ينصحني في كل مدينه ان التعب والمصايب عتوقع في وشي </w:t>
      </w:r>
      <w:r>
        <w:rPr>
          <w:vertAlign w:val="superscript"/>
        </w:rPr>
        <w:t>24</w:t>
      </w:r>
      <w:r>
        <w:t xml:space="preserve">ولكني داري ان حياتي مابش لها اي قيمه عندي ، المهم اني بين اقوم بعملي واتم مهمتي اللي قلي عليها سيدنا المسيح ، وهو اني اتحاكا ببشارة نعمة الله </w:t>
      </w:r>
    </w:p>
    <w:p>
      <w:r/>
      <w:r>
        <w:rPr>
          <w:vertAlign w:val="superscript"/>
        </w:rPr>
        <w:t>25</w:t>
      </w:r>
      <w:r>
        <w:t xml:space="preserve">وانا داري انكم ماعتبسروش وشي بعد اليوم ، انتوا كلكم اللي سرت وبشرت بينهم بملكوت الله </w:t>
      </w:r>
      <w:r>
        <w:rPr>
          <w:vertAlign w:val="superscript"/>
        </w:rPr>
        <w:t>26</w:t>
      </w:r>
      <w:r>
        <w:t xml:space="preserve">عسب ذيه فأنا أعلن اني بريئ من دمكم كلكم </w:t>
      </w:r>
      <w:r>
        <w:rPr>
          <w:vertAlign w:val="superscript"/>
        </w:rPr>
        <w:t>27</w:t>
      </w:r>
      <w:r>
        <w:t>لأني ماقصرتش في الحكا معاكم على مشيئة الله كلها</w:t>
      </w:r>
      <w:r>
        <w:rPr>
          <w:vertAlign w:val="superscript"/>
        </w:rPr>
        <w:t>28</w:t>
      </w:r>
      <w:r>
        <w:t xml:space="preserve">فأوبهوا لنفسكم وعلى الرعيه اللي امنكم الروح القدس عليها عسب ترعوا الكنيسة اللي اشتراها بدمه </w:t>
      </w:r>
      <w:r>
        <w:rPr>
          <w:vertAlign w:val="superscript"/>
        </w:rPr>
        <w:t>29</w:t>
      </w:r>
      <w:r>
        <w:t xml:space="preserve">وانا داري انه بعد ما اخطى عتجيلكم الذئاب متوحشه ماترحمش الرعيه </w:t>
      </w:r>
      <w:r>
        <w:rPr>
          <w:vertAlign w:val="superscript"/>
        </w:rPr>
        <w:t>30</w:t>
      </w:r>
      <w:r>
        <w:t>وعيقوم من بينكم انتو ناس يتحاكوا بالكذب عسب يغوو الطلاب وعيتبعوهم</w:t>
      </w:r>
      <w:r>
        <w:rPr>
          <w:vertAlign w:val="superscript"/>
        </w:rPr>
        <w:t>31</w:t>
      </w:r>
      <w:r>
        <w:t xml:space="preserve">فلازم توبهوا ، واتذكروا اني بدموعي نصحت كل واحد منكم ليل ونهار ، لمدة ثلاث سنوات </w:t>
      </w:r>
    </w:p>
    <w:p>
      <w:r/>
      <w:r>
        <w:rPr>
          <w:vertAlign w:val="superscript"/>
        </w:rPr>
        <w:t>32</w:t>
      </w:r>
      <w:r>
        <w:t>وذلحينه استودعكم الله ورسالة نعمته ، فهو اللي يقدر يقويكم ويديلكم الميراث مع كل القديسين</w:t>
      </w:r>
      <w:r>
        <w:rPr>
          <w:vertAlign w:val="superscript"/>
        </w:rPr>
        <w:t>33</w:t>
      </w:r>
      <w:r>
        <w:t xml:space="preserve">ما رغبتش اي يوم فضة احد او ذهبه او ثيابه </w:t>
      </w:r>
      <w:r>
        <w:rPr>
          <w:vertAlign w:val="superscript"/>
        </w:rPr>
        <w:t>34</w:t>
      </w:r>
      <w:r>
        <w:t xml:space="preserve">وانتوا تعرفوا اني بتيه الايدي اشتغلت عسب اشل ما احتاجه انا واصحابي </w:t>
      </w:r>
      <w:r>
        <w:rPr>
          <w:vertAlign w:val="superscript"/>
        </w:rPr>
        <w:t>35</w:t>
      </w:r>
      <w:r>
        <w:t xml:space="preserve">ورويتكم بكل طريقه انه لازم نشقى ونتعب عسب نساعد المساكين ، اتذكروا كلمات سيدنا يسوع :(البركه في العطاء اكثر من الاخذ) </w:t>
      </w:r>
    </w:p>
    <w:p>
      <w:pPr>
        <w:pBdr>
          <w:bottom w:val="single" w:sz="6" w:space="1" w:color="auto"/>
        </w:pBdr>
      </w:pPr>
      <w:r/>
      <w:r>
        <w:rPr>
          <w:vertAlign w:val="superscript"/>
        </w:rPr>
        <w:t>36</w:t>
      </w:r>
      <w:r>
        <w:t xml:space="preserve">ولوما ختم كلامه ، سجد معاهم كلهم وصلى </w:t>
      </w:r>
      <w:r>
        <w:rPr>
          <w:vertAlign w:val="superscript"/>
        </w:rPr>
        <w:t>37</w:t>
      </w:r>
      <w:r>
        <w:t xml:space="preserve">وبكوا خيرات وحظنوا بولس وحببوه </w:t>
      </w:r>
      <w:r>
        <w:rPr>
          <w:vertAlign w:val="superscript"/>
        </w:rPr>
        <w:t>38</w:t>
      </w:r>
      <w:r>
        <w:t>وكان اكثر شي زعلهم لوما قال لهم :(ماعتبسروش وشي بعد اليوم) وبعد ودعوه للسفي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لوما رحنالنا منهم ، خطينا في البحر صلى جزيرة قوش ، وفي اليوم الثاني سرنا لجزيرة رودس ومن هاناك إلى ميناء باترة </w:t>
      </w:r>
      <w:r>
        <w:rPr>
          <w:vertAlign w:val="superscript"/>
        </w:rPr>
        <w:t>2</w:t>
      </w:r>
      <w:r>
        <w:t>ولقينا هاناك سفينه مسافره إلى فينيقيه ، وركبنا فيها وخطينا</w:t>
      </w:r>
      <w:r>
        <w:rPr>
          <w:vertAlign w:val="superscript"/>
        </w:rPr>
        <w:t>3</w:t>
      </w:r>
      <w:r>
        <w:t xml:space="preserve">ولوما بدت لنا قبرص فلتناها على يسارنا وخطينا صلى سوريا ، وبعدا نزلنا في ميناء صور لأن السفينه كانت عتنزل حمولتها هاناك </w:t>
      </w:r>
      <w:r>
        <w:rPr>
          <w:vertAlign w:val="superscript"/>
        </w:rPr>
        <w:t>4</w:t>
      </w:r>
      <w:r>
        <w:t>ولقينا الطلاب هاناك وجلسنا عندهم سبعه ايام وكانوا يقولوا لبولس ينصحوه انه ما يسيرش لاورشليم</w:t>
      </w:r>
      <w:r>
        <w:rPr>
          <w:vertAlign w:val="superscript"/>
        </w:rPr>
        <w:t>5</w:t>
      </w:r>
      <w:r>
        <w:t xml:space="preserve">ولوما كملت زيارتنا خرجنا عسب نكمل السفر ، ورافقونا الطلاب مع زوجاتهم واولادهم عسب يودعونا لخارج المدينه ، وركعنا على الشاطئ عسب نصلي </w:t>
      </w:r>
      <w:r>
        <w:rPr>
          <w:vertAlign w:val="superscript"/>
        </w:rPr>
        <w:t>6</w:t>
      </w:r>
      <w:r>
        <w:t xml:space="preserve">وبعدا توادعنا وطلعنا للسفينه ، وهم رجعوا لبيوتهم </w:t>
      </w:r>
    </w:p>
    <w:p>
      <w:r/>
      <w:r>
        <w:rPr>
          <w:vertAlign w:val="superscript"/>
        </w:rPr>
        <w:t>7</w:t>
      </w:r>
      <w:r>
        <w:t xml:space="preserve">ومن صور وصلنا نهاية الرحله إلى عكا ، وسلمن على الأخوه وجلسنا عندهم يوم </w:t>
      </w:r>
      <w:r>
        <w:rPr>
          <w:vertAlign w:val="superscript"/>
        </w:rPr>
        <w:t>8</w:t>
      </w:r>
      <w:r>
        <w:t xml:space="preserve">وسرنا في اليوم الثاني إلى قيصريه ، وجلسنا في بيت فيليب البشير ، وهو واحد من السبعه </w:t>
      </w:r>
      <w:r>
        <w:rPr>
          <w:vertAlign w:val="superscript"/>
        </w:rPr>
        <w:t>9</w:t>
      </w:r>
      <w:r>
        <w:t xml:space="preserve">وكان معه اربع بنات عادهن بكارا وعندهن موهبه التنبؤ </w:t>
      </w:r>
    </w:p>
    <w:p>
      <w:r/>
      <w:r>
        <w:rPr>
          <w:vertAlign w:val="superscript"/>
        </w:rPr>
        <w:t>10</w:t>
      </w:r>
      <w:r>
        <w:t xml:space="preserve">وبعد ايام من جلستنا هاناك ، اقبل من اليهوديه نبي اسمه أغابوس </w:t>
      </w:r>
      <w:r>
        <w:rPr>
          <w:vertAlign w:val="superscript"/>
        </w:rPr>
        <w:t>11</w:t>
      </w:r>
      <w:r>
        <w:t xml:space="preserve">وجا صلينا وشل حزام بولس وقيد به ايديه وارجيله وقال :(يقول الروح القدس :صاحب ذيه الحزام عيقيده اليهود هكذا في اورشليم ويسلموه ليد الوثنيين) </w:t>
      </w:r>
    </w:p>
    <w:p>
      <w:r/>
      <w:r>
        <w:rPr>
          <w:vertAlign w:val="superscript"/>
        </w:rPr>
        <w:t>12</w:t>
      </w:r>
      <w:r>
        <w:t xml:space="preserve">لوما سمعنا ذيه الخبر ، جلسنا احنا والموجودين نتمنع بولس انه ما يطلعش إلى اورشليم </w:t>
      </w:r>
      <w:r>
        <w:rPr>
          <w:vertAlign w:val="superscript"/>
        </w:rPr>
        <w:t>13</w:t>
      </w:r>
      <w:r>
        <w:t xml:space="preserve">فقال بولس :(ايش فيكم بتبكوا وتقطعوا قلبي؟ انا مستعد مش للقيود وحدها ، ولكن حتى للموت في اورشليم عسب المسيح يسوع) </w:t>
      </w:r>
      <w:r>
        <w:rPr>
          <w:vertAlign w:val="superscript"/>
        </w:rPr>
        <w:t>14</w:t>
      </w:r>
      <w:r>
        <w:t xml:space="preserve">ولوما ماعد قدرنا نقنعه سكتنا وقلنا :(توقع ساع ما يشتي ربنا) </w:t>
      </w:r>
    </w:p>
    <w:p>
      <w:r/>
      <w:r>
        <w:rPr>
          <w:vertAlign w:val="superscript"/>
        </w:rPr>
        <w:t>15</w:t>
      </w:r>
      <w:r>
        <w:t xml:space="preserve">وبعد ذيه بأيام تجهزنا للسفر وطلعنا إلى اورشليم </w:t>
      </w:r>
      <w:r>
        <w:rPr>
          <w:vertAlign w:val="superscript"/>
        </w:rPr>
        <w:t>16</w:t>
      </w:r>
      <w:r>
        <w:t>وخطو معانا شويه طلاب من قيصريه ، فنزلونا في بيت مناسون القبرصي ، وهو طالب قديم</w:t>
      </w:r>
      <w:r>
        <w:rPr>
          <w:vertAlign w:val="superscript"/>
        </w:rPr>
        <w:t>17</w:t>
      </w:r>
      <w:r>
        <w:t xml:space="preserve">ولوما وصلنا اورشليم سلموا علينا الاخوه فارحين </w:t>
      </w:r>
      <w:r>
        <w:rPr>
          <w:vertAlign w:val="superscript"/>
        </w:rPr>
        <w:t>18</w:t>
      </w:r>
      <w:r>
        <w:t xml:space="preserve">ودخل معانا بولس في اليوم الثاني إلى يعقوب ، وكان الشيوخ كلهم موجودين </w:t>
      </w:r>
      <w:r>
        <w:rPr>
          <w:vertAlign w:val="superscript"/>
        </w:rPr>
        <w:t>19</w:t>
      </w:r>
      <w:r>
        <w:t xml:space="preserve">فسلم عليهم بولس وحاكاهم ايش وقع بالتفصيل بين الشعوب كلها </w:t>
      </w:r>
    </w:p>
    <w:p>
      <w:r/>
      <w:r>
        <w:rPr>
          <w:vertAlign w:val="superscript"/>
        </w:rPr>
        <w:t>20</w:t>
      </w:r>
      <w:r>
        <w:t xml:space="preserve">فلوما سمعوا المجبر سبحوا الله ، وبعدا قالوا لبولس :(انت داري يا اخ ان الاف من اليهود امنوا وهم متعصبين لشريعة موسى </w:t>
      </w:r>
      <w:r>
        <w:rPr>
          <w:vertAlign w:val="superscript"/>
        </w:rPr>
        <w:t>21</w:t>
      </w:r>
      <w:r>
        <w:t>وهولا سمعوا انك تعلم اليهود المقيمين في كل الشعوب انهم يرتدوا عن شريعة موسى ، وتوصيهم ان مايختنوش اولادهم ولا يفعلوا بعاداتنا اللي نعرفها</w:t>
      </w:r>
      <w:r>
        <w:rPr>
          <w:vertAlign w:val="superscript"/>
        </w:rPr>
        <w:t>22</w:t>
      </w:r>
      <w:r>
        <w:t xml:space="preserve">فأيش الحل؟ لأنهم عيدروا انك قد اقبلت </w:t>
      </w:r>
      <w:r>
        <w:rPr>
          <w:vertAlign w:val="superscript"/>
        </w:rPr>
        <w:t>23</w:t>
      </w:r>
      <w:r>
        <w:t xml:space="preserve">افعل ساع ما نحاكيك ، عندنا اربعه رجال عليهم نذر </w:t>
      </w:r>
      <w:r>
        <w:rPr>
          <w:vertAlign w:val="superscript"/>
        </w:rPr>
        <w:t>24</w:t>
      </w:r>
      <w:r>
        <w:t>شلهم واتطهر معهم واصرف عليهم عسب يحلقوا روسهم ، وعيعرفوا كل الشعب ان اللي سمعوه عليك مشو صحيح ، وانك ساعهم على شريعة موسى</w:t>
      </w:r>
      <w:r>
        <w:rPr>
          <w:vertAlign w:val="superscript"/>
        </w:rPr>
        <w:t>25</w:t>
      </w:r>
      <w:r>
        <w:t xml:space="preserve">واما اللي امنوا من غير اليهود قد رسلنا لهم قرارنا ، وهو ان يبطلوا من ذبايح الأصنام وعن الدم والحيوان المخنوق والزنى </w:t>
      </w:r>
    </w:p>
    <w:p>
      <w:r/>
      <w:r>
        <w:rPr>
          <w:vertAlign w:val="superscript"/>
        </w:rPr>
        <w:t>26</w:t>
      </w:r>
      <w:r>
        <w:t>فشل بولس الرجال الأربعه في اليوم الثاني وتطهر معاهم ودخل الهيكل وسجل تاريخ انتهاء أيام التطهير ووقت ما يقدموا القربان كل واحد منهم</w:t>
      </w:r>
      <w:r>
        <w:rPr>
          <w:vertAlign w:val="superscript"/>
        </w:rPr>
        <w:t>27</w:t>
      </w:r>
      <w:r>
        <w:t xml:space="preserve">ولوما كانت تكمل أيام الطهور السبعه ، ابسر بعض اليهود الآسيويين بولس في الهيكل ، وهيجوا جمهور الشعب وقبضوا عليه </w:t>
      </w:r>
      <w:r>
        <w:rPr>
          <w:vertAlign w:val="superscript"/>
        </w:rPr>
        <w:t>28</w:t>
      </w:r>
      <w:r>
        <w:t xml:space="preserve">وصاحوا :(الحقونا يا بني اسرائيل ، ذيه هو الرجال اللي بيعلم الناس في كل بقعه تعليم ضد شعبنا وعقيدتنا ، واكثر من ذيه دخل الأجانب إلى بيت الله ونجس تيه البقعه المقدسه) </w:t>
      </w:r>
      <w:r>
        <w:rPr>
          <w:vertAlign w:val="superscript"/>
        </w:rPr>
        <w:t>29</w:t>
      </w:r>
      <w:r>
        <w:t xml:space="preserve">لأنهم كانوا قد ابسروا طريفي الأفاسي مع بولس في المدينه ، وشكوا انه دخله معه بيت الله </w:t>
      </w:r>
    </w:p>
    <w:p>
      <w:r/>
      <w:r>
        <w:rPr>
          <w:vertAlign w:val="superscript"/>
        </w:rPr>
        <w:t>30</w:t>
      </w:r>
      <w:r>
        <w:t xml:space="preserve">فهاجوا الناس كلهم ، وجوا الناس مسرعين من كل بقعه ، ولوما مسكوا بولس وهزوروه خارج بيت الله ، وبعدا تغلقت الأبواب على طول </w:t>
      </w:r>
      <w:r>
        <w:rPr>
          <w:vertAlign w:val="superscript"/>
        </w:rPr>
        <w:t>31</w:t>
      </w:r>
      <w:r>
        <w:t>ولوما كانوا بيحاولوا يقتلوه ، سمع قايد الكتيبه الرومانية ان مدينة اورشليم كلها هايجه</w:t>
      </w:r>
      <w:r>
        <w:rPr>
          <w:vertAlign w:val="superscript"/>
        </w:rPr>
        <w:t>32</w:t>
      </w:r>
      <w:r>
        <w:t xml:space="preserve">وشل معه عساكر وسار على طول صليهم ، وحين ابسروا الضباط والعساكر ووقفوا عن ضرب بولس </w:t>
      </w:r>
    </w:p>
    <w:p>
      <w:r/>
      <w:r>
        <w:rPr>
          <w:vertAlign w:val="superscript"/>
        </w:rPr>
        <w:t>33</w:t>
      </w:r>
      <w:r>
        <w:t>وقرب منه القايد ومسكه وأمرهم يقيدوه بسلسلتين ، وبعدا سأل عليه عسب يعرف منهو ذيه وايش بيفعل</w:t>
      </w:r>
      <w:r>
        <w:rPr>
          <w:vertAlign w:val="superscript"/>
        </w:rPr>
        <w:t>34</w:t>
      </w:r>
      <w:r>
        <w:t xml:space="preserve">وكانوا بعضهم يصيحوا بحاجه والثانين يصيحوا بشي ثاني ، وما استرش القايد انه يعرف صدق الموضوع من سبة صياح الناس ، فأمر العساكر انهم يشلوا بولس للمعسكر </w:t>
      </w:r>
      <w:r>
        <w:rPr>
          <w:vertAlign w:val="superscript"/>
        </w:rPr>
        <w:t>35</w:t>
      </w:r>
      <w:r>
        <w:t xml:space="preserve">ولوما وصلوا به للسلم حملوه العساكر عسب ما ينضربش من الشعب </w:t>
      </w:r>
      <w:r>
        <w:rPr>
          <w:vertAlign w:val="superscript"/>
        </w:rPr>
        <w:t>36</w:t>
      </w:r>
      <w:r>
        <w:t>لأنهم كانوا يلحقوه ويصيحوا :(اقتلوه)</w:t>
      </w:r>
      <w:r>
        <w:rPr>
          <w:vertAlign w:val="superscript"/>
        </w:rPr>
        <w:t>37</w:t>
      </w:r>
      <w:r>
        <w:t xml:space="preserve">وحين دخل بولس للقلعه ، قال لقايد الكتيبه :(عتخليني اقولك حاجه؟) فقال له :(انت تعرف تتحاكا اليونانيه؟ </w:t>
      </w:r>
    </w:p>
    <w:p>
      <w:r/>
      <w:r>
        <w:t xml:space="preserve">... </w:t>
      </w:r>
      <w:r>
        <w:rPr>
          <w:vertAlign w:val="superscript"/>
        </w:rPr>
        <w:t>38</w:t>
      </w:r>
      <w:r>
        <w:t xml:space="preserve">مش انت المصري اللي فعل فتنه من فتره وخرج ب 4000 قاتل للصحراء؟) </w:t>
      </w:r>
    </w:p>
    <w:p>
      <w:r/>
      <w:r>
        <w:rPr>
          <w:vertAlign w:val="superscript"/>
        </w:rPr>
        <w:t>39</w:t>
      </w:r>
      <w:r>
        <w:t xml:space="preserve">فقال بولس :(انا يهودي من طرسوس ، المدينه المشهوره في كيليكية ، ويا منعاه اسمح لي اتحاكا مع الشعب) </w:t>
      </w:r>
    </w:p>
    <w:p>
      <w:pPr>
        <w:pBdr>
          <w:bottom w:val="single" w:sz="6" w:space="1" w:color="auto"/>
        </w:pBdr>
      </w:pPr>
      <w:r/>
      <w:r>
        <w:rPr>
          <w:vertAlign w:val="superscript"/>
        </w:rPr>
        <w:t>40</w:t>
      </w:r>
      <w:r>
        <w:t>ووافق له ، وبعدا وقف بولس على السلم واشر بيده للشعب ، وحين سكتوا كلهم حاكاهم بالعبريه قا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يا اخوتي وابائي ، اسمعوا ايش عد اقول الأن في الدفاع عن نفسي) </w:t>
      </w:r>
    </w:p>
    <w:p>
      <w:r/>
      <w:r>
        <w:rPr>
          <w:vertAlign w:val="superscript"/>
        </w:rPr>
        <w:t>2</w:t>
      </w:r>
      <w:r>
        <w:t xml:space="preserve">وحين سمعوه يحاكيهم بالعبريه وبعدا سكتوا اكثر فقال بولس : </w:t>
      </w:r>
    </w:p>
    <w:p>
      <w:r/>
      <w:r>
        <w:t>...</w:t>
      </w:r>
      <w:r>
        <w:rPr>
          <w:vertAlign w:val="superscript"/>
        </w:rPr>
        <w:t>3</w:t>
      </w:r>
      <w:r>
        <w:t xml:space="preserve">(انا رجال يهودي اتولدت في طرسوس من كيليكية وعشت هانا في تيه المدينه ، ودرست عند غملائيل شريعة ابائنا بكل مافيها ، وكنت عصبي في أمور الله ساعكم اليوم </w:t>
      </w:r>
      <w:r>
        <w:rPr>
          <w:vertAlign w:val="superscript"/>
        </w:rPr>
        <w:t>4</w:t>
      </w:r>
      <w:r>
        <w:t xml:space="preserve">ولاحقت أصحاب ذيه المذهب وكنت احبسهم رجال ونسوان وارميهم في السجن </w:t>
      </w:r>
      <w:r>
        <w:rPr>
          <w:vertAlign w:val="superscript"/>
        </w:rPr>
        <w:t>5</w:t>
      </w:r>
      <w:r>
        <w:t xml:space="preserve">ويشهدوا على ذيه الخبر رئيس الكهنة وشيوخ الشعب كلهم ، ومنهم شليت رسايل لأخوتنا في دمشق ، وسرت عسب امسك على هولا الناس اللي هاناك واديهم إلى اورشليم عسب يتعاقبوا </w:t>
      </w:r>
    </w:p>
    <w:p>
      <w:r/>
      <w:r>
        <w:rPr>
          <w:vertAlign w:val="superscript"/>
        </w:rPr>
        <w:t>6</w:t>
      </w:r>
      <w:r>
        <w:t xml:space="preserve">وقبل ما اوصل دمشق ، بدي فجأه حولي عند الظهر نور قوي من السماء </w:t>
      </w:r>
      <w:r>
        <w:rPr>
          <w:vertAlign w:val="superscript"/>
        </w:rPr>
        <w:t>7</w:t>
      </w:r>
      <w:r>
        <w:t xml:space="preserve">وادربت على الأرض وسمعت صوت بيحاكيني ويقول لي : شاؤل شاؤل ، ليش بتلاحقني؟ </w:t>
      </w:r>
    </w:p>
    <w:p>
      <w:r/>
      <w:r>
        <w:rPr>
          <w:vertAlign w:val="superscript"/>
        </w:rPr>
        <w:t>8</w:t>
      </w:r>
      <w:r>
        <w:t xml:space="preserve">فجاوبته : من انت يا سيد؟ قال : انا يسوع الناصري اللي بتلاحقه </w:t>
      </w:r>
    </w:p>
    <w:p>
      <w:r/>
      <w:r>
        <w:t>...</w:t>
      </w:r>
      <w:r>
        <w:rPr>
          <w:vertAlign w:val="superscript"/>
        </w:rPr>
        <w:t>9</w:t>
      </w:r>
      <w:r>
        <w:t xml:space="preserve">وكانوا اللي معي يبسروا النور وما يسمعوش صوت اللي بيحاكيني </w:t>
      </w:r>
    </w:p>
    <w:p>
      <w:r/>
      <w:r>
        <w:rPr>
          <w:vertAlign w:val="superscript"/>
        </w:rPr>
        <w:t>10</w:t>
      </w:r>
      <w:r>
        <w:t xml:space="preserve">فقلت : ايش افعل يا سيد؟ ، قال لي : قم وادخل دمشق وهاناك عتعرف كل ماعليك تفعله </w:t>
      </w:r>
    </w:p>
    <w:p>
      <w:r/>
      <w:r>
        <w:t xml:space="preserve">... </w:t>
      </w:r>
      <w:r>
        <w:rPr>
          <w:vertAlign w:val="superscript"/>
        </w:rPr>
        <w:t>11</w:t>
      </w:r>
      <w:r>
        <w:t xml:space="preserve">وكنت قد اعتميت من قوة ذيك النور ، وبزوني أصحابي بيدي لوما دخلت دمشق </w:t>
      </w:r>
    </w:p>
    <w:p>
      <w:r/>
      <w:r>
        <w:rPr>
          <w:vertAlign w:val="superscript"/>
        </w:rPr>
        <w:t>12</w:t>
      </w:r>
      <w:r>
        <w:t xml:space="preserve">وكان فيها رجال تقي متمسك بالشريعه اسمه حنانيا ، يشهدوا له الكل من اليهود في دمشق </w:t>
      </w:r>
      <w:r>
        <w:rPr>
          <w:vertAlign w:val="superscript"/>
        </w:rPr>
        <w:t>13</w:t>
      </w:r>
      <w:r>
        <w:t xml:space="preserve">فجا صليا وقال لي : يا اخي شاؤل ، ابسر ، وابسرت على طول </w:t>
      </w:r>
    </w:p>
    <w:p>
      <w:r/>
      <w:r>
        <w:rPr>
          <w:vertAlign w:val="superscript"/>
        </w:rPr>
        <w:t>14</w:t>
      </w:r>
      <w:r>
        <w:t xml:space="preserve">فقال إله ابائنا اختارك عسب تدرا بمشيئته وتبسر ابنه البار وتسمعه يحاكيك </w:t>
      </w:r>
      <w:r>
        <w:rPr>
          <w:vertAlign w:val="superscript"/>
        </w:rPr>
        <w:t>15</w:t>
      </w:r>
      <w:r>
        <w:t xml:space="preserve">وانت عتوقع شاهد له عند كل الناس باللي تبسره وتسمعه </w:t>
      </w:r>
      <w:r>
        <w:rPr>
          <w:vertAlign w:val="superscript"/>
        </w:rPr>
        <w:t>16</w:t>
      </w:r>
      <w:r>
        <w:t xml:space="preserve">وذلحينه مالك بطيئ ، قوم اتطهر وتغطس من ذنوبك ، وادعي بأسمه </w:t>
      </w:r>
    </w:p>
    <w:p>
      <w:r/>
      <w:r>
        <w:rPr>
          <w:vertAlign w:val="superscript"/>
        </w:rPr>
        <w:t>17</w:t>
      </w:r>
      <w:r>
        <w:t xml:space="preserve">وبعدا رجعت اورشليم ، ولوما كنت أصلي اوقعت بي غيبوبه </w:t>
      </w:r>
      <w:r>
        <w:rPr>
          <w:vertAlign w:val="superscript"/>
        </w:rPr>
        <w:t>18</w:t>
      </w:r>
      <w:r>
        <w:t xml:space="preserve">وابسرت المسيح فقال لي : اقطب اخرج من اورشليم سريع ، لأنهم ماعيقبلوش شهادتك عني </w:t>
      </w:r>
    </w:p>
    <w:p>
      <w:r/>
      <w:r>
        <w:rPr>
          <w:vertAlign w:val="superscript"/>
        </w:rPr>
        <w:t>19</w:t>
      </w:r>
      <w:r>
        <w:t xml:space="preserve">فقلت هم دارين يا سيدي اني كنت ادخل بيوت العباده وامسك المؤمنين بك واجلدهم </w:t>
      </w:r>
      <w:r>
        <w:rPr>
          <w:vertAlign w:val="superscript"/>
        </w:rPr>
        <w:t>20</w:t>
      </w:r>
      <w:r>
        <w:t xml:space="preserve">واني كنت موجود قتلوا الشعب شهيدك اصطفان ، وكنت راضي بذيه وجلست حارس لثياب اللي قتلوه </w:t>
      </w:r>
    </w:p>
    <w:p>
      <w:r/>
      <w:r>
        <w:rPr>
          <w:vertAlign w:val="superscript"/>
        </w:rPr>
        <w:t>21</w:t>
      </w:r>
      <w:r>
        <w:t xml:space="preserve">فقال لي : شرسلك لبقع بعيده ، لغير اليهود من الشعوب </w:t>
      </w:r>
    </w:p>
    <w:p>
      <w:r/>
      <w:r>
        <w:rPr>
          <w:vertAlign w:val="superscript"/>
        </w:rPr>
        <w:t>22</w:t>
      </w:r>
      <w:r>
        <w:t xml:space="preserve">وكانوا جالسين يسمعوا مجابرة بولس لوما قال تيه الحاجات ، وبعدا صاحوا كلهم بصوت قوي : نزلوا ذيه الرجال من وش الأرض هو ما يستاهلش يعيش </w:t>
      </w:r>
    </w:p>
    <w:p>
      <w:r/>
      <w:r>
        <w:rPr>
          <w:vertAlign w:val="superscript"/>
        </w:rPr>
        <w:t>23</w:t>
      </w:r>
      <w:r>
        <w:t xml:space="preserve">وجلسوا يصيحوا ، ويطرحوا ثيابهم ويرجموا التراب في الهواء </w:t>
      </w:r>
      <w:r>
        <w:rPr>
          <w:vertAlign w:val="superscript"/>
        </w:rPr>
        <w:t>24</w:t>
      </w:r>
      <w:r>
        <w:t>فقال قايد الكتيبه لرجاله انهم يدخلوا بولس للقلعه ويسألوه وهم بيضربوه عسب يدرا للمه بيصحوا عليه اليهود كل ذيه الصياح</w:t>
      </w:r>
      <w:r>
        <w:rPr>
          <w:vertAlign w:val="superscript"/>
        </w:rPr>
        <w:t>25</w:t>
      </w:r>
      <w:r>
        <w:t xml:space="preserve">وحين مددوه وربطوه عسب يجلدوه ، قال للضابط اللي شقه : هل يسمح لكم القانون انكم تجلدوا رجال روماني الجنسيه قبل ما تحاكموه؟ </w:t>
      </w:r>
    </w:p>
    <w:p>
      <w:r/>
      <w:r>
        <w:rPr>
          <w:vertAlign w:val="superscript"/>
        </w:rPr>
        <w:t>26</w:t>
      </w:r>
      <w:r>
        <w:t xml:space="preserve">ولوما سمع الضابط ذيه الخبر ، سار سريع للقايد وقال له : ايش بتفعل؟ ذيه الرجال روماني </w:t>
      </w:r>
    </w:p>
    <w:p>
      <w:r/>
      <w:r>
        <w:rPr>
          <w:vertAlign w:val="superscript"/>
        </w:rPr>
        <w:t>27</w:t>
      </w:r>
      <w:r>
        <w:t xml:space="preserve">فجا القايد صلا بولس وقال له : قلي هو انت روماني؟ </w:t>
      </w:r>
    </w:p>
    <w:p>
      <w:r/>
      <w:r>
        <w:t xml:space="preserve">وجاوبه : ايوه </w:t>
      </w:r>
    </w:p>
    <w:p>
      <w:r/>
      <w:r>
        <w:rPr>
          <w:vertAlign w:val="superscript"/>
        </w:rPr>
        <w:t>28</w:t>
      </w:r>
      <w:r>
        <w:t xml:space="preserve">فقال القايد : انا دفعت زلط خيرات عسب توقع لي تيه الجنسيه </w:t>
      </w:r>
    </w:p>
    <w:p>
      <w:r/>
      <w:r>
        <w:t xml:space="preserve">فقال بولس : اما انا مولود فيها </w:t>
      </w:r>
    </w:p>
    <w:p>
      <w:pPr>
        <w:pBdr>
          <w:bottom w:val="single" w:sz="6" w:space="1" w:color="auto"/>
        </w:pBdr>
      </w:pPr>
      <w:r/>
      <w:r>
        <w:rPr>
          <w:vertAlign w:val="superscript"/>
        </w:rPr>
        <w:t>29</w:t>
      </w:r>
      <w:r>
        <w:t>وطوالي راحولهم عنه اللي كانوا مكتفينه بالسلاسل مع انه روماني الجنسيه</w:t>
      </w:r>
      <w:r>
        <w:rPr>
          <w:vertAlign w:val="superscript"/>
        </w:rPr>
        <w:t>30</w:t>
      </w:r>
      <w:r>
        <w:t>وكان يشتي القايد في اليوم الثاني انه يدرا بحقيقة ايش بيتهموا اليهود بولس ، ورجع فك قيوده في اليوم الثاني وقال لرؤساء الكهنة وكل أعضاؤ مجلس اليهود ان يجتمعوا ، وبعدا نزل بولس ودخله مجلس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وابسر بولس للمجلس وقال : يا اخوه ، عشت بضمير لله إلى ذيه اليوم </w:t>
      </w:r>
      <w:r>
        <w:rPr>
          <w:vertAlign w:val="superscript"/>
        </w:rPr>
        <w:t>2</w:t>
      </w:r>
      <w:r>
        <w:t xml:space="preserve">فقال حنانيا رئيس الكهنة لخدامه انهم يضربوا بولس على فمه </w:t>
      </w:r>
      <w:r>
        <w:rPr>
          <w:vertAlign w:val="superscript"/>
        </w:rPr>
        <w:t>3</w:t>
      </w:r>
      <w:r>
        <w:t xml:space="preserve">فقال بولس : ضربك الله يا الجدار المبيض ، كيف تجلس هانا عسب تحاكمني بالشريعة ، وبعدا تخالف الشريعه وتقلهم يضربوني؟ </w:t>
      </w:r>
    </w:p>
    <w:p>
      <w:r/>
      <w:r>
        <w:rPr>
          <w:vertAlign w:val="superscript"/>
        </w:rPr>
        <w:t>4</w:t>
      </w:r>
      <w:r>
        <w:t xml:space="preserve">فقال الموجودين لبولس : انت بتسب رئيس كهنة الله؟ </w:t>
      </w:r>
    </w:p>
    <w:p>
      <w:r/>
      <w:r>
        <w:rPr>
          <w:vertAlign w:val="superscript"/>
        </w:rPr>
        <w:t>5</w:t>
      </w:r>
      <w:r>
        <w:t xml:space="preserve">فقال بولس : ماكنتش داري يا اخوه انه رئيس الكهنة ، لأن الكتاب المقدس يقول : لاتلعنش رئيس شعبك </w:t>
      </w:r>
    </w:p>
    <w:p>
      <w:r/>
      <w:r>
        <w:rPr>
          <w:vertAlign w:val="superscript"/>
        </w:rPr>
        <w:t>6</w:t>
      </w:r>
      <w:r>
        <w:t xml:space="preserve">وكان بولس داري ان بعضهم صدوقيين وبعضهم فريسيين ، رجع صاح في المجلس : يا اخوه ، انا فريسي ابن فريسي ، وانا بتحاكم الأن عسبة اني عندي رجاء ان الموتى عيقوموا </w:t>
      </w:r>
      <w:r>
        <w:rPr>
          <w:vertAlign w:val="superscript"/>
        </w:rPr>
        <w:t>7</w:t>
      </w:r>
      <w:r>
        <w:t xml:space="preserve">وحين قال ذيه الحكا ، وقعت مشاكل بين الفريسيين والصدوقيين ، واتقسم المجلس </w:t>
      </w:r>
      <w:r>
        <w:rPr>
          <w:vertAlign w:val="superscript"/>
        </w:rPr>
        <w:t>8</w:t>
      </w:r>
      <w:r>
        <w:t xml:space="preserve">لأن الصدوقيين ما يؤمنوش بقيامة الموتى وبوجود الملائكه والأرواح ، واما الفريسيين مؤمنين بذيه كله </w:t>
      </w:r>
    </w:p>
    <w:p>
      <w:r/>
      <w:r>
        <w:rPr>
          <w:vertAlign w:val="superscript"/>
        </w:rPr>
        <w:t>9</w:t>
      </w:r>
      <w:r>
        <w:t xml:space="preserve">وزاد الصياح ، وقام بعض الفقهاء من الفريسيين وجلسوا يحتجوا قوي وقالوا : احنا مابنبسرش اي ذنب على ذيه الرجال ، يمكن حاكاه روح أو ملاك </w:t>
      </w:r>
      <w:r>
        <w:rPr>
          <w:vertAlign w:val="superscript"/>
        </w:rPr>
        <w:t>10</w:t>
      </w:r>
      <w:r>
        <w:t xml:space="preserve">وزادت المشاكل لوما افتجع القايد انهم عيقتلوا بولس ، وقال لعساكره انهم ينزلوا صليه ويشلوه للقلعه </w:t>
      </w:r>
    </w:p>
    <w:p>
      <w:r/>
      <w:r>
        <w:rPr>
          <w:vertAlign w:val="superscript"/>
        </w:rPr>
        <w:t>11</w:t>
      </w:r>
      <w:r>
        <w:t>وفي الليل جا المسيح ووقف شق بولس وقال له : اطمن لازم تشهد لي في روما ساع ما شهدت لي في اورشليم</w:t>
      </w:r>
      <w:r>
        <w:rPr>
          <w:vertAlign w:val="superscript"/>
        </w:rPr>
        <w:t>12</w:t>
      </w:r>
      <w:r>
        <w:t xml:space="preserve">ولوما طلع الصبح اتفقوا اليهود وحلفوا انهم ما ياكلوش ولا يشربوا إلا لوما يقتلوا بولس </w:t>
      </w:r>
      <w:r>
        <w:rPr>
          <w:vertAlign w:val="superscript"/>
        </w:rPr>
        <w:t>13</w:t>
      </w:r>
      <w:r>
        <w:t>وكانوا عددهم اكثر من 40 رجال</w:t>
      </w:r>
      <w:r>
        <w:rPr>
          <w:vertAlign w:val="superscript"/>
        </w:rPr>
        <w:t>14</w:t>
      </w:r>
      <w:r>
        <w:t xml:space="preserve">فجوا لاعند ؤرساء الكهنة والشيوخ وقالوا :(احنا حلفنا يمين ما ناكلش ولا نشرب إلا لوما نقتل بولس </w:t>
      </w:r>
      <w:r>
        <w:rPr>
          <w:vertAlign w:val="superscript"/>
        </w:rPr>
        <w:t>15</w:t>
      </w:r>
      <w:r>
        <w:t xml:space="preserve">اتوا اطلبوا من اعضاء المجلس وقايد الكتيبه انهم يدو بولس هانا عسب انكم تشتوا تفعلوا تحقيق في قضيته ، واحنا عنكون جاهزين عسب نقتله قبل مايوصل للمجلس) </w:t>
      </w:r>
    </w:p>
    <w:p>
      <w:r/>
      <w:r>
        <w:rPr>
          <w:vertAlign w:val="superscript"/>
        </w:rPr>
        <w:t>16</w:t>
      </w:r>
      <w:r>
        <w:t xml:space="preserve">وسمع ابن اخت بولس بالكمين ، وسار للقلعه ودخل عند بولس وحاكاه بالخبر </w:t>
      </w:r>
    </w:p>
    <w:p>
      <w:r/>
      <w:r>
        <w:rPr>
          <w:vertAlign w:val="superscript"/>
        </w:rPr>
        <w:t>17</w:t>
      </w:r>
      <w:r>
        <w:t>وصيح بولس لواحد من الضباط وقال له :(شل ذيه الشاب للقايد لأن معه خبر يشتي يحاكيه به)</w:t>
      </w:r>
      <w:r>
        <w:rPr>
          <w:vertAlign w:val="superscript"/>
        </w:rPr>
        <w:t>18</w:t>
      </w:r>
      <w:r>
        <w:t xml:space="preserve">وشله الضابط للقايد وقال :(صيح لي المسجون بولس وقال اشل ذيه الشاب لاعندك ، عسب معه مجبر يشتي يحاكيك به) </w:t>
      </w:r>
    </w:p>
    <w:p>
      <w:r/>
      <w:r>
        <w:rPr>
          <w:vertAlign w:val="superscript"/>
        </w:rPr>
        <w:t>19</w:t>
      </w:r>
      <w:r>
        <w:t xml:space="preserve">فمسك القايد بيده وانفرد به على جنب وسأله :(ايش عندك؟ حاكيني) </w:t>
      </w:r>
    </w:p>
    <w:p>
      <w:r/>
      <w:r>
        <w:rPr>
          <w:vertAlign w:val="superscript"/>
        </w:rPr>
        <w:t>20</w:t>
      </w:r>
      <w:r>
        <w:t xml:space="preserve">فقال :(اتفق اليهود على انهم يطلبوا منك تنزل بولس غدوه للمجلس بحجة انهم يشتوا يحققوا في موضوعه </w:t>
      </w:r>
      <w:r>
        <w:rPr>
          <w:vertAlign w:val="superscript"/>
        </w:rPr>
        <w:t>21</w:t>
      </w:r>
      <w:r>
        <w:t xml:space="preserve">فلا تصدقهمش ، لأن به اكثر من اربعين واحد منهم فعلوا له كمين وحلفوا ما ياكلوش ولا يشربوا إلا لوما يقتلوه ، وهم جاهزين ومريعين ايحين عتسمع لهم) </w:t>
      </w:r>
    </w:p>
    <w:p>
      <w:r/>
      <w:r>
        <w:rPr>
          <w:vertAlign w:val="superscript"/>
        </w:rPr>
        <w:t>22</w:t>
      </w:r>
      <w:r>
        <w:t xml:space="preserve">فقال القايد للشاب :(لاتقلش لحد إنك حاكيتني بذيه الخبر) وخلاه يرحله من عنده </w:t>
      </w:r>
      <w:r>
        <w:rPr>
          <w:vertAlign w:val="superscript"/>
        </w:rPr>
        <w:t>23</w:t>
      </w:r>
      <w:r>
        <w:t xml:space="preserve">وبعدا داعا القايد لأثنين من ضباطه وقال لهم :(جهزوا ميتين عسكري وسبعين فارس وميتين مسلح بالرماح عسبب يسيروا إلى قيصريه من الليل الساعه تسعه مساء </w:t>
      </w:r>
      <w:r>
        <w:rPr>
          <w:vertAlign w:val="superscript"/>
        </w:rPr>
        <w:t>24</w:t>
      </w:r>
      <w:r>
        <w:t xml:space="preserve">وجهزوا لبولس حصان يحمله سالم للحاكم فيلكس) </w:t>
      </w:r>
    </w:p>
    <w:p>
      <w:r/>
      <w:r>
        <w:rPr>
          <w:vertAlign w:val="superscript"/>
        </w:rPr>
        <w:t>25</w:t>
      </w:r>
      <w:r>
        <w:t xml:space="preserve">وكتب للحاكم برساله يقول فيها : </w:t>
      </w:r>
      <w:r>
        <w:rPr>
          <w:vertAlign w:val="superscript"/>
        </w:rPr>
        <w:t>26</w:t>
      </w:r>
      <w:r>
        <w:t xml:space="preserve">(من كلوديوس ليسياس إلى صاحب العزه فيلكس ، سلام : </w:t>
      </w:r>
      <w:r>
        <w:rPr>
          <w:vertAlign w:val="superscript"/>
        </w:rPr>
        <w:t>27</w:t>
      </w:r>
      <w:r>
        <w:t>مسكوا اليهود ذيه الرجال وكانوا يشتوا يقتلوه ، فلوما عرفت انه روماني اسرعت به مع عساكري</w:t>
      </w:r>
      <w:r>
        <w:rPr>
          <w:vertAlign w:val="superscript"/>
        </w:rPr>
        <w:t>28</w:t>
      </w:r>
      <w:r>
        <w:t xml:space="preserve">وكنت اشتي اعرف ايش تهمته ، وجيت به لمجلسهم </w:t>
      </w:r>
      <w:r>
        <w:rPr>
          <w:vertAlign w:val="superscript"/>
        </w:rPr>
        <w:t>29</w:t>
      </w:r>
      <w:r>
        <w:t xml:space="preserve">وتوضح لي انهم يتهموه بحاجات تخص شريعتهم وان مابش شي من التهم تستاهل الموت أو الحبس </w:t>
      </w:r>
      <w:r>
        <w:rPr>
          <w:vertAlign w:val="superscript"/>
        </w:rPr>
        <w:t>30</w:t>
      </w:r>
      <w:r>
        <w:t xml:space="preserve">وبعدا سمعت انهم فعلوا خطه لأغتياله ، فرسلته لك على طول ، وحاكيت خصومه ان يقدموا لك دعاويهم عليه) </w:t>
      </w:r>
    </w:p>
    <w:p>
      <w:pPr>
        <w:pBdr>
          <w:bottom w:val="single" w:sz="6" w:space="1" w:color="auto"/>
        </w:pBdr>
      </w:pPr>
      <w:r/>
      <w:r>
        <w:rPr>
          <w:vertAlign w:val="superscript"/>
        </w:rPr>
        <w:t>31</w:t>
      </w:r>
      <w:r>
        <w:t xml:space="preserve">وقام العساكر ونفذوا اوامر القايد ، وشلوا بولس في الليل إلى أنتيباترس </w:t>
      </w:r>
      <w:r>
        <w:rPr>
          <w:vertAlign w:val="superscript"/>
        </w:rPr>
        <w:t>32</w:t>
      </w:r>
      <w:r>
        <w:t xml:space="preserve">وفي اليوم الثاني رجعوا للقلعه وفلتوا الفرسان يواصلوا السفر معه </w:t>
      </w:r>
      <w:r>
        <w:rPr>
          <w:vertAlign w:val="superscript"/>
        </w:rPr>
        <w:t>33</w:t>
      </w:r>
      <w:r>
        <w:t>فلوما وصلوا الفرسان إلى قيصريه ، دخلوا بولس على الحاكم وسلموا له الرساله</w:t>
      </w:r>
      <w:r>
        <w:rPr>
          <w:vertAlign w:val="superscript"/>
        </w:rPr>
        <w:t>34</w:t>
      </w:r>
      <w:r>
        <w:t xml:space="preserve">فقراها وسأل بولس عن الولايه اللي هو منها ، ولوما عرف انه من كيليكية </w:t>
      </w:r>
      <w:r>
        <w:rPr>
          <w:vertAlign w:val="superscript"/>
        </w:rPr>
        <w:t>35</w:t>
      </w:r>
      <w:r>
        <w:t>قال له :(شسمع منك لوما يجوا خصومك) وقال لعسكره انهم يوبهوا لبولس في قصر هيرود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بعد خمسه أيام نزل رئيس الكهنة حنانيا إلى قيصريه ومعه بعض المشايخ ومحامي اسمه ترتلس ، واشتكوا على بولس للحاكم </w:t>
      </w:r>
      <w:r>
        <w:rPr>
          <w:vertAlign w:val="superscript"/>
        </w:rPr>
        <w:t>2</w:t>
      </w:r>
      <w:r>
        <w:t xml:space="preserve">ولوما دعاه الحاكم ، جلس ترتلس يتهمه ويقول :(ياصاحب العزه فيلكس : يرجع الفضل في السلام اللي ننعم به عليك ، وان الاصلاح اللي تم لخير تيه البلاد من حسن تدبيرك </w:t>
      </w:r>
      <w:r>
        <w:rPr>
          <w:vertAlign w:val="superscript"/>
        </w:rPr>
        <w:t>3</w:t>
      </w:r>
      <w:r>
        <w:t>واحنا متقبلين ذيه كله بالشكر في كل ساع وفي كل بقعه</w:t>
      </w:r>
      <w:r>
        <w:rPr>
          <w:vertAlign w:val="superscript"/>
        </w:rPr>
        <w:t>4</w:t>
      </w:r>
      <w:r>
        <w:t xml:space="preserve">وعسب ما اطولش عليك الكلام ، ولكن اسمعنا بلطفك </w:t>
      </w:r>
    </w:p>
    <w:p>
      <w:r/>
      <w:r>
        <w:rPr>
          <w:vertAlign w:val="superscript"/>
        </w:rPr>
        <w:t>5</w:t>
      </w:r>
      <w:r>
        <w:t xml:space="preserve">ابسرنا ذيه الرجال بيسبب المشاكل ويفعل الفتن بين اليهود في بقعه في العالم ، وهو زعيم طائفة النصارى </w:t>
      </w:r>
      <w:r>
        <w:rPr>
          <w:vertAlign w:val="superscript"/>
        </w:rPr>
        <w:t>6</w:t>
      </w:r>
      <w:r>
        <w:t>وبعدا حاول انه ينجس الهيكل ، وقبضنا عليه وكنا نشتي نحاكمه على شريعتنا</w:t>
      </w:r>
      <w:r>
        <w:rPr>
          <w:vertAlign w:val="superscript"/>
        </w:rPr>
        <w:t>7</w:t>
      </w:r>
      <w:r>
        <w:t xml:space="preserve">فجا القايد ليسياس واستخدم معانا العنف وشله من بين ايدينا </w:t>
      </w:r>
      <w:r>
        <w:rPr>
          <w:vertAlign w:val="superscript"/>
        </w:rPr>
        <w:t>8</w:t>
      </w:r>
      <w:r>
        <w:t xml:space="preserve">وحاكا خصومه انهم يرفعوا شكواهم لاعندك ، فلوما تستجوبه انت بنفسك عتبسر ان شكوتنا عليه صحيحه) </w:t>
      </w:r>
    </w:p>
    <w:p>
      <w:r/>
      <w:r>
        <w:rPr>
          <w:vertAlign w:val="superscript"/>
        </w:rPr>
        <w:t>9</w:t>
      </w:r>
      <w:r>
        <w:t>ووافقوا باقي اليهود دعوى ترتلس وقالوا انها صحيحه</w:t>
      </w:r>
      <w:r>
        <w:rPr>
          <w:vertAlign w:val="superscript"/>
        </w:rPr>
        <w:t>10</w:t>
      </w:r>
      <w:r>
        <w:t xml:space="preserve">وبعدا أشر الحاكم لبولس يقله يتحاكا ، فقال :(انا داري انك بتحكم تيه البلاد من زمان ، وعسب ذيه شدافع عن نفسي وانا مرتاح </w:t>
      </w:r>
      <w:r>
        <w:rPr>
          <w:vertAlign w:val="superscript"/>
        </w:rPr>
        <w:t>11</w:t>
      </w:r>
      <w:r>
        <w:t xml:space="preserve">عتستر تعرف اننا سرت إلى اورشليم للعباده قبل 12 يوم </w:t>
      </w:r>
      <w:r>
        <w:rPr>
          <w:vertAlign w:val="superscript"/>
        </w:rPr>
        <w:t>12</w:t>
      </w:r>
      <w:r>
        <w:t xml:space="preserve">وما لقونيش خصومي اتكارح مع أي حد في بيت الله أو افعل شغب وفتنه لا في بيت العباده ولا في أي مكان ثاني </w:t>
      </w:r>
      <w:r>
        <w:rPr>
          <w:vertAlign w:val="superscript"/>
        </w:rPr>
        <w:t>13</w:t>
      </w:r>
      <w:r>
        <w:t>ومايستروش يثبتوا لك الشكوى اللي قدموها ضدي ذلحينه</w:t>
      </w:r>
      <w:r>
        <w:rPr>
          <w:vertAlign w:val="superscript"/>
        </w:rPr>
        <w:t>14</w:t>
      </w:r>
      <w:r>
        <w:t xml:space="preserve">ولكن انا أشهد اني اعبد إله ابائنا على المذهب اللي يقولوا عليه انه بدعه ، ومؤمن بكل مافي التوراه وكتب الأنبياء </w:t>
      </w:r>
      <w:r>
        <w:rPr>
          <w:vertAlign w:val="superscript"/>
        </w:rPr>
        <w:t>15</w:t>
      </w:r>
      <w:r>
        <w:t xml:space="preserve">وانا ارجوا الله ساعهم ، وهو قيام الموتى من الصالحين والآشرار </w:t>
      </w:r>
      <w:r>
        <w:rPr>
          <w:vertAlign w:val="superscript"/>
        </w:rPr>
        <w:t>16</w:t>
      </w:r>
      <w:r>
        <w:t xml:space="preserve">عسب ذيه افعل ما بجهدي عسب اوقع سليم النيه امام الله والناس </w:t>
      </w:r>
    </w:p>
    <w:p>
      <w:r/>
      <w:r>
        <w:rPr>
          <w:vertAlign w:val="superscript"/>
        </w:rPr>
        <w:t>17</w:t>
      </w:r>
      <w:r>
        <w:t xml:space="preserve">وجيت بعد غياب سنوات من اورشليم ، ومعي بعض التبرعات لشعبي ، وأقدم القرابين </w:t>
      </w:r>
      <w:r>
        <w:rPr>
          <w:vertAlign w:val="superscript"/>
        </w:rPr>
        <w:t>18</w:t>
      </w:r>
      <w:r>
        <w:t xml:space="preserve">وحين قيوني أعمل ذيه في بيت العباده ، كنت قد تطهرت وماكنش معي جمهور ، ولا فعلت أي فوضى </w:t>
      </w:r>
      <w:r>
        <w:rPr>
          <w:vertAlign w:val="superscript"/>
        </w:rPr>
        <w:t>19</w:t>
      </w:r>
      <w:r>
        <w:t>وكان عليهم ان يجوا صليك ويتهموني ، لو كان لهم حق عسب يشكوني به</w:t>
      </w:r>
      <w:r>
        <w:rPr>
          <w:vertAlign w:val="superscript"/>
        </w:rPr>
        <w:t>20</w:t>
      </w:r>
      <w:r>
        <w:t xml:space="preserve">والحاضرين اللي هانا حليهم يقولوا أيش الجريمه حقي حين وقفت في المجلس </w:t>
      </w:r>
      <w:r>
        <w:rPr>
          <w:vertAlign w:val="superscript"/>
        </w:rPr>
        <w:t>21</w:t>
      </w:r>
      <w:r>
        <w:t>إلا تيه الكلمه اللي قلتها وانا بينهم : انتوا تحاكموني وانا اؤمن بقيامة الأموات)</w:t>
      </w:r>
      <w:r>
        <w:rPr>
          <w:vertAlign w:val="superscript"/>
        </w:rPr>
        <w:t>22</w:t>
      </w:r>
      <w:r>
        <w:t xml:space="preserve">وكان فيلكس عنده خبره في مذهب عيسى ، ورفع الجلسه وقال لوما يجي القايد ليسياس هانا شحكم في قضيتك </w:t>
      </w:r>
      <w:r>
        <w:rPr>
          <w:vertAlign w:val="superscript"/>
        </w:rPr>
        <w:t>23</w:t>
      </w:r>
      <w:r>
        <w:t xml:space="preserve">وامر واحد من الضباط انه يحرس بولس ، ويكون له شويه حريه ، ويسمحوا لأصحابه انهم يزوروه ويخدموه </w:t>
      </w:r>
    </w:p>
    <w:p>
      <w:r/>
      <w:r>
        <w:rPr>
          <w:vertAlign w:val="superscript"/>
        </w:rPr>
        <w:t>24</w:t>
      </w:r>
      <w:r>
        <w:t xml:space="preserve">وبعد أيام جاء فيلكس ومعه مرته دروسلا وهي يهودية ، وصيح لبولس وجلس يستمع لكلامه على الايمان بالمسيح </w:t>
      </w:r>
      <w:r>
        <w:rPr>
          <w:vertAlign w:val="superscript"/>
        </w:rPr>
        <w:t>25</w:t>
      </w:r>
      <w:r>
        <w:t>ولوما تحاكا بولس عن الصلاح والعفه ويوم الدين ، افتجع فيلكس وقال له :(سير ذلحينه ومتى ما لقيت فرصه عد اداعيك مره ثانيه)</w:t>
      </w:r>
      <w:r>
        <w:rPr>
          <w:vertAlign w:val="superscript"/>
        </w:rPr>
        <w:t>26</w:t>
      </w:r>
      <w:r>
        <w:t xml:space="preserve">وكان فيلكس يشتي بولس يديله رشوه ، عسب هذا كان واصل يداعي له </w:t>
      </w:r>
    </w:p>
    <w:p>
      <w:pPr>
        <w:pBdr>
          <w:bottom w:val="single" w:sz="6" w:space="1" w:color="auto"/>
        </w:pBdr>
      </w:pPr>
      <w:r/>
      <w:r>
        <w:rPr>
          <w:vertAlign w:val="superscript"/>
        </w:rPr>
        <w:t>27</w:t>
      </w:r>
      <w:r>
        <w:t>وبعد سنتين جاء حاكم ثاني مكان فيلكس اسمه بركيوس فستوس ، وكان فيلكس يشتي يرضي اليهود فطرح بولس في السج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وحين وصل فستوس بعد ثلاثه أيام للولايه ، طلع من قيصرية إلى اورشليم </w:t>
      </w:r>
      <w:r>
        <w:rPr>
          <w:vertAlign w:val="superscript"/>
        </w:rPr>
        <w:t>2</w:t>
      </w:r>
      <w:r>
        <w:t xml:space="preserve">فجوا صليه رؤساء الكهنة وقادة اليهود ، واشتكوا له من بولس </w:t>
      </w:r>
      <w:r>
        <w:rPr>
          <w:vertAlign w:val="superscript"/>
        </w:rPr>
        <w:t>3</w:t>
      </w:r>
      <w:r>
        <w:t>وكانوا يشتوا منه انه يرضيهم ويرسل بولس إلى اورشليم ، لأنهم قد جهزوا له خطه عسب يقتلوه في الطريق</w:t>
      </w:r>
      <w:r>
        <w:rPr>
          <w:vertAlign w:val="superscript"/>
        </w:rPr>
        <w:t>4</w:t>
      </w:r>
      <w:r>
        <w:t xml:space="preserve">فجاوبهم فستوس ان بولس عيبقى محبوس في قيصرية ، وهو عيرجع لها من بعد </w:t>
      </w:r>
      <w:r>
        <w:rPr>
          <w:vertAlign w:val="superscript"/>
        </w:rPr>
        <w:t>5</w:t>
      </w:r>
      <w:r>
        <w:t xml:space="preserve">وقال :(عينزل معي قادتكم إلى قيصريه ، ويقدموا شكواهم لو كان ذيه الرجال متهم) </w:t>
      </w:r>
    </w:p>
    <w:p>
      <w:r/>
      <w:r>
        <w:rPr>
          <w:vertAlign w:val="superscript"/>
        </w:rPr>
        <w:t>6</w:t>
      </w:r>
      <w:r>
        <w:t xml:space="preserve">وجلس فستوس عندهم ثمانيه أو عشره أيام ، وبعدا نزل إلى قيصرية ، وفي اليوم الثاني جلس على منصة القضاء وقلهم يدوا بولس قدامه </w:t>
      </w:r>
      <w:r>
        <w:rPr>
          <w:vertAlign w:val="superscript"/>
        </w:rPr>
        <w:t>7</w:t>
      </w:r>
      <w:r>
        <w:t xml:space="preserve">ولوما وصل بولس حوشوا عليه اليهود اللي جو من اورشليم ، وقدموا شكاوي خيرات عليه وما استروش انهم يثبتوها </w:t>
      </w:r>
    </w:p>
    <w:p>
      <w:r/>
      <w:r>
        <w:rPr>
          <w:vertAlign w:val="superscript"/>
        </w:rPr>
        <w:t>8</w:t>
      </w:r>
      <w:r>
        <w:t xml:space="preserve">فدافع بولس على نفسه قال :(ما فعلت ايش حاجه ضد عقيدة اليهود ولا ضد بيت الله ولا ضد قيصر) </w:t>
      </w:r>
    </w:p>
    <w:p>
      <w:r/>
      <w:r>
        <w:rPr>
          <w:vertAlign w:val="superscript"/>
        </w:rPr>
        <w:t>9</w:t>
      </w:r>
      <w:r>
        <w:t xml:space="preserve">وكان يشتي فستوس ان يرضي اليهود ، فقال لبوس :(انت مستعد عسب تسير إلى اورشليم ، وتوقع محاكمتك في تيه الشكاوي هاناك؟) </w:t>
      </w:r>
    </w:p>
    <w:p>
      <w:r/>
      <w:r>
        <w:rPr>
          <w:vertAlign w:val="superscript"/>
        </w:rPr>
        <w:t>10</w:t>
      </w:r>
      <w:r>
        <w:t>فجاوب بولس :(انا ذلحينه واقف في محكمت قيصر حيث ما اتحاكم ، انا ما غلطتش على اليهود في شي ، وانت داري بذيه الشي</w:t>
      </w:r>
      <w:r>
        <w:rPr>
          <w:vertAlign w:val="superscript"/>
        </w:rPr>
        <w:t>11</w:t>
      </w:r>
      <w:r>
        <w:t xml:space="preserve">ولو ثبت اني غلطان في شي يستاهل الموت ما كنتش عد اهرب من الموت ، واذا كان اللي بيتهموني به باطل ما يحقش لحد يسلمني لهم ، وانا رافع قضيتي للقيصر) </w:t>
      </w:r>
    </w:p>
    <w:p>
      <w:r/>
      <w:r>
        <w:rPr>
          <w:vertAlign w:val="superscript"/>
        </w:rPr>
        <w:t>12</w:t>
      </w:r>
      <w:r>
        <w:t>وتشاور فستوس مع مساعديه وبعدا قال :(رفعت للقيصر قضيتك ، وللقيصر تسير)</w:t>
      </w:r>
      <w:r>
        <w:rPr>
          <w:vertAlign w:val="superscript"/>
        </w:rPr>
        <w:t>13</w:t>
      </w:r>
      <w:r>
        <w:t xml:space="preserve">وبعد أيام ، جا الملك أغريباس وبرنيكه إلى قيصرية عسب يسلموا على فستوس </w:t>
      </w:r>
      <w:r>
        <w:rPr>
          <w:vertAlign w:val="superscript"/>
        </w:rPr>
        <w:t>14</w:t>
      </w:r>
      <w:r>
        <w:t xml:space="preserve">وجلسوا هاناك أيام خيرات ، فعرض فستوس على الملك قضية بولس وقال له :(به هانا رجال تركه فليكس مسجون </w:t>
      </w:r>
      <w:r>
        <w:rPr>
          <w:vertAlign w:val="superscript"/>
        </w:rPr>
        <w:t>15</w:t>
      </w:r>
      <w:r>
        <w:t xml:space="preserve">ولوما كنت في اورشليم اشتكى عليه رؤساء الكهنة وشيوخ اليهود وطلبوا أن احكم عليه </w:t>
      </w:r>
    </w:p>
    <w:p>
      <w:r/>
      <w:r>
        <w:rPr>
          <w:vertAlign w:val="superscript"/>
        </w:rPr>
        <w:t>16</w:t>
      </w:r>
      <w:r>
        <w:t>فقلت لهم : من عادة الرومان ما يسلموش احد للموت ، إلا لوما يواجه اللي يتهموه ويسمح له يرد على اتهاماتهم</w:t>
      </w:r>
      <w:r>
        <w:rPr>
          <w:vertAlign w:val="superscript"/>
        </w:rPr>
        <w:t>17</w:t>
      </w:r>
      <w:r>
        <w:t xml:space="preserve">فلوم جو لهانا ، جلست لليوم الثاني من دون تأخير ، وقلت لهم يدو الرجال </w:t>
      </w:r>
      <w:r>
        <w:rPr>
          <w:vertAlign w:val="superscript"/>
        </w:rPr>
        <w:t>18</w:t>
      </w:r>
      <w:r>
        <w:t xml:space="preserve">فلوم قاموا أعداءه عسب يتحاكوا ، ماقلش اي تهمه من اللي كنت اتوقعها </w:t>
      </w:r>
      <w:r>
        <w:rPr>
          <w:vertAlign w:val="superscript"/>
        </w:rPr>
        <w:t>19</w:t>
      </w:r>
      <w:r>
        <w:t xml:space="preserve">وكان بينهم وبينه مكارحه على دينهم ، وبرجال اسمه يسوع ، وبولس يقول انه حي </w:t>
      </w:r>
      <w:r>
        <w:rPr>
          <w:vertAlign w:val="superscript"/>
        </w:rPr>
        <w:t>20</w:t>
      </w:r>
      <w:r>
        <w:t>واحترت كيف احقق في الموضوع ، وسألت بولس لو هو مستعد يسير إلى اورشليم وتوقع محاكمته في تيه الشكاوى هاناك</w:t>
      </w:r>
      <w:r>
        <w:rPr>
          <w:vertAlign w:val="superscript"/>
        </w:rPr>
        <w:t>21</w:t>
      </w:r>
      <w:r>
        <w:t xml:space="preserve">ولكن بولس رفع قضيته إلى القيصر عسب يحكم فيها ، وامرتهم ان يحفظوه في السجن لوما ارسله للقيصر) </w:t>
      </w:r>
    </w:p>
    <w:p>
      <w:r/>
      <w:r>
        <w:rPr>
          <w:vertAlign w:val="superscript"/>
        </w:rPr>
        <w:t>22</w:t>
      </w:r>
      <w:r>
        <w:t xml:space="preserve">فقال أغريباس لفستوس :(انا نفسي اسمع ذيه الرجال) </w:t>
      </w:r>
    </w:p>
    <w:p>
      <w:r/>
      <w:r>
        <w:t xml:space="preserve">فجاوبه :(غدوه عتسمعه) </w:t>
      </w:r>
    </w:p>
    <w:p>
      <w:pPr>
        <w:pBdr>
          <w:bottom w:val="single" w:sz="6" w:space="1" w:color="auto"/>
        </w:pBdr>
      </w:pPr>
      <w:r/>
      <w:r>
        <w:rPr>
          <w:vertAlign w:val="superscript"/>
        </w:rPr>
        <w:t>23</w:t>
      </w:r>
      <w:r>
        <w:t xml:space="preserve">وفي اليوم الثاني جو أغريباس وبرنيكه في موكب ضخم ، ودخلوا قاعة الاستماع يحوطوها القاده العسكريين ووجهاء المدينه ، أمر فستوس انهم يدو بولس </w:t>
      </w:r>
      <w:r>
        <w:rPr>
          <w:vertAlign w:val="superscript"/>
        </w:rPr>
        <w:t>24</w:t>
      </w:r>
      <w:r>
        <w:t>فقال فستوس :(أيها الملك أغريباس ، ويا كل الحاضرين ، ذيه الرجال اللي تبسروه اشتكوا عليه الشعب اليهودي كله في اورشليم وهانا ، وكانوا بيصيحوا ما نفلتش حي</w:t>
      </w:r>
      <w:r>
        <w:rPr>
          <w:vertAlign w:val="superscript"/>
        </w:rPr>
        <w:t>25</w:t>
      </w:r>
      <w:r>
        <w:t xml:space="preserve">واما انا ، ما ابسرتش انه فعل شي يستاهل الموت ، ولكنه رفع قضيته إلى جلالة القيصر ، وقررت اني ارسله إلى روما </w:t>
      </w:r>
      <w:r>
        <w:rPr>
          <w:vertAlign w:val="superscript"/>
        </w:rPr>
        <w:t>26</w:t>
      </w:r>
      <w:r>
        <w:t xml:space="preserve">وانا مابش عندي شي واضح عسب اكتبه إلى جلالة القيصر ، عسب ذيه اديته قدامكم كلكم ، وخاصه انت يا ملك أغريباس ، عسب اذا سألتوه عن قضيته ولقيت شي اكتبه </w:t>
      </w:r>
      <w:r>
        <w:rPr>
          <w:vertAlign w:val="superscript"/>
        </w:rPr>
        <w:t>27</w:t>
      </w:r>
      <w:r>
        <w:t>لأن من الخباله اني ارسل مسجون من غير ما اكتب التهم اللي عل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فقال أغريباس لبولس :(نسمح لك تدافع على نفسك) ، وأشر بولس بيده وبدأ دفاعه وقال : </w:t>
      </w:r>
    </w:p>
    <w:p>
      <w:r/>
      <w:r>
        <w:t xml:space="preserve">... </w:t>
      </w:r>
      <w:r>
        <w:rPr>
          <w:vertAlign w:val="superscript"/>
        </w:rPr>
        <w:t>2</w:t>
      </w:r>
      <w:r>
        <w:t xml:space="preserve">(أيها الملك أغريباس ، انا اعتبر نفسي سعيد لأني ادافع عن نفسي قدامك اليوم ، وارد على شكاوى اليهود </w:t>
      </w:r>
      <w:r>
        <w:rPr>
          <w:vertAlign w:val="superscript"/>
        </w:rPr>
        <w:t>3</w:t>
      </w:r>
      <w:r>
        <w:t xml:space="preserve">خاصه وانت داري بكل عادات اليهود والاختلافات اللي بينهم ، عسب ذيه يامنعاه اسمعني بصبر </w:t>
      </w:r>
    </w:p>
    <w:p>
      <w:r/>
      <w:r>
        <w:rPr>
          <w:vertAlign w:val="superscript"/>
        </w:rPr>
        <w:t>4</w:t>
      </w:r>
      <w:r>
        <w:t xml:space="preserve">كل اليهود يعرفوا سيرتي من لوما كنت جاهل ، ويعرفوا تربيتي في بلادي وعيشتي في اورشليم </w:t>
      </w:r>
      <w:r>
        <w:rPr>
          <w:vertAlign w:val="superscript"/>
        </w:rPr>
        <w:t>5</w:t>
      </w:r>
      <w:r>
        <w:t>وهم يعرفوني من زمان ، ولو يشتوا يشهدوا فأنا كنت مع أكثر المذاهب المتشدده وعشت فريسياً</w:t>
      </w:r>
      <w:r>
        <w:rPr>
          <w:vertAlign w:val="superscript"/>
        </w:rPr>
        <w:t>6</w:t>
      </w:r>
      <w:r>
        <w:t xml:space="preserve">وانا الان اتحاكم لأني بسبب الرجاء اللي عندي في ان الله يحقق وعده لأبائنا </w:t>
      </w:r>
      <w:r>
        <w:rPr>
          <w:vertAlign w:val="superscript"/>
        </w:rPr>
        <w:t>7</w:t>
      </w:r>
      <w:r>
        <w:t xml:space="preserve">وما يشتوا عشاير بني اسرائيل الاثنى عشر تحقيقه ، عابدين ليل نهار بذيه الرجاء ، يا ملك يتهموني اليهود </w:t>
      </w:r>
      <w:r>
        <w:rPr>
          <w:vertAlign w:val="superscript"/>
        </w:rPr>
        <w:t>8</w:t>
      </w:r>
      <w:r>
        <w:t xml:space="preserve">فليش ما تصدقوش ان الله يقيم الأموات؟ </w:t>
      </w:r>
    </w:p>
    <w:p>
      <w:r/>
      <w:r>
        <w:rPr>
          <w:vertAlign w:val="superscript"/>
        </w:rPr>
        <w:t>9</w:t>
      </w:r>
      <w:r>
        <w:t xml:space="preserve">انا عن نفسي كنت اعمل كل جهدي عسب اقاوم اسم يسوع الناصري </w:t>
      </w:r>
      <w:r>
        <w:rPr>
          <w:vertAlign w:val="superscript"/>
        </w:rPr>
        <w:t>10</w:t>
      </w:r>
      <w:r>
        <w:t xml:space="preserve">وذيه اللي فعلته في اورشليم ، فسجنت بتفويض من رؤساء الكهنة ناس خيرات من القديسيين ، ولوما كانوا يقتلوا كنت موافق على قتلهم </w:t>
      </w:r>
      <w:r>
        <w:rPr>
          <w:vertAlign w:val="superscript"/>
        </w:rPr>
        <w:t>11</w:t>
      </w:r>
      <w:r>
        <w:t xml:space="preserve">وواصل كنت اسير لبيوت العباده عسب اعذبهم واحاول اخليهم يكفروا ، ومن كثر تعصبي كنت اسير حتى خارج بلادنا عسب الاحقهم </w:t>
      </w:r>
    </w:p>
    <w:p>
      <w:r/>
      <w:r>
        <w:rPr>
          <w:vertAlign w:val="superscript"/>
        </w:rPr>
        <w:t>12</w:t>
      </w:r>
      <w:r>
        <w:t xml:space="preserve">وفي وحده من تيه السفرات ، كنت ساير إلى دمشق بتفويض وتوكيل من رؤساء الكهنة </w:t>
      </w:r>
      <w:r>
        <w:rPr>
          <w:vertAlign w:val="superscript"/>
        </w:rPr>
        <w:t>13</w:t>
      </w:r>
      <w:r>
        <w:t xml:space="preserve">وفي الطريق يا ملك ابسرت وقت الظهر نور من السماء اقوى من نور الشمس ، ضوا حولي وحول أصحابي </w:t>
      </w:r>
      <w:r>
        <w:rPr>
          <w:vertAlign w:val="superscript"/>
        </w:rPr>
        <w:t>14</w:t>
      </w:r>
      <w:r>
        <w:t xml:space="preserve">وادربنا كلنا على الأرض ، وسمعت صوت يقول لي باللغه العبريه : يا شاؤل يا شاؤل ، للمه بتلاحقني؟ ماتسترش انك تقاومني </w:t>
      </w:r>
    </w:p>
    <w:p>
      <w:r/>
      <w:r>
        <w:rPr>
          <w:vertAlign w:val="superscript"/>
        </w:rPr>
        <w:t>15</w:t>
      </w:r>
      <w:r>
        <w:t xml:space="preserve">فقلت من انت يا سيد؟ </w:t>
      </w:r>
      <w:r>
        <w:t xml:space="preserve">فجاوب : أنا يسوع اللي انت تلاحقه </w:t>
      </w:r>
    </w:p>
    <w:p>
      <w:r/>
      <w:r>
        <w:t xml:space="preserve">... </w:t>
      </w:r>
      <w:r>
        <w:rPr>
          <w:vertAlign w:val="superscript"/>
        </w:rPr>
        <w:t>16</w:t>
      </w:r>
      <w:r>
        <w:t xml:space="preserve">سنب واوقف على ارجيلك ، انا بديت عليك عسب اخليك خادم وشاهد على تيه الرؤيا اللي تبسرني فيها ذلحينه ، ولغيرها من الرؤى اللي عتبدي لك </w:t>
      </w:r>
      <w:r>
        <w:rPr>
          <w:vertAlign w:val="superscript"/>
        </w:rPr>
        <w:t>17</w:t>
      </w:r>
      <w:r>
        <w:t xml:space="preserve">عد انقذك من شعبك ومن الشعوب الثانيه لأني ارسلك لهم </w:t>
      </w:r>
      <w:r>
        <w:rPr>
          <w:vertAlign w:val="superscript"/>
        </w:rPr>
        <w:t>18</w:t>
      </w:r>
      <w:r>
        <w:t xml:space="preserve">عسب تفتح عيونهم ويرجعوا من الظلام للنور ، ومن سلطان الشيطان إلى الله ، وتوقع لهم المغفره من الذنوب ونصيب مع اللي هم مخصصين لي بالايمان بي </w:t>
      </w:r>
    </w:p>
    <w:p>
      <w:r/>
      <w:r>
        <w:rPr>
          <w:vertAlign w:val="superscript"/>
        </w:rPr>
        <w:t>19</w:t>
      </w:r>
      <w:r>
        <w:t xml:space="preserve">وعسب ذيه يا ملك أغريباس ، ماعاندتش تيه الرؤيا السمائيه </w:t>
      </w:r>
      <w:r>
        <w:rPr>
          <w:vertAlign w:val="superscript"/>
        </w:rPr>
        <w:t>20</w:t>
      </w:r>
      <w:r>
        <w:t xml:space="preserve">فبشرت أهل دمشق اول شي ، وبعدا أهل اورشليم وبلاد اليهوديه كلها ، وبعدا باقي الأمم ، ادعيهم للتوبه والرجوع إلى الله ، ويقوموا بأعمال تدل على التوبه </w:t>
      </w:r>
      <w:r>
        <w:rPr>
          <w:vertAlign w:val="superscript"/>
        </w:rPr>
        <w:t>21</w:t>
      </w:r>
      <w:r>
        <w:t>وعسب ذيه مسكوني اليهود وانا في الهيكل ، وحاولوا يقتلوني</w:t>
      </w:r>
      <w:r>
        <w:rPr>
          <w:vertAlign w:val="superscript"/>
        </w:rPr>
        <w:t>22</w:t>
      </w:r>
      <w:r>
        <w:t xml:space="preserve">ولكن الله ساعدني لذيه اليوم عسب أشهد له عند الصغير والكبير ، وما اتحاكا إلا باللي نبأ به موسى والأنبياء </w:t>
      </w:r>
      <w:r>
        <w:rPr>
          <w:vertAlign w:val="superscript"/>
        </w:rPr>
        <w:t>23</w:t>
      </w:r>
      <w:r>
        <w:t xml:space="preserve">من ان المسيح يتوجع ويكون اول من يقوم من بين الأموات ، ويبشر اليهود وباقي الشعوب الثانيه بالنور) </w:t>
      </w:r>
    </w:p>
    <w:p>
      <w:r/>
      <w:r>
        <w:rPr>
          <w:vertAlign w:val="superscript"/>
        </w:rPr>
        <w:t>24</w:t>
      </w:r>
      <w:r>
        <w:t xml:space="preserve">ولوما كان بولس بيدافع على نفسه بذيه الكلام صاح فستوس بأعلى صوته :(انت مجنون يا بولس ، كثرة علمك خلتك مجنون) </w:t>
      </w:r>
    </w:p>
    <w:p>
      <w:r/>
      <w:r>
        <w:rPr>
          <w:vertAlign w:val="superscript"/>
        </w:rPr>
        <w:t>25</w:t>
      </w:r>
      <w:r>
        <w:t xml:space="preserve">فجاوبه بولس :(مشنا مجنون يا صاحب الفخامه فستوس ، واللي بين اقوله صحيح ومعقول </w:t>
      </w:r>
      <w:r>
        <w:rPr>
          <w:vertAlign w:val="superscript"/>
        </w:rPr>
        <w:t>26</w:t>
      </w:r>
      <w:r>
        <w:t>ان الملك داري بتيه الحاجات ، وانا استر احاكيه بكل صدق ، وانا داري انه مايخفى عليه شي من تيه الحاجات ، لأنها ما وقعتش في بقعه مخفيه</w:t>
      </w:r>
      <w:r>
        <w:rPr>
          <w:vertAlign w:val="superscript"/>
        </w:rPr>
        <w:t>27</w:t>
      </w:r>
      <w:r>
        <w:t xml:space="preserve">انت مؤمن بالأنبياء يا ملك ؟ انا داري انك تؤمن بهم) </w:t>
      </w:r>
    </w:p>
    <w:p>
      <w:r/>
      <w:r>
        <w:rPr>
          <w:vertAlign w:val="superscript"/>
        </w:rPr>
        <w:t>28</w:t>
      </w:r>
      <w:r>
        <w:t xml:space="preserve">فقال أغريباس لبولس :(انت قصدك انه في ذيه الوقت القصير تقدر تخليني مسيحي؟) </w:t>
      </w:r>
    </w:p>
    <w:p>
      <w:r/>
      <w:r>
        <w:rPr>
          <w:vertAlign w:val="superscript"/>
        </w:rPr>
        <w:t>29</w:t>
      </w:r>
      <w:r>
        <w:t xml:space="preserve">فجاوبه بولس :(وقت قصير ولا طويل ، انا بين ادعي الله لك ولكل اللي يسمعوني اليوم انكم توقعوا ساع ما انا ، ولكن بدون تيه القيود) </w:t>
      </w:r>
    </w:p>
    <w:p>
      <w:r/>
      <w:r>
        <w:rPr>
          <w:vertAlign w:val="superscript"/>
        </w:rPr>
        <w:t>30</w:t>
      </w:r>
      <w:r>
        <w:t xml:space="preserve">فسنب الملك والحاكم وبرنيكه والجالسين معاهم </w:t>
      </w:r>
      <w:r>
        <w:rPr>
          <w:vertAlign w:val="superscript"/>
        </w:rPr>
        <w:t>31</w:t>
      </w:r>
      <w:r>
        <w:t xml:space="preserve">فقالوا لبعضهم البعض وهم خارجين :(مافع ذيه الرجال أي شي عسب يموت أو يسجن) </w:t>
      </w:r>
    </w:p>
    <w:p>
      <w:pPr>
        <w:pBdr>
          <w:bottom w:val="single" w:sz="6" w:space="1" w:color="auto"/>
        </w:pBdr>
      </w:pPr>
      <w:r/>
      <w:r>
        <w:rPr>
          <w:vertAlign w:val="superscript"/>
        </w:rPr>
        <w:t>32</w:t>
      </w:r>
      <w:r>
        <w:t>وقال أغريباس لفستوس :(ذيه الرجال كان نقدر نخرجه ، قبل ما يرفع قضيته للقيص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ولوما قرروا يسافروا في البحر إلى ايطاليا ، سلموا بولس وبعض المسجين لضابط من الكتيبه الامبراطورية اسمه يوليوس </w:t>
      </w:r>
      <w:r>
        <w:rPr>
          <w:vertAlign w:val="superscript"/>
        </w:rPr>
        <w:t>2</w:t>
      </w:r>
      <w:r>
        <w:t xml:space="preserve">وركبنا سفينه من أذر اميت خطايه صلى بعض المواني على شاطي ولاية آسيا ، وكان معانا رستركي المقدوني اللي من تسالونكي </w:t>
      </w:r>
    </w:p>
    <w:p>
      <w:r/>
      <w:r>
        <w:rPr>
          <w:vertAlign w:val="superscript"/>
        </w:rPr>
        <w:t>3</w:t>
      </w:r>
      <w:r>
        <w:t xml:space="preserve">وفي اليوم الثاني وصلنا إلى صيدا ، وكان يوليوس بيعامل بولس معامله حاليه ، وسمح له انه يزور خبرته في صيدا عسب يشل منهم اللي يحتاجه </w:t>
      </w:r>
      <w:r>
        <w:rPr>
          <w:vertAlign w:val="superscript"/>
        </w:rPr>
        <w:t>4</w:t>
      </w:r>
      <w:r>
        <w:t xml:space="preserve">من هاناك ابحرنا مره ثانيه ، ولأن الريح كانت ضدنا سافرنا قريب من شواطي قبرص </w:t>
      </w:r>
      <w:r>
        <w:rPr>
          <w:vertAlign w:val="superscript"/>
        </w:rPr>
        <w:t>5</w:t>
      </w:r>
      <w:r>
        <w:t xml:space="preserve">وبعد ما عدينا البحر قريب من كيليكية وبمفيلية ووصلنا إلى ميناء ميرا في ولاية ليكية </w:t>
      </w:r>
      <w:r>
        <w:rPr>
          <w:vertAlign w:val="superscript"/>
        </w:rPr>
        <w:t>6</w:t>
      </w:r>
      <w:r>
        <w:t>لقى الضابط سفينه من الاسكندريه مسافره إلى ايطاليا ، وطلعنا بينها</w:t>
      </w:r>
      <w:r>
        <w:rPr>
          <w:vertAlign w:val="superscript"/>
        </w:rPr>
        <w:t>7</w:t>
      </w:r>
      <w:r>
        <w:t xml:space="preserve">وخطيت بنا السفينه دلا دلا لأيام ، لوما قربنا بعد تعب خيرات من مدينة كنيدس ، ومنتعتنا الريح ان احنا ننزل هاناك ، ورجع سافرنا شق شواطئ جزيرة كريت عند رأس سلمونه </w:t>
      </w:r>
      <w:r>
        <w:rPr>
          <w:vertAlign w:val="superscript"/>
        </w:rPr>
        <w:t>8</w:t>
      </w:r>
      <w:r>
        <w:t xml:space="preserve">فوصلنا بعدما خطينا بطلوع الروح لبقعه اسمها (المواني الصالحه) قريب من مدينة لسائية </w:t>
      </w:r>
    </w:p>
    <w:p>
      <w:r/>
      <w:r>
        <w:rPr>
          <w:vertAlign w:val="superscript"/>
        </w:rPr>
        <w:t>9</w:t>
      </w:r>
      <w:r>
        <w:t xml:space="preserve">وكذيه خطى علينا وقت طويل ، ووقع السفر في البحر خطر لأن الوقت كان بعد الصيام ، وحذرهم بولس وقال : </w:t>
      </w:r>
      <w:r>
        <w:rPr>
          <w:vertAlign w:val="superscript"/>
        </w:rPr>
        <w:t>10</w:t>
      </w:r>
      <w:r>
        <w:t xml:space="preserve">(يا رجال ، انا بين ابسر ان سفرنا فيه خطوره وخساره قويه ، مش على السفينه ولا السامان اللي عليها وبس ، ولكن على ارواحنا والكل) </w:t>
      </w:r>
      <w:r>
        <w:rPr>
          <w:vertAlign w:val="superscript"/>
        </w:rPr>
        <w:t>11</w:t>
      </w:r>
      <w:r>
        <w:t>لكن الضابط اقتنع بكلام القطان وصاحب السفينه اكثر من كلام بولس</w:t>
      </w:r>
      <w:r>
        <w:rPr>
          <w:vertAlign w:val="superscript"/>
        </w:rPr>
        <w:t>12</w:t>
      </w:r>
      <w:r>
        <w:t xml:space="preserve">وكان الميناء مشو صالح عسب يقضوا فصل الشتاء هناك ، فقرروا الأغلبيه ان نكمل السفر ، متأملين اننا نوصل لميناء فينكس في كريت ونقضي الشتاء هاناك ، وذيه الميناء مطل على الجنوب العربي والشمال العربي </w:t>
      </w:r>
      <w:r>
        <w:rPr>
          <w:vertAlign w:val="superscript"/>
        </w:rPr>
        <w:t>13</w:t>
      </w:r>
      <w:r>
        <w:t>وحين هبت ريح جنوبيه خفيفة ، ظنوا انهم وقع لهم مايشتوا ، وخطوا من شق شاطئ كريت</w:t>
      </w:r>
      <w:r>
        <w:rPr>
          <w:vertAlign w:val="superscript"/>
        </w:rPr>
        <w:t>14</w:t>
      </w:r>
      <w:r>
        <w:t xml:space="preserve">ولكن بعد قليل ريح شرقيه شماليه عاصفه جت من الجزيره </w:t>
      </w:r>
      <w:r>
        <w:rPr>
          <w:vertAlign w:val="superscript"/>
        </w:rPr>
        <w:t>15</w:t>
      </w:r>
      <w:r>
        <w:t xml:space="preserve">وضربت السفينه وما استرتش السفينه تقاومها </w:t>
      </w:r>
      <w:r>
        <w:rPr>
          <w:vertAlign w:val="superscript"/>
        </w:rPr>
        <w:t>16</w:t>
      </w:r>
      <w:r>
        <w:t>واحتمينا من الريح لوما مرينا قريب من جزيرة صغيره اسمها كودا ، واسترنا نجهز قارب النجاه</w:t>
      </w:r>
      <w:r>
        <w:rPr>
          <w:vertAlign w:val="superscript"/>
        </w:rPr>
        <w:t>17</w:t>
      </w:r>
      <w:r>
        <w:t xml:space="preserve">فلوما رفعوا السفينه واوبهوا للموضوع ، وافتجعوا انها تدحرج للرمال المتحركه عند ساحل ليبيا ، فنزلوا الشراع وخلوها تسير على الأمواج </w:t>
      </w:r>
      <w:r>
        <w:rPr>
          <w:vertAlign w:val="superscript"/>
        </w:rPr>
        <w:t>18</w:t>
      </w:r>
      <w:r>
        <w:t>وقويت العاصفه في اليوم الثاني ، وجلسوا يراجموا السامان في البحر</w:t>
      </w:r>
      <w:r>
        <w:rPr>
          <w:vertAlign w:val="superscript"/>
        </w:rPr>
        <w:t>19</w:t>
      </w:r>
      <w:r>
        <w:t xml:space="preserve">وفي اليوم الثالث رجمو ادوات السفينه </w:t>
      </w:r>
      <w:r>
        <w:rPr>
          <w:vertAlign w:val="superscript"/>
        </w:rPr>
        <w:t>20</w:t>
      </w:r>
      <w:r>
        <w:t xml:space="preserve">ومرت أيام خيرات ما ابسرناش فيها الشمس ولا النجوم ، وبقيت الريح تضربنا لوما اننا يأسنا من النجاة </w:t>
      </w:r>
    </w:p>
    <w:p>
      <w:r/>
      <w:r>
        <w:rPr>
          <w:vertAlign w:val="superscript"/>
        </w:rPr>
        <w:t>21</w:t>
      </w:r>
      <w:r>
        <w:t xml:space="preserve">وكان رجال السفينه بطلوا ياكلوا ، وسنب بولس وسطهم وقال لهم :(يا خبره ، كان عتسمعوني وما تسافروش من كريت ، وكنا عنسلم من تيه المخاطر والمخاسير </w:t>
      </w:r>
      <w:r>
        <w:rPr>
          <w:vertAlign w:val="superscript"/>
        </w:rPr>
        <w:t>22</w:t>
      </w:r>
      <w:r>
        <w:t>وذلحينه اقلكم يا اطمنوا ، ما عينفقدش اي احد منكم ، لكن السفينه لحالها عتتكسر</w:t>
      </w:r>
      <w:r>
        <w:rPr>
          <w:vertAlign w:val="superscript"/>
        </w:rPr>
        <w:t>23</w:t>
      </w:r>
      <w:r>
        <w:t xml:space="preserve">في ليلة امس جالي ملاك من ربي اللي اعبده </w:t>
      </w:r>
      <w:r>
        <w:rPr>
          <w:vertAlign w:val="superscript"/>
        </w:rPr>
        <w:t>24</w:t>
      </w:r>
      <w:r>
        <w:t xml:space="preserve">وقال لي (لا تفتجعش يا بولس ، لازم انك تجي لاعند القيصر ، والله ادالك حياة كل المسافرين معك) </w:t>
      </w:r>
      <w:r>
        <w:rPr>
          <w:vertAlign w:val="superscript"/>
        </w:rPr>
        <w:t>25</w:t>
      </w:r>
      <w:r>
        <w:t xml:space="preserve">اتشجعوا ياخبره لأني اثق بالله ، وكل كلامه عيتم </w:t>
      </w:r>
      <w:r>
        <w:rPr>
          <w:vertAlign w:val="superscript"/>
        </w:rPr>
        <w:t>26</w:t>
      </w:r>
      <w:r>
        <w:t>واكيد ان الموج عيدلهفنا لأي جزيرة</w:t>
      </w:r>
      <w:r>
        <w:rPr>
          <w:vertAlign w:val="superscript"/>
        </w:rPr>
        <w:t>27</w:t>
      </w:r>
      <w:r>
        <w:t xml:space="preserve">ولوما وصنا في اليوم 14 تايهين في بحر أدريا ، وظنوا البحاره في نص الليل انهم بيقربوا من البر </w:t>
      </w:r>
      <w:r>
        <w:rPr>
          <w:vertAlign w:val="superscript"/>
        </w:rPr>
        <w:t>28</w:t>
      </w:r>
      <w:r>
        <w:t xml:space="preserve">وحين قاسوا عمق البحر لقيوه 120 قدم ، وبعدا قاسوه بعد مسافه صغيره ولقيوه قريب 90 قدم </w:t>
      </w:r>
      <w:r>
        <w:rPr>
          <w:vertAlign w:val="superscript"/>
        </w:rPr>
        <w:t>29</w:t>
      </w:r>
      <w:r>
        <w:t>وافتجعوا ان السفينه تصدم ببقع حجريه ، فرجموا من نهاية السفينة اربعه مراسي وجلسوا يراقبوا طلوع الفجر</w:t>
      </w:r>
      <w:r>
        <w:rPr>
          <w:vertAlign w:val="superscript"/>
        </w:rPr>
        <w:t>30</w:t>
      </w:r>
      <w:r>
        <w:t xml:space="preserve">وكان يشتوا البحاره انهم يهربوا من السفينه ، ونزلوا القارب للبحر على انهم يشتوا ينزلو المراسي من مقدمة السفينه </w:t>
      </w:r>
      <w:r>
        <w:rPr>
          <w:vertAlign w:val="superscript"/>
        </w:rPr>
        <w:t>31</w:t>
      </w:r>
      <w:r>
        <w:t xml:space="preserve">فقال بولس للضابط وعساكره :(لو هولا البحاره ما عيبقوش في السفينه مابش لكم نجاة) </w:t>
      </w:r>
      <w:r>
        <w:rPr>
          <w:vertAlign w:val="superscript"/>
        </w:rPr>
        <w:t>32</w:t>
      </w:r>
      <w:r>
        <w:t xml:space="preserve">فقطعوا العسكر حبال القارب ، وخلوه ينكع في الماء </w:t>
      </w:r>
    </w:p>
    <w:p>
      <w:r/>
      <w:r>
        <w:rPr>
          <w:vertAlign w:val="superscript"/>
        </w:rPr>
        <w:t>33</w:t>
      </w:r>
      <w:r>
        <w:t xml:space="preserve">وقبل ما يطلع الفجر ، قلهم بولس ياكلوا وقال لهم :(ذيه اليوم ال14 وانتوا مريعين بدون اكل ، وما اكلتوا شي </w:t>
      </w:r>
      <w:r>
        <w:rPr>
          <w:vertAlign w:val="superscript"/>
        </w:rPr>
        <w:t>34</w:t>
      </w:r>
      <w:r>
        <w:t xml:space="preserve">فيامنعاه انكم تاكلوا شويه ، انتوا محتاجين التغذيه عسب نجاتكم ، وما عتنكعش شعره واحده من روسكم) </w:t>
      </w:r>
      <w:r>
        <w:rPr>
          <w:vertAlign w:val="superscript"/>
        </w:rPr>
        <w:t>35</w:t>
      </w:r>
      <w:r>
        <w:t>ولوما قال ذيه ، شل خبز وشكر الله قدامهم كلهم ، وبعدا قسمه وبدأ يأكل</w:t>
      </w:r>
      <w:r>
        <w:rPr>
          <w:vertAlign w:val="superscript"/>
        </w:rPr>
        <w:t>36</w:t>
      </w:r>
      <w:r>
        <w:t xml:space="preserve">وتشجعوا كلهم وأكلوا </w:t>
      </w:r>
      <w:r>
        <w:rPr>
          <w:vertAlign w:val="superscript"/>
        </w:rPr>
        <w:t>37</w:t>
      </w:r>
      <w:r>
        <w:t xml:space="preserve">وكان عددنا في السفينه 276 شخص </w:t>
      </w:r>
      <w:r>
        <w:rPr>
          <w:vertAlign w:val="superscript"/>
        </w:rPr>
        <w:t>38</w:t>
      </w:r>
      <w:r>
        <w:t xml:space="preserve">ولوما شبعوا ، رجموا القمح في البحر عسب يخففوا عن السفينه </w:t>
      </w:r>
    </w:p>
    <w:p>
      <w:r/>
      <w:r>
        <w:rPr>
          <w:vertAlign w:val="superscript"/>
        </w:rPr>
        <w:t>39</w:t>
      </w:r>
      <w:r>
        <w:t xml:space="preserve">وحين طلع الصبح ما استروش البحاره انهم يعرفوا البر ، لكنهم ابسروا خليج صغير بينه شاطئ رملي ، وقرروا انهم يتجهوا صليه لو قدروا </w:t>
      </w:r>
      <w:r>
        <w:rPr>
          <w:vertAlign w:val="superscript"/>
        </w:rPr>
        <w:t>40</w:t>
      </w:r>
      <w:r>
        <w:t xml:space="preserve">فقطعوا المراسي وخلوها تنكع في البحر ، وفي نفس الوقت فكوا الحبال اللي تربط الدفه ، ورفعوا الشراع اللي قدام واتجهوا صى الشاطئ </w:t>
      </w:r>
      <w:r>
        <w:rPr>
          <w:vertAlign w:val="superscript"/>
        </w:rPr>
        <w:t>41</w:t>
      </w:r>
      <w:r>
        <w:t xml:space="preserve">ولكن السفينه صدمت تله رمليه ، فغرزت مقدمتها ولا عاد تحركت ، ومؤخرتها تحطمت من قوة الأمواج </w:t>
      </w:r>
    </w:p>
    <w:p>
      <w:pPr>
        <w:pBdr>
          <w:bottom w:val="single" w:sz="6" w:space="1" w:color="auto"/>
        </w:pBdr>
      </w:pPr>
      <w:r/>
      <w:r>
        <w:rPr>
          <w:vertAlign w:val="superscript"/>
        </w:rPr>
        <w:t>42</w:t>
      </w:r>
      <w:r>
        <w:t xml:space="preserve">وكان العساكر يشتوا يقتلوا المساجين عسب ما يسبحوش للشاطئ ويهربوا </w:t>
      </w:r>
      <w:r>
        <w:rPr>
          <w:vertAlign w:val="superscript"/>
        </w:rPr>
        <w:t>43</w:t>
      </w:r>
      <w:r>
        <w:t xml:space="preserve">ولكن الضابط كان يشتي ينجي بولس ومنعهم من ذيه الخبر ، وأمر اللي يستروا يسبحوا انهم يسبحوا قبل الثانين للبر </w:t>
      </w:r>
      <w:r>
        <w:rPr>
          <w:vertAlign w:val="superscript"/>
        </w:rPr>
        <w:t>44</w:t>
      </w:r>
      <w:r>
        <w:t>وبعدا يلحقهم الباقين على خشب من حق السفينه ، وكذيه يوصلوا كلهم للبر سال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ولوما وصلنا ، درينا ان اسم الجزيره هو مالطه </w:t>
      </w:r>
      <w:r>
        <w:rPr>
          <w:vertAlign w:val="superscript"/>
        </w:rPr>
        <w:t>2</w:t>
      </w:r>
      <w:r>
        <w:t>وكانوا اهلها طيبين معانا قوي ، ورحبوا بنا وولعوا نار عسب ندفى لأن الجو كان بارد ومطر</w:t>
      </w:r>
      <w:r>
        <w:rPr>
          <w:vertAlign w:val="superscript"/>
        </w:rPr>
        <w:t>3</w:t>
      </w:r>
      <w:r>
        <w:t xml:space="preserve">وجمع بولس شوية حطب ورجمهن في النار ، فخرجت حيه من الحراره وتعلقت بيده </w:t>
      </w:r>
      <w:r>
        <w:rPr>
          <w:vertAlign w:val="superscript"/>
        </w:rPr>
        <w:t>4</w:t>
      </w:r>
      <w:r>
        <w:t>ولوما ابسروا اهل الجزيرة الحيه معلقه بيده قالوا لبعضهم :(يمكن ذيه الرجال قاتل ، مع انه نجا من البحر لكن العدل ما يسمحش له انه يعيش)</w:t>
      </w:r>
      <w:r>
        <w:rPr>
          <w:vertAlign w:val="superscript"/>
        </w:rPr>
        <w:t>5</w:t>
      </w:r>
      <w:r>
        <w:t xml:space="preserve">ولكن بولس نبع الحيه من يده في النار ، وما وقش به اي شي </w:t>
      </w:r>
      <w:r>
        <w:rPr>
          <w:vertAlign w:val="superscript"/>
        </w:rPr>
        <w:t>6</w:t>
      </w:r>
      <w:r>
        <w:t xml:space="preserve">وكانوا مريعين ان يده تنتفخ ويطرح ميت على طول ، فلوما ريعوا خيرات وابسروا انه ماوقع به شي ، غيروا رايهم وقالوا :(ذيه إله) </w:t>
      </w:r>
    </w:p>
    <w:p>
      <w:r/>
      <w:r>
        <w:rPr>
          <w:vertAlign w:val="superscript"/>
        </w:rPr>
        <w:t>7</w:t>
      </w:r>
      <w:r>
        <w:t xml:space="preserve">وكان قريب من تيك البقعه مزرعه لبوليوس حاكم الجزيرة ، فأستقبلنا في بيته وضيفنا ثلاثة أيام </w:t>
      </w:r>
      <w:r>
        <w:rPr>
          <w:vertAlign w:val="superscript"/>
        </w:rPr>
        <w:t>8</w:t>
      </w:r>
      <w:r>
        <w:t xml:space="preserve">وكان ابو بوليوس مطرح على الفراش مريض حمى واسهال ، فدخل بولس لغرفته وصلى وطرح ايديه عليه وشفاه </w:t>
      </w:r>
      <w:r>
        <w:rPr>
          <w:vertAlign w:val="superscript"/>
        </w:rPr>
        <w:t>9</w:t>
      </w:r>
      <w:r>
        <w:t xml:space="preserve">ولوما وقع ذيه ، جو صليه باقي المرضى في الجزيرة وشفاهم </w:t>
      </w:r>
      <w:r>
        <w:rPr>
          <w:vertAlign w:val="superscript"/>
        </w:rPr>
        <w:t>10</w:t>
      </w:r>
      <w:r>
        <w:t>واكرمونا زياده ، وادولنا كل حاجتنا وقت سفرنا</w:t>
      </w:r>
      <w:r>
        <w:rPr>
          <w:vertAlign w:val="superscript"/>
        </w:rPr>
        <w:t>11</w:t>
      </w:r>
      <w:r>
        <w:t xml:space="preserve">وبعد ثلاثة أشهر ركبنا سفينه من الاسكندرية عليها رسم (الإلهين التوأمين) وكانت ترسي فص الشتاء في الجزيرة </w:t>
      </w:r>
      <w:r>
        <w:rPr>
          <w:vertAlign w:val="superscript"/>
        </w:rPr>
        <w:t>12</w:t>
      </w:r>
      <w:r>
        <w:t>فنزلنا لمدينة سراكوسه وجلسنا بينها ثلاثه أيام</w:t>
      </w:r>
      <w:r>
        <w:rPr>
          <w:vertAlign w:val="superscript"/>
        </w:rPr>
        <w:t>13</w:t>
      </w:r>
      <w:r>
        <w:t xml:space="preserve">وبعدا خطينا منها من شق الشاطئ لمدينة ريغيون ، وفي اليوم الثاني جت علينا ريح جنوبيه ، وبعدا وصلنا في اليوم الثالث إلى بوطيولي </w:t>
      </w:r>
      <w:r>
        <w:rPr>
          <w:vertAlign w:val="superscript"/>
        </w:rPr>
        <w:t>14</w:t>
      </w:r>
      <w:r>
        <w:t xml:space="preserve">ولقينا هاناك بعض الأخوه ، وطلبوا مننا نمسي عندهم اسبوع ، وكذيه لوما وصلنا إلى روما </w:t>
      </w:r>
      <w:r>
        <w:rPr>
          <w:vertAlign w:val="superscript"/>
        </w:rPr>
        <w:t>15</w:t>
      </w:r>
      <w:r>
        <w:t>وسمع الأخوه في روما بوصولن ، وخرجوا عسب ياقونا لساحة مدينة ابيوس والحواني الثلاثه ، فلوما ابسرهم بولس شكر الله واتشجع</w:t>
      </w:r>
      <w:r>
        <w:rPr>
          <w:vertAlign w:val="superscript"/>
        </w:rPr>
        <w:t>16</w:t>
      </w:r>
      <w:r>
        <w:t xml:space="preserve">وحين وصلنا لروما ، سمح الضابط لبولس انه يجلس في بيت خاص مع العسكري اللي بيحرسه </w:t>
      </w:r>
      <w:r>
        <w:rPr>
          <w:vertAlign w:val="superscript"/>
        </w:rPr>
        <w:t>17</w:t>
      </w:r>
      <w:r>
        <w:t xml:space="preserve">وبعد ثلاثه أيام صيح بولس لقادة اليهود ، ولوما اجتمعوا قال لهم :(يا اخوتي ، انا مافعلتش ولا شي ضد شعبنا او ضد عادات آبائنا ، ومع ذيه مسكوني في اورشليم وسلموني لأيدي الرومانيين </w:t>
      </w:r>
      <w:r>
        <w:rPr>
          <w:vertAlign w:val="superscript"/>
        </w:rPr>
        <w:t>18</w:t>
      </w:r>
      <w:r>
        <w:t>وحققوا في قضيتي ، وكانوا يشتوا يخرجوني لأننا مش مذنب بأي جريمه تستاهل الموت</w:t>
      </w:r>
      <w:r>
        <w:rPr>
          <w:vertAlign w:val="superscript"/>
        </w:rPr>
        <w:t>19</w:t>
      </w:r>
      <w:r>
        <w:t xml:space="preserve">ولكن اليهود عارضوا ، واضطريت اني ارفع قضيتي للقيصر ، لكن مش يعني اني اشتكي منهم </w:t>
      </w:r>
      <w:r>
        <w:rPr>
          <w:vertAlign w:val="superscript"/>
        </w:rPr>
        <w:t>20</w:t>
      </w:r>
      <w:r>
        <w:t xml:space="preserve">عسب ذيه طلبت رأيكم واكلمكم ، وانا احمل ذيه القيد من سبة رجاء اسرائيل) </w:t>
      </w:r>
    </w:p>
    <w:p>
      <w:r/>
      <w:r>
        <w:rPr>
          <w:vertAlign w:val="superscript"/>
        </w:rPr>
        <w:t>21</w:t>
      </w:r>
      <w:r>
        <w:t xml:space="preserve">فقالوا له :(ماوصلناش أي رساله من منطقة يهوذا عسبك ، والأخوه اللي جو من هاناك ما حاكوناش بشي عليك </w:t>
      </w:r>
      <w:r>
        <w:rPr>
          <w:vertAlign w:val="superscript"/>
        </w:rPr>
        <w:t>22</w:t>
      </w:r>
      <w:r>
        <w:t xml:space="preserve">ولكننا نشتي نسمع رأيك ، لأن الناس في كل بقعه يقولوا حاجات على المذاهب) </w:t>
      </w:r>
    </w:p>
    <w:p>
      <w:r/>
      <w:r>
        <w:rPr>
          <w:vertAlign w:val="superscript"/>
        </w:rPr>
        <w:t>23</w:t>
      </w:r>
      <w:r>
        <w:t xml:space="preserve">واتفقوا يقابلوا بولس في يوم معين ، واقبلوا لبيته وهم خيرات ، وجلس بولس يحاكيهم من الصبح للعشي ، يشهد لملكوت الله ، بيحاول يقنعهم برسالة يسوع وهو مستخدم توراة موسى وكتب الأنبياء </w:t>
      </w:r>
      <w:r>
        <w:rPr>
          <w:vertAlign w:val="superscript"/>
        </w:rPr>
        <w:t>24</w:t>
      </w:r>
      <w:r>
        <w:t>فأقتنع بعضهم بكلامه وانكره الباقين</w:t>
      </w:r>
      <w:r>
        <w:rPr>
          <w:vertAlign w:val="superscript"/>
        </w:rPr>
        <w:t>25</w:t>
      </w:r>
      <w:r>
        <w:t xml:space="preserve">وقبل ما يروحوا من عنده وهم مش متفقين ، قال لهم بولس تيه الكلمه :(صدق الروح القدس لوما قال لأبائكم بلسان النبي اشعياء: </w:t>
      </w:r>
      <w:r>
        <w:rPr>
          <w:vertAlign w:val="superscript"/>
        </w:rPr>
        <w:t>26</w:t>
      </w:r>
      <w:r>
        <w:t xml:space="preserve">سير لذيه الشعب وقول له </w:t>
      </w:r>
      <w:r>
        <w:t xml:space="preserve">مهما سمعتم ماعتفهموش </w:t>
      </w:r>
      <w:r>
        <w:t xml:space="preserve">ومهما نظرتوا ماعتبسروش </w:t>
      </w:r>
      <w:r>
        <w:rPr>
          <w:vertAlign w:val="superscript"/>
        </w:rPr>
        <w:t>27</w:t>
      </w:r>
      <w:r>
        <w:t xml:space="preserve">لأن قلب ذيه الشعب تحجر </w:t>
      </w:r>
      <w:r>
        <w:t xml:space="preserve">وسدوا اذانهم وغمضوا عيونهم </w:t>
      </w:r>
      <w:r>
        <w:t xml:space="preserve">عسب مايسمعوش بآذانهم </w:t>
      </w:r>
      <w:r>
        <w:t xml:space="preserve">ويبسروا بأعينهم </w:t>
      </w:r>
      <w:r>
        <w:t xml:space="preserve">ويفهموا بقلوبهم ويتوبوا </w:t>
      </w:r>
      <w:r>
        <w:t xml:space="preserve">فأشفيهم </w:t>
      </w:r>
    </w:p>
    <w:p>
      <w:r/>
      <w:r>
        <w:rPr>
          <w:vertAlign w:val="superscript"/>
        </w:rPr>
        <w:t>28</w:t>
      </w:r>
      <w:r>
        <w:t xml:space="preserve">عسب ذيه اشتي انكم تعرفوا ان الله ارسل نجاته لغير اليهود ، وهم عيسمعوا له) </w:t>
      </w:r>
      <w:r>
        <w:rPr>
          <w:vertAlign w:val="superscript"/>
        </w:rPr>
        <w:t>29</w:t>
      </w:r>
      <w:r>
        <w:t xml:space="preserve">ولوما قال ذيه الحكا ، خرج اليهود من عنده وهم بيتكارحوا قوي </w:t>
      </w:r>
    </w:p>
    <w:p>
      <w:pPr>
        <w:pBdr>
          <w:bottom w:val="single" w:sz="6" w:space="1" w:color="auto"/>
        </w:pBdr>
      </w:pPr>
      <w:r/>
      <w:r>
        <w:rPr>
          <w:vertAlign w:val="superscript"/>
        </w:rPr>
        <w:t>30</w:t>
      </w:r>
      <w:r>
        <w:t xml:space="preserve">وجلس بولس سنتين كاملتين في بيته اللي استأجره ، وكان يرحب بكل من يجي يزوره </w:t>
      </w:r>
      <w:r>
        <w:rPr>
          <w:vertAlign w:val="superscript"/>
        </w:rPr>
        <w:t>31</w:t>
      </w:r>
      <w:r>
        <w:t>فيبشر بملكوت الله ويعلن بكل جراءه وحريه تعليمه في السيد يسوع المسيح</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